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42" w:type="dxa"/>
        <w:jc w:val="center"/>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288"/>
      </w:tblGrid>
      <w:tr w:rsidR="00056D25" w:rsidRPr="00624874" w:rsidTr="00624874">
        <w:trPr>
          <w:jc w:val="center"/>
        </w:trPr>
        <w:tc>
          <w:tcPr>
            <w:tcW w:w="8542" w:type="dxa"/>
          </w:tcPr>
          <w:tbl>
            <w:tblPr>
              <w:tblW w:w="9072" w:type="dxa"/>
              <w:jc w:val="center"/>
              <w:tblLook w:val="01E0" w:firstRow="1" w:lastRow="1" w:firstColumn="1" w:lastColumn="1" w:noHBand="0" w:noVBand="0"/>
            </w:tblPr>
            <w:tblGrid>
              <w:gridCol w:w="9072"/>
            </w:tblGrid>
            <w:tr w:rsidR="00C506AF" w:rsidRPr="00624874" w:rsidTr="00263216">
              <w:trPr>
                <w:jc w:val="center"/>
              </w:trPr>
              <w:tc>
                <w:tcPr>
                  <w:tcW w:w="9072" w:type="dxa"/>
                </w:tcPr>
                <w:p w:rsidR="00056D25" w:rsidRPr="00624874" w:rsidRDefault="00056D25" w:rsidP="00056D25">
                  <w:pPr>
                    <w:rPr>
                      <w:sz w:val="10"/>
                      <w:szCs w:val="10"/>
                    </w:rPr>
                  </w:pPr>
                </w:p>
              </w:tc>
            </w:tr>
            <w:tr w:rsidR="00C506AF" w:rsidRPr="00624874" w:rsidTr="00263216">
              <w:trPr>
                <w:jc w:val="center"/>
              </w:trPr>
              <w:tc>
                <w:tcPr>
                  <w:tcW w:w="9072" w:type="dxa"/>
                  <w:tcMar>
                    <w:left w:w="0" w:type="dxa"/>
                    <w:right w:w="0" w:type="dxa"/>
                  </w:tcMar>
                </w:tcPr>
                <w:p w:rsidR="00056D25" w:rsidRPr="00A552DE" w:rsidRDefault="00E02E20" w:rsidP="00624874">
                  <w:pPr>
                    <w:jc w:val="center"/>
                    <w:rPr>
                      <w:sz w:val="22"/>
                      <w:szCs w:val="22"/>
                      <w:highlight w:val="yellow"/>
                    </w:rPr>
                  </w:pPr>
                  <w:r>
                    <w:rPr>
                      <w:noProof/>
                      <w:sz w:val="22"/>
                      <w:szCs w:val="22"/>
                    </w:rPr>
                    <w:drawing>
                      <wp:inline distT="0" distB="0" distL="0" distR="0">
                        <wp:extent cx="5715828" cy="1040915"/>
                        <wp:effectExtent l="19050" t="0" r="0" b="0"/>
                        <wp:docPr id="1" name="Slika 15" descr="cid:image012.jpg@01D14E15.8620799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cid:image012.jpg@01D14E15.86207990"/>
                                <pic:cNvPicPr>
                                  <a:picLocks noChangeAspect="1" noChangeArrowheads="1"/>
                                </pic:cNvPicPr>
                              </pic:nvPicPr>
                              <pic:blipFill>
                                <a:blip r:embed="rId8" r:link="rId9" cstate="print"/>
                                <a:srcRect/>
                                <a:stretch>
                                  <a:fillRect/>
                                </a:stretch>
                              </pic:blipFill>
                              <pic:spPr bwMode="auto">
                                <a:xfrm>
                                  <a:off x="0" y="0"/>
                                  <a:ext cx="5717378" cy="1041197"/>
                                </a:xfrm>
                                <a:prstGeom prst="rect">
                                  <a:avLst/>
                                </a:prstGeom>
                                <a:noFill/>
                                <a:ln w="9525">
                                  <a:noFill/>
                                  <a:miter lim="800000"/>
                                  <a:headEnd/>
                                  <a:tailEnd/>
                                </a:ln>
                              </pic:spPr>
                            </pic:pic>
                          </a:graphicData>
                        </a:graphic>
                      </wp:inline>
                    </w:drawing>
                  </w:r>
                </w:p>
              </w:tc>
            </w:tr>
            <w:tr w:rsidR="00C506AF" w:rsidRPr="00624874" w:rsidTr="00263216">
              <w:trPr>
                <w:jc w:val="center"/>
              </w:trPr>
              <w:tc>
                <w:tcPr>
                  <w:tcW w:w="9072" w:type="dxa"/>
                </w:tcPr>
                <w:p w:rsidR="00056D25" w:rsidRPr="00A552DE" w:rsidRDefault="00056D25" w:rsidP="00056D25">
                  <w:pPr>
                    <w:rPr>
                      <w:sz w:val="10"/>
                      <w:szCs w:val="10"/>
                      <w:highlight w:val="yellow"/>
                    </w:rPr>
                  </w:pPr>
                </w:p>
              </w:tc>
            </w:tr>
            <w:tr w:rsidR="00E360A0" w:rsidRPr="00E360A0" w:rsidTr="00263216">
              <w:trPr>
                <w:jc w:val="center"/>
              </w:trPr>
              <w:tc>
                <w:tcPr>
                  <w:tcW w:w="9072" w:type="dxa"/>
                  <w:shd w:val="clear" w:color="auto" w:fill="EAEAEA"/>
                </w:tcPr>
                <w:p w:rsidR="00E360A0" w:rsidRPr="004D2AF7" w:rsidRDefault="001233B0" w:rsidP="0065288F">
                  <w:pPr>
                    <w:rPr>
                      <w:rFonts w:ascii="Calibri" w:hAnsi="Calibri"/>
                      <w:i/>
                      <w:sz w:val="22"/>
                      <w:szCs w:val="22"/>
                    </w:rPr>
                  </w:pPr>
                  <w:r w:rsidRPr="004D2AF7">
                    <w:rPr>
                      <w:rFonts w:ascii="Calibri" w:hAnsi="Calibri" w:cs="Calibri"/>
                      <w:i/>
                      <w:sz w:val="22"/>
                      <w:szCs w:val="22"/>
                    </w:rPr>
                    <w:t>Spoštovani,</w:t>
                  </w:r>
                </w:p>
              </w:tc>
            </w:tr>
            <w:tr w:rsidR="00E360A0" w:rsidRPr="00E360A0" w:rsidTr="00263216">
              <w:trPr>
                <w:jc w:val="center"/>
              </w:trPr>
              <w:tc>
                <w:tcPr>
                  <w:tcW w:w="9072" w:type="dxa"/>
                  <w:shd w:val="clear" w:color="auto" w:fill="EAEAEA"/>
                </w:tcPr>
                <w:p w:rsidR="00E360A0" w:rsidRPr="004D2AF7" w:rsidRDefault="00E360A0" w:rsidP="00175CBC">
                  <w:pPr>
                    <w:jc w:val="center"/>
                    <w:rPr>
                      <w:rFonts w:ascii="Calibri" w:hAnsi="Calibri"/>
                      <w:i/>
                      <w:sz w:val="22"/>
                      <w:szCs w:val="22"/>
                    </w:rPr>
                  </w:pPr>
                </w:p>
              </w:tc>
            </w:tr>
            <w:tr w:rsidR="00E360A0" w:rsidRPr="00E360A0" w:rsidTr="00263216">
              <w:trPr>
                <w:jc w:val="center"/>
              </w:trPr>
              <w:tc>
                <w:tcPr>
                  <w:tcW w:w="9072" w:type="dxa"/>
                  <w:shd w:val="clear" w:color="auto" w:fill="EAEAEA"/>
                </w:tcPr>
                <w:p w:rsidR="008E7742" w:rsidRPr="004D2AF7" w:rsidRDefault="00400FA6" w:rsidP="00400FA6">
                  <w:pPr>
                    <w:rPr>
                      <w:rFonts w:ascii="Calibri" w:hAnsi="Calibri" w:cs="Calibri"/>
                      <w:i/>
                      <w:sz w:val="22"/>
                      <w:szCs w:val="22"/>
                    </w:rPr>
                  </w:pPr>
                  <w:r>
                    <w:rPr>
                      <w:rFonts w:ascii="Calibri" w:hAnsi="Calibri" w:cs="Calibri"/>
                      <w:i/>
                      <w:sz w:val="22"/>
                      <w:szCs w:val="22"/>
                    </w:rPr>
                    <w:t xml:space="preserve">vabimo vas na </w:t>
                  </w:r>
                  <w:r>
                    <w:rPr>
                      <w:rFonts w:ascii="Calibri" w:hAnsi="Calibri" w:cs="Calibri"/>
                      <w:b/>
                      <w:i/>
                      <w:color w:val="FF9900"/>
                      <w:sz w:val="22"/>
                      <w:szCs w:val="22"/>
                      <w:u w:val="single"/>
                    </w:rPr>
                    <w:t>BREZPLAČNO</w:t>
                  </w:r>
                  <w:r w:rsidR="003A7E4C" w:rsidRPr="004D2AF7">
                    <w:rPr>
                      <w:rFonts w:ascii="Calibri" w:hAnsi="Calibri" w:cs="Calibri"/>
                      <w:b/>
                      <w:i/>
                      <w:color w:val="FF9900"/>
                      <w:sz w:val="22"/>
                      <w:szCs w:val="22"/>
                      <w:u w:val="single"/>
                    </w:rPr>
                    <w:t xml:space="preserve"> </w:t>
                  </w:r>
                  <w:r>
                    <w:rPr>
                      <w:rFonts w:ascii="Calibri" w:hAnsi="Calibri" w:cs="Calibri"/>
                      <w:b/>
                      <w:i/>
                      <w:color w:val="FF9900"/>
                      <w:sz w:val="22"/>
                      <w:szCs w:val="22"/>
                      <w:u w:val="single"/>
                    </w:rPr>
                    <w:t xml:space="preserve">ENODNEVNO </w:t>
                  </w:r>
                  <w:r w:rsidR="003A7E4C" w:rsidRPr="004D2AF7">
                    <w:rPr>
                      <w:rFonts w:ascii="Calibri" w:hAnsi="Calibri" w:cs="Calibri"/>
                      <w:b/>
                      <w:i/>
                      <w:color w:val="FF9900"/>
                      <w:sz w:val="22"/>
                      <w:szCs w:val="22"/>
                      <w:u w:val="single"/>
                    </w:rPr>
                    <w:t>KONFERENC</w:t>
                  </w:r>
                  <w:r>
                    <w:rPr>
                      <w:rFonts w:ascii="Calibri" w:hAnsi="Calibri" w:cs="Calibri"/>
                      <w:b/>
                      <w:i/>
                      <w:color w:val="FF9900"/>
                      <w:sz w:val="22"/>
                      <w:szCs w:val="22"/>
                      <w:u w:val="single"/>
                    </w:rPr>
                    <w:t>O ZA ZAPOSLENE IN KADROVIKE</w:t>
                  </w:r>
                  <w:r w:rsidR="001233B0" w:rsidRPr="004D2AF7">
                    <w:rPr>
                      <w:rFonts w:ascii="Calibri" w:hAnsi="Calibri" w:cs="Calibri"/>
                      <w:i/>
                      <w:sz w:val="22"/>
                      <w:szCs w:val="22"/>
                    </w:rPr>
                    <w:t xml:space="preserve"> </w:t>
                  </w:r>
                  <w:r w:rsidR="004D2AF7" w:rsidRPr="004D2AF7">
                    <w:rPr>
                      <w:rFonts w:ascii="Calibri" w:hAnsi="Calibri" w:cs="Calibri"/>
                      <w:b/>
                      <w:bCs/>
                      <w:i/>
                      <w:color w:val="00A386"/>
                      <w:sz w:val="22"/>
                      <w:szCs w:val="22"/>
                    </w:rPr>
                    <w:t>5. Pos</w:t>
                  </w:r>
                  <w:bookmarkStart w:id="0" w:name="_GoBack"/>
                  <w:bookmarkEnd w:id="0"/>
                  <w:r w:rsidR="004D2AF7" w:rsidRPr="004D2AF7">
                    <w:rPr>
                      <w:rFonts w:ascii="Calibri" w:hAnsi="Calibri" w:cs="Calibri"/>
                      <w:b/>
                      <w:bCs/>
                      <w:i/>
                      <w:color w:val="00A386"/>
                      <w:sz w:val="22"/>
                      <w:szCs w:val="22"/>
                    </w:rPr>
                    <w:t>lovno</w:t>
                  </w:r>
                  <w:r w:rsidR="001233B0" w:rsidRPr="004D2AF7">
                    <w:rPr>
                      <w:rFonts w:ascii="Calibri" w:hAnsi="Calibri" w:cs="Calibri"/>
                      <w:b/>
                      <w:bCs/>
                      <w:i/>
                      <w:color w:val="00A386"/>
                      <w:sz w:val="22"/>
                      <w:szCs w:val="22"/>
                    </w:rPr>
                    <w:t xml:space="preserve"> </w:t>
                  </w:r>
                  <w:proofErr w:type="spellStart"/>
                  <w:r w:rsidR="001233B0" w:rsidRPr="004D2AF7">
                    <w:rPr>
                      <w:rFonts w:ascii="Calibri" w:hAnsi="Calibri" w:cs="Calibri"/>
                      <w:b/>
                      <w:bCs/>
                      <w:i/>
                      <w:color w:val="00A386"/>
                      <w:sz w:val="22"/>
                      <w:szCs w:val="22"/>
                    </w:rPr>
                    <w:t>Informativ</w:t>
                  </w:r>
                  <w:r>
                    <w:rPr>
                      <w:rFonts w:ascii="Calibri" w:hAnsi="Calibri" w:cs="Calibri"/>
                      <w:b/>
                      <w:bCs/>
                      <w:i/>
                      <w:color w:val="00A386"/>
                      <w:sz w:val="22"/>
                      <w:szCs w:val="22"/>
                    </w:rPr>
                    <w:t>o</w:t>
                  </w:r>
                  <w:proofErr w:type="spellEnd"/>
                  <w:r w:rsidR="001233B0" w:rsidRPr="004D2AF7">
                    <w:rPr>
                      <w:rFonts w:ascii="Calibri" w:hAnsi="Calibri" w:cs="Calibri"/>
                      <w:i/>
                      <w:sz w:val="22"/>
                      <w:szCs w:val="22"/>
                    </w:rPr>
                    <w:t xml:space="preserve">, </w:t>
                  </w:r>
                  <w:r>
                    <w:rPr>
                      <w:rFonts w:ascii="Calibri" w:hAnsi="Calibri" w:cs="Calibri"/>
                      <w:i/>
                      <w:sz w:val="22"/>
                      <w:szCs w:val="22"/>
                    </w:rPr>
                    <w:t xml:space="preserve">ki bo potekala </w:t>
                  </w:r>
                  <w:r w:rsidRPr="00400FA6">
                    <w:rPr>
                      <w:rFonts w:ascii="Calibri" w:hAnsi="Calibri" w:cs="Calibri"/>
                      <w:b/>
                      <w:i/>
                      <w:sz w:val="22"/>
                      <w:szCs w:val="22"/>
                    </w:rPr>
                    <w:t xml:space="preserve">v petek, 22. </w:t>
                  </w:r>
                  <w:r>
                    <w:rPr>
                      <w:rFonts w:ascii="Calibri" w:hAnsi="Calibri" w:cs="Calibri"/>
                      <w:b/>
                      <w:i/>
                      <w:sz w:val="22"/>
                      <w:szCs w:val="22"/>
                    </w:rPr>
                    <w:t>j</w:t>
                  </w:r>
                  <w:r w:rsidRPr="00400FA6">
                    <w:rPr>
                      <w:rFonts w:ascii="Calibri" w:hAnsi="Calibri" w:cs="Calibri"/>
                      <w:b/>
                      <w:i/>
                      <w:sz w:val="22"/>
                      <w:szCs w:val="22"/>
                    </w:rPr>
                    <w:t xml:space="preserve">anuarja 2016 </w:t>
                  </w:r>
                  <w:r>
                    <w:rPr>
                      <w:rFonts w:ascii="Calibri" w:hAnsi="Calibri" w:cs="Calibri"/>
                      <w:i/>
                      <w:sz w:val="22"/>
                      <w:szCs w:val="22"/>
                    </w:rPr>
                    <w:t xml:space="preserve">na </w:t>
                  </w:r>
                  <w:r w:rsidRPr="00400FA6">
                    <w:rPr>
                      <w:rFonts w:ascii="Calibri" w:hAnsi="Calibri" w:cs="Calibri"/>
                      <w:b/>
                      <w:i/>
                      <w:sz w:val="22"/>
                      <w:szCs w:val="22"/>
                    </w:rPr>
                    <w:t>Gospodarskem razstavišču v Ljubljani</w:t>
                  </w:r>
                  <w:r>
                    <w:rPr>
                      <w:rFonts w:ascii="Calibri" w:hAnsi="Calibri" w:cs="Calibri"/>
                      <w:i/>
                      <w:sz w:val="22"/>
                      <w:szCs w:val="22"/>
                    </w:rPr>
                    <w:t xml:space="preserve">. V okviru dogodka se predstavlja </w:t>
                  </w:r>
                  <w:r w:rsidRPr="00400FA6">
                    <w:rPr>
                      <w:rFonts w:ascii="Calibri" w:hAnsi="Calibri" w:cs="Calibri"/>
                      <w:b/>
                      <w:i/>
                      <w:sz w:val="22"/>
                      <w:szCs w:val="22"/>
                    </w:rPr>
                    <w:t>17 podjetij</w:t>
                  </w:r>
                  <w:r>
                    <w:rPr>
                      <w:rFonts w:ascii="Calibri" w:hAnsi="Calibri" w:cs="Calibri"/>
                      <w:i/>
                      <w:sz w:val="22"/>
                      <w:szCs w:val="22"/>
                    </w:rPr>
                    <w:t xml:space="preserve">, skupaj pa organizatorji pripravljajo </w:t>
                  </w:r>
                  <w:r w:rsidRPr="00400FA6">
                    <w:rPr>
                      <w:rFonts w:ascii="Calibri" w:hAnsi="Calibri" w:cs="Calibri"/>
                      <w:b/>
                      <w:i/>
                      <w:sz w:val="22"/>
                      <w:szCs w:val="22"/>
                    </w:rPr>
                    <w:t>12 predavanj in predstavit</w:t>
                  </w:r>
                  <w:r>
                    <w:rPr>
                      <w:rFonts w:ascii="Calibri" w:hAnsi="Calibri" w:cs="Calibri"/>
                      <w:b/>
                      <w:i/>
                      <w:sz w:val="22"/>
                      <w:szCs w:val="22"/>
                    </w:rPr>
                    <w:t xml:space="preserve">ev </w:t>
                  </w:r>
                  <w:r w:rsidR="003067F1">
                    <w:rPr>
                      <w:rFonts w:ascii="Calibri" w:hAnsi="Calibri" w:cs="Calibri"/>
                      <w:i/>
                      <w:sz w:val="22"/>
                      <w:szCs w:val="22"/>
                    </w:rPr>
                    <w:t>ter</w:t>
                  </w:r>
                  <w:r w:rsidRPr="00400FA6">
                    <w:rPr>
                      <w:rFonts w:ascii="Calibri" w:hAnsi="Calibri" w:cs="Calibri"/>
                      <w:i/>
                      <w:sz w:val="22"/>
                      <w:szCs w:val="22"/>
                    </w:rPr>
                    <w:t xml:space="preserve"> </w:t>
                  </w:r>
                  <w:r>
                    <w:rPr>
                      <w:rFonts w:ascii="Calibri" w:hAnsi="Calibri" w:cs="Calibri"/>
                      <w:b/>
                      <w:i/>
                      <w:sz w:val="22"/>
                      <w:szCs w:val="22"/>
                    </w:rPr>
                    <w:t>odmore s kavo.</w:t>
                  </w:r>
                  <w:r>
                    <w:rPr>
                      <w:rFonts w:ascii="Calibri" w:hAnsi="Calibri" w:cs="Calibri"/>
                      <w:i/>
                      <w:sz w:val="22"/>
                      <w:szCs w:val="22"/>
                    </w:rPr>
                    <w:t xml:space="preserve"> Dogodka se lahko udeležite </w:t>
                  </w:r>
                  <w:r w:rsidR="001233B0" w:rsidRPr="004D2AF7">
                    <w:rPr>
                      <w:rFonts w:ascii="Calibri" w:hAnsi="Calibri" w:cs="Calibri"/>
                      <w:i/>
                      <w:sz w:val="22"/>
                      <w:szCs w:val="22"/>
                    </w:rPr>
                    <w:t xml:space="preserve">za </w:t>
                  </w:r>
                  <w:r w:rsidR="001233B0" w:rsidRPr="004D2AF7">
                    <w:rPr>
                      <w:rFonts w:ascii="Calibri" w:hAnsi="Calibri" w:cs="Calibri"/>
                      <w:b/>
                      <w:i/>
                      <w:sz w:val="22"/>
                      <w:szCs w:val="22"/>
                    </w:rPr>
                    <w:t>ves dan</w:t>
                  </w:r>
                  <w:r w:rsidR="001233B0" w:rsidRPr="004D2AF7">
                    <w:rPr>
                      <w:rFonts w:ascii="Calibri" w:hAnsi="Calibri" w:cs="Calibri"/>
                      <w:i/>
                      <w:sz w:val="22"/>
                      <w:szCs w:val="22"/>
                    </w:rPr>
                    <w:t xml:space="preserve">, ali pa izberete </w:t>
                  </w:r>
                  <w:r w:rsidR="001233B0" w:rsidRPr="004D2AF7">
                    <w:rPr>
                      <w:rFonts w:ascii="Calibri" w:hAnsi="Calibri" w:cs="Calibri"/>
                      <w:b/>
                      <w:i/>
                      <w:sz w:val="22"/>
                      <w:szCs w:val="22"/>
                    </w:rPr>
                    <w:t>le nekaj predavanj</w:t>
                  </w:r>
                  <w:r w:rsidR="001233B0" w:rsidRPr="004D2AF7">
                    <w:rPr>
                      <w:rFonts w:ascii="Calibri" w:hAnsi="Calibri" w:cs="Calibri"/>
                      <w:i/>
                      <w:sz w:val="22"/>
                      <w:szCs w:val="22"/>
                    </w:rPr>
                    <w:t xml:space="preserve">. </w:t>
                  </w:r>
                  <w:r>
                    <w:rPr>
                      <w:rFonts w:ascii="Calibri" w:hAnsi="Calibri" w:cs="Calibri"/>
                      <w:i/>
                      <w:sz w:val="22"/>
                      <w:szCs w:val="22"/>
                    </w:rPr>
                    <w:t>Na dogodek lahko povabite tudi vaše sodelavce, prijatelje, najbližje</w:t>
                  </w:r>
                  <w:r w:rsidR="001233B0" w:rsidRPr="004D2AF7">
                    <w:rPr>
                      <w:rFonts w:ascii="Calibri" w:hAnsi="Calibri" w:cs="Calibri"/>
                      <w:i/>
                      <w:sz w:val="22"/>
                      <w:szCs w:val="22"/>
                    </w:rPr>
                    <w:t>, zato jim le posredujte informacijo.</w:t>
                  </w:r>
                </w:p>
              </w:tc>
            </w:tr>
            <w:tr w:rsidR="00DC2477" w:rsidRPr="001233B0" w:rsidTr="00263216">
              <w:trPr>
                <w:jc w:val="center"/>
              </w:trPr>
              <w:tc>
                <w:tcPr>
                  <w:tcW w:w="9072" w:type="dxa"/>
                </w:tcPr>
                <w:p w:rsidR="00DC2477" w:rsidRPr="00A552DE" w:rsidRDefault="00DC2477" w:rsidP="00175CBC">
                  <w:pPr>
                    <w:jc w:val="center"/>
                    <w:rPr>
                      <w:rFonts w:ascii="Calibri" w:hAnsi="Calibri"/>
                      <w:b/>
                      <w:color w:val="00A386"/>
                      <w:sz w:val="20"/>
                      <w:szCs w:val="20"/>
                      <w:highlight w:val="yellow"/>
                    </w:rPr>
                  </w:pPr>
                </w:p>
              </w:tc>
            </w:tr>
            <w:tr w:rsidR="001233B0" w:rsidRPr="000D26DF" w:rsidTr="00263216">
              <w:trPr>
                <w:jc w:val="center"/>
              </w:trPr>
              <w:tc>
                <w:tcPr>
                  <w:tcW w:w="9072" w:type="dxa"/>
                </w:tcPr>
                <w:p w:rsidR="001233B0" w:rsidRPr="004D2AF7" w:rsidRDefault="009375F0" w:rsidP="009375F0">
                  <w:pPr>
                    <w:jc w:val="center"/>
                    <w:rPr>
                      <w:rFonts w:ascii="Calibri" w:hAnsi="Calibri"/>
                      <w:b/>
                      <w:color w:val="00A386"/>
                      <w:sz w:val="40"/>
                      <w:szCs w:val="40"/>
                    </w:rPr>
                  </w:pPr>
                  <w:r w:rsidRPr="004D2AF7">
                    <w:rPr>
                      <w:rFonts w:ascii="Calibri" w:hAnsi="Calibri"/>
                      <w:b/>
                      <w:color w:val="00A386"/>
                      <w:sz w:val="40"/>
                      <w:szCs w:val="40"/>
                    </w:rPr>
                    <w:t>Nadgradite znanje in ga prenesite v prakso!</w:t>
                  </w:r>
                </w:p>
              </w:tc>
            </w:tr>
            <w:tr w:rsidR="00DC2477" w:rsidRPr="00624874" w:rsidTr="00263216">
              <w:trPr>
                <w:jc w:val="center"/>
              </w:trPr>
              <w:tc>
                <w:tcPr>
                  <w:tcW w:w="9072" w:type="dxa"/>
                </w:tcPr>
                <w:p w:rsidR="00DC2477" w:rsidRPr="004D2AF7" w:rsidRDefault="009375F0" w:rsidP="004D2AF7">
                  <w:pPr>
                    <w:jc w:val="center"/>
                    <w:rPr>
                      <w:rFonts w:ascii="Calibri" w:hAnsi="Calibri"/>
                      <w:sz w:val="22"/>
                      <w:szCs w:val="22"/>
                    </w:rPr>
                  </w:pPr>
                  <w:r w:rsidRPr="004D2AF7">
                    <w:rPr>
                      <w:rFonts w:ascii="Calibri" w:hAnsi="Calibri"/>
                      <w:sz w:val="22"/>
                      <w:szCs w:val="22"/>
                    </w:rPr>
                    <w:t xml:space="preserve">Se sprašujete, kako </w:t>
                  </w:r>
                  <w:r w:rsidR="004D2AF7" w:rsidRPr="004D2AF7">
                    <w:rPr>
                      <w:rFonts w:ascii="Calibri" w:hAnsi="Calibri"/>
                      <w:b/>
                      <w:sz w:val="22"/>
                      <w:szCs w:val="22"/>
                    </w:rPr>
                    <w:t>učinkovito voditi delovne procese</w:t>
                  </w:r>
                  <w:r w:rsidR="004D2AF7">
                    <w:rPr>
                      <w:rFonts w:ascii="Calibri" w:hAnsi="Calibri"/>
                      <w:sz w:val="22"/>
                      <w:szCs w:val="22"/>
                    </w:rPr>
                    <w:t xml:space="preserve">, </w:t>
                  </w:r>
                  <w:r w:rsidR="004D2AF7" w:rsidRPr="004D2AF7">
                    <w:rPr>
                      <w:rFonts w:ascii="Calibri" w:hAnsi="Calibri"/>
                      <w:b/>
                      <w:sz w:val="22"/>
                      <w:szCs w:val="22"/>
                    </w:rPr>
                    <w:t>kako uvajati spremembe v kolektiv, kako se rešiti nepotrebnega stresa</w:t>
                  </w:r>
                  <w:r w:rsidR="004D2AF7">
                    <w:rPr>
                      <w:rFonts w:ascii="Calibri" w:hAnsi="Calibri"/>
                      <w:sz w:val="22"/>
                      <w:szCs w:val="22"/>
                    </w:rPr>
                    <w:t xml:space="preserve">? Želite pripraviti </w:t>
                  </w:r>
                  <w:r w:rsidR="004D2AF7" w:rsidRPr="004D2AF7">
                    <w:rPr>
                      <w:rFonts w:ascii="Calibri" w:hAnsi="Calibri"/>
                      <w:b/>
                      <w:sz w:val="22"/>
                      <w:szCs w:val="22"/>
                    </w:rPr>
                    <w:t>učinkovito spletno stran</w:t>
                  </w:r>
                  <w:r w:rsidR="004D2AF7">
                    <w:rPr>
                      <w:rFonts w:ascii="Calibri" w:hAnsi="Calibri"/>
                      <w:sz w:val="22"/>
                      <w:szCs w:val="22"/>
                    </w:rPr>
                    <w:t xml:space="preserve">, se zavedate </w:t>
                  </w:r>
                  <w:r w:rsidR="004D2AF7" w:rsidRPr="004D2AF7">
                    <w:rPr>
                      <w:rFonts w:ascii="Calibri" w:hAnsi="Calibri"/>
                      <w:b/>
                      <w:sz w:val="22"/>
                      <w:szCs w:val="22"/>
                    </w:rPr>
                    <w:t>pomena kariernih veščin</w:t>
                  </w:r>
                  <w:r w:rsidR="004D2AF7">
                    <w:rPr>
                      <w:rFonts w:ascii="Calibri" w:hAnsi="Calibri"/>
                      <w:sz w:val="22"/>
                      <w:szCs w:val="22"/>
                    </w:rPr>
                    <w:t xml:space="preserve">? </w:t>
                  </w:r>
                </w:p>
              </w:tc>
            </w:tr>
            <w:tr w:rsidR="00DC2477" w:rsidRPr="00624874" w:rsidTr="00263216">
              <w:trPr>
                <w:jc w:val="center"/>
              </w:trPr>
              <w:tc>
                <w:tcPr>
                  <w:tcW w:w="9072" w:type="dxa"/>
                </w:tcPr>
                <w:p w:rsidR="00DC2477" w:rsidRPr="004D2AF7" w:rsidRDefault="00DC2477" w:rsidP="000D26DF">
                  <w:pPr>
                    <w:rPr>
                      <w:rFonts w:ascii="Calibri" w:hAnsi="Calibri"/>
                      <w:sz w:val="20"/>
                      <w:szCs w:val="20"/>
                    </w:rPr>
                  </w:pPr>
                </w:p>
              </w:tc>
            </w:tr>
            <w:tr w:rsidR="00C32AD0" w:rsidRPr="00624874" w:rsidTr="00263216">
              <w:trPr>
                <w:jc w:val="center"/>
              </w:trPr>
              <w:tc>
                <w:tcPr>
                  <w:tcW w:w="9072" w:type="dxa"/>
                </w:tcPr>
                <w:p w:rsidR="00C32AD0" w:rsidRPr="004D2AF7" w:rsidRDefault="004D4A70" w:rsidP="006207FB">
                  <w:pPr>
                    <w:jc w:val="center"/>
                    <w:rPr>
                      <w:rFonts w:ascii="Calibri" w:hAnsi="Calibri"/>
                      <w:b/>
                      <w:color w:val="00A386"/>
                      <w:sz w:val="32"/>
                      <w:szCs w:val="32"/>
                    </w:rPr>
                  </w:pPr>
                  <w:r w:rsidRPr="004D2AF7">
                    <w:rPr>
                      <w:rFonts w:ascii="Calibri" w:hAnsi="Calibri"/>
                      <w:b/>
                      <w:bCs/>
                      <w:color w:val="00A386"/>
                      <w:sz w:val="32"/>
                      <w:szCs w:val="32"/>
                    </w:rPr>
                    <w:t>Bodite korak pred drugimi</w:t>
                  </w:r>
                  <w:r w:rsidR="00A80797" w:rsidRPr="004D2AF7">
                    <w:rPr>
                      <w:rFonts w:ascii="Calibri" w:hAnsi="Calibri"/>
                      <w:b/>
                      <w:bCs/>
                      <w:color w:val="00A386"/>
                      <w:sz w:val="32"/>
                      <w:szCs w:val="32"/>
                    </w:rPr>
                    <w:t>.</w:t>
                  </w:r>
                </w:p>
              </w:tc>
            </w:tr>
            <w:tr w:rsidR="00DC2477" w:rsidRPr="00624874" w:rsidTr="00263216">
              <w:trPr>
                <w:jc w:val="center"/>
              </w:trPr>
              <w:tc>
                <w:tcPr>
                  <w:tcW w:w="9072" w:type="dxa"/>
                </w:tcPr>
                <w:p w:rsidR="00DC2477" w:rsidRPr="004D2AF7" w:rsidRDefault="00DC2477" w:rsidP="003067F1">
                  <w:pPr>
                    <w:jc w:val="both"/>
                    <w:rPr>
                      <w:rFonts w:ascii="Calibri" w:hAnsi="Calibri"/>
                      <w:sz w:val="22"/>
                      <w:szCs w:val="22"/>
                    </w:rPr>
                  </w:pPr>
                  <w:r w:rsidRPr="004D2AF7">
                    <w:rPr>
                      <w:rFonts w:ascii="Calibri" w:hAnsi="Calibri"/>
                      <w:sz w:val="22"/>
                      <w:szCs w:val="22"/>
                    </w:rPr>
                    <w:t xml:space="preserve">Naj ne ostane samo pri vprašanjih in željah. Obiščite odlična predavanja in individualna svetovanja na razstavnih prostorih v okviru </w:t>
                  </w:r>
                  <w:r w:rsidR="004D2AF7" w:rsidRPr="004D2AF7">
                    <w:rPr>
                      <w:rFonts w:ascii="Calibri" w:hAnsi="Calibri"/>
                      <w:b/>
                      <w:bCs/>
                      <w:color w:val="00A386"/>
                      <w:sz w:val="22"/>
                      <w:szCs w:val="22"/>
                    </w:rPr>
                    <w:t>5</w:t>
                  </w:r>
                  <w:r w:rsidRPr="004D2AF7">
                    <w:rPr>
                      <w:rFonts w:ascii="Calibri" w:hAnsi="Calibri"/>
                      <w:b/>
                      <w:bCs/>
                      <w:color w:val="00A386"/>
                      <w:sz w:val="22"/>
                      <w:szCs w:val="22"/>
                    </w:rPr>
                    <w:t>. Poslovne Informative</w:t>
                  </w:r>
                  <w:r w:rsidRPr="004D2AF7">
                    <w:rPr>
                      <w:rFonts w:ascii="Calibri" w:hAnsi="Calibri"/>
                      <w:sz w:val="22"/>
                      <w:szCs w:val="22"/>
                    </w:rPr>
                    <w:t xml:space="preserve"> in nadgradite svoj</w:t>
                  </w:r>
                  <w:r w:rsidR="00141FBF" w:rsidRPr="004D2AF7">
                    <w:rPr>
                      <w:rFonts w:ascii="Calibri" w:hAnsi="Calibri"/>
                      <w:sz w:val="22"/>
                      <w:szCs w:val="22"/>
                    </w:rPr>
                    <w:t>e znanje in znanje</w:t>
                  </w:r>
                  <w:r w:rsidRPr="004D2AF7">
                    <w:rPr>
                      <w:rFonts w:ascii="Calibri" w:hAnsi="Calibri"/>
                      <w:sz w:val="22"/>
                      <w:szCs w:val="22"/>
                    </w:rPr>
                    <w:t xml:space="preserve"> zaposlenih </w:t>
                  </w:r>
                  <w:r w:rsidR="00175CBC" w:rsidRPr="004D2AF7">
                    <w:rPr>
                      <w:rFonts w:ascii="Calibri" w:hAnsi="Calibri"/>
                      <w:b/>
                      <w:bCs/>
                      <w:color w:val="E36C0A"/>
                      <w:sz w:val="22"/>
                      <w:szCs w:val="22"/>
                      <w:shd w:val="clear" w:color="auto" w:fill="D9D9D9"/>
                    </w:rPr>
                    <w:t>BREZPLAČNO</w:t>
                  </w:r>
                  <w:r w:rsidR="00175CBC" w:rsidRPr="004D2AF7">
                    <w:rPr>
                      <w:rFonts w:ascii="Calibri" w:hAnsi="Calibri"/>
                      <w:b/>
                      <w:bCs/>
                      <w:sz w:val="22"/>
                      <w:szCs w:val="22"/>
                    </w:rPr>
                    <w:t>.</w:t>
                  </w:r>
                  <w:r w:rsidR="00934755" w:rsidRPr="004D2AF7">
                    <w:rPr>
                      <w:rFonts w:ascii="Calibri" w:hAnsi="Calibri"/>
                      <w:b/>
                      <w:bCs/>
                      <w:sz w:val="22"/>
                      <w:szCs w:val="22"/>
                    </w:rPr>
                    <w:t xml:space="preserve"> </w:t>
                  </w:r>
                </w:p>
              </w:tc>
            </w:tr>
            <w:tr w:rsidR="00DC2477" w:rsidRPr="00624874" w:rsidTr="00263216">
              <w:trPr>
                <w:jc w:val="center"/>
              </w:trPr>
              <w:tc>
                <w:tcPr>
                  <w:tcW w:w="9072" w:type="dxa"/>
                </w:tcPr>
                <w:p w:rsidR="00DC2477" w:rsidRPr="00624874" w:rsidRDefault="00DC2477" w:rsidP="00056D25">
                  <w:pPr>
                    <w:rPr>
                      <w:rFonts w:ascii="Calibri" w:hAnsi="Calibri"/>
                      <w:sz w:val="22"/>
                      <w:szCs w:val="22"/>
                    </w:rPr>
                  </w:pPr>
                </w:p>
              </w:tc>
            </w:tr>
            <w:tr w:rsidR="00DC2477" w:rsidRPr="00624874" w:rsidTr="00263216">
              <w:trPr>
                <w:jc w:val="center"/>
              </w:trPr>
              <w:tc>
                <w:tcPr>
                  <w:tcW w:w="9072" w:type="dxa"/>
                </w:tcPr>
                <w:p w:rsidR="00DC2477" w:rsidRPr="00624874" w:rsidRDefault="00DC2477" w:rsidP="00056D25">
                  <w:pPr>
                    <w:rPr>
                      <w:rFonts w:ascii="Calibri" w:hAnsi="Calibri"/>
                      <w:b/>
                      <w:bCs/>
                      <w:color w:val="00A386"/>
                      <w:sz w:val="22"/>
                      <w:szCs w:val="22"/>
                    </w:rPr>
                  </w:pPr>
                  <w:r w:rsidRPr="00624874">
                    <w:rPr>
                      <w:rFonts w:ascii="Calibri" w:hAnsi="Calibri"/>
                      <w:b/>
                      <w:bCs/>
                      <w:color w:val="00A386"/>
                      <w:sz w:val="22"/>
                      <w:szCs w:val="22"/>
                    </w:rPr>
                    <w:t>Predavanja, ki jih nikakor ne smete zamuditi, bodo pokrivala naslednje teme:</w:t>
                  </w:r>
                </w:p>
              </w:tc>
            </w:tr>
            <w:tr w:rsidR="003F65AD" w:rsidRPr="00624874" w:rsidTr="00263216">
              <w:trPr>
                <w:jc w:val="center"/>
              </w:trPr>
              <w:tc>
                <w:tcPr>
                  <w:tcW w:w="9072" w:type="dxa"/>
                </w:tcPr>
                <w:p w:rsidR="003F65AD" w:rsidRPr="00624874" w:rsidRDefault="003F65AD" w:rsidP="00056D25">
                  <w:pPr>
                    <w:rPr>
                      <w:rFonts w:ascii="Calibri" w:hAnsi="Calibri"/>
                      <w:b/>
                      <w:bCs/>
                      <w:color w:val="00A386"/>
                      <w:sz w:val="22"/>
                      <w:szCs w:val="22"/>
                    </w:rPr>
                  </w:pPr>
                </w:p>
              </w:tc>
            </w:tr>
            <w:tr w:rsidR="00263216" w:rsidRPr="00624874" w:rsidTr="00263216">
              <w:trPr>
                <w:jc w:val="center"/>
              </w:trPr>
              <w:tc>
                <w:tcPr>
                  <w:tcW w:w="9072" w:type="dxa"/>
                </w:tcPr>
                <w:p w:rsidR="00263216" w:rsidRPr="000A55E6" w:rsidRDefault="00263216" w:rsidP="009375F0">
                  <w:pPr>
                    <w:ind w:left="265"/>
                    <w:rPr>
                      <w:rFonts w:ascii="Calibri" w:hAnsi="Calibri"/>
                      <w:b/>
                      <w:sz w:val="22"/>
                      <w:szCs w:val="22"/>
                    </w:rPr>
                  </w:pPr>
                  <w:r w:rsidRPr="00263216">
                    <w:rPr>
                      <w:rFonts w:ascii="Calibri" w:hAnsi="Calibri"/>
                      <w:b/>
                      <w:sz w:val="22"/>
                      <w:szCs w:val="22"/>
                    </w:rPr>
                    <w:t>Nagrajevanje v prodaji</w:t>
                  </w:r>
                  <w:r w:rsidR="00A77320">
                    <w:rPr>
                      <w:rFonts w:ascii="Calibri" w:hAnsi="Calibri"/>
                      <w:b/>
                      <w:sz w:val="22"/>
                      <w:szCs w:val="22"/>
                    </w:rPr>
                    <w:t>.</w:t>
                  </w:r>
                </w:p>
              </w:tc>
            </w:tr>
            <w:tr w:rsidR="00263216" w:rsidRPr="00624874" w:rsidTr="00263216">
              <w:trPr>
                <w:jc w:val="center"/>
              </w:trPr>
              <w:tc>
                <w:tcPr>
                  <w:tcW w:w="9072" w:type="dxa"/>
                </w:tcPr>
                <w:p w:rsidR="00263216" w:rsidRPr="00646065" w:rsidRDefault="00263216" w:rsidP="00263216">
                  <w:pPr>
                    <w:ind w:left="1010"/>
                    <w:rPr>
                      <w:rFonts w:ascii="Calibri" w:hAnsi="Calibri"/>
                      <w:b/>
                      <w:color w:val="FF0000"/>
                      <w:sz w:val="22"/>
                      <w:szCs w:val="22"/>
                    </w:rPr>
                  </w:pPr>
                  <w:r w:rsidRPr="00263216">
                    <w:rPr>
                      <w:rFonts w:ascii="Calibri" w:hAnsi="Calibri"/>
                      <w:color w:val="808080"/>
                      <w:sz w:val="20"/>
                      <w:szCs w:val="20"/>
                    </w:rPr>
                    <w:t xml:space="preserve">Vito Komac, </w:t>
                  </w:r>
                  <w:r>
                    <w:rPr>
                      <w:rFonts w:ascii="Calibri" w:hAnsi="Calibri"/>
                      <w:color w:val="808080"/>
                      <w:sz w:val="20"/>
                      <w:szCs w:val="20"/>
                    </w:rPr>
                    <w:t xml:space="preserve">Inštitut </w:t>
                  </w:r>
                  <w:proofErr w:type="spellStart"/>
                  <w:r>
                    <w:rPr>
                      <w:rFonts w:ascii="Calibri" w:hAnsi="Calibri"/>
                      <w:color w:val="808080"/>
                      <w:sz w:val="20"/>
                      <w:szCs w:val="20"/>
                    </w:rPr>
                    <w:t>Mediapro</w:t>
                  </w:r>
                  <w:proofErr w:type="spellEnd"/>
                </w:p>
              </w:tc>
            </w:tr>
            <w:tr w:rsidR="00263216" w:rsidRPr="00624874" w:rsidTr="00263216">
              <w:trPr>
                <w:jc w:val="center"/>
              </w:trPr>
              <w:tc>
                <w:tcPr>
                  <w:tcW w:w="9072" w:type="dxa"/>
                </w:tcPr>
                <w:p w:rsidR="00263216" w:rsidRPr="006F6D9A" w:rsidRDefault="00263216" w:rsidP="00A77320">
                  <w:pPr>
                    <w:ind w:left="265"/>
                    <w:rPr>
                      <w:rFonts w:ascii="Calibri" w:hAnsi="Calibri"/>
                      <w:b/>
                      <w:sz w:val="22"/>
                      <w:szCs w:val="22"/>
                    </w:rPr>
                  </w:pPr>
                  <w:r w:rsidRPr="000A55E6">
                    <w:rPr>
                      <w:rFonts w:ascii="Calibri" w:hAnsi="Calibri"/>
                      <w:b/>
                      <w:sz w:val="22"/>
                      <w:szCs w:val="22"/>
                    </w:rPr>
                    <w:t xml:space="preserve">Upravljanje s procesi in </w:t>
                  </w:r>
                  <w:r w:rsidR="00A77320">
                    <w:rPr>
                      <w:rFonts w:ascii="Calibri" w:hAnsi="Calibri"/>
                      <w:b/>
                      <w:sz w:val="22"/>
                      <w:szCs w:val="22"/>
                    </w:rPr>
                    <w:t xml:space="preserve">predstavitev </w:t>
                  </w:r>
                  <w:proofErr w:type="spellStart"/>
                  <w:r w:rsidRPr="000A55E6">
                    <w:rPr>
                      <w:rFonts w:ascii="Calibri" w:hAnsi="Calibri"/>
                      <w:b/>
                      <w:sz w:val="22"/>
                      <w:szCs w:val="22"/>
                    </w:rPr>
                    <w:t>Lean</w:t>
                  </w:r>
                  <w:proofErr w:type="spellEnd"/>
                  <w:r w:rsidRPr="000A55E6">
                    <w:rPr>
                      <w:rFonts w:ascii="Calibri" w:hAnsi="Calibri"/>
                      <w:b/>
                      <w:sz w:val="22"/>
                      <w:szCs w:val="22"/>
                    </w:rPr>
                    <w:t xml:space="preserve"> </w:t>
                  </w:r>
                  <w:proofErr w:type="spellStart"/>
                  <w:r w:rsidRPr="000A55E6">
                    <w:rPr>
                      <w:rFonts w:ascii="Calibri" w:hAnsi="Calibri"/>
                      <w:b/>
                      <w:sz w:val="22"/>
                      <w:szCs w:val="22"/>
                    </w:rPr>
                    <w:t>Six</w:t>
                  </w:r>
                  <w:proofErr w:type="spellEnd"/>
                  <w:r w:rsidRPr="000A55E6">
                    <w:rPr>
                      <w:rFonts w:ascii="Calibri" w:hAnsi="Calibri"/>
                      <w:b/>
                      <w:sz w:val="22"/>
                      <w:szCs w:val="22"/>
                    </w:rPr>
                    <w:t xml:space="preserve"> Sigma</w:t>
                  </w:r>
                  <w:r w:rsidR="00A77320">
                    <w:rPr>
                      <w:rFonts w:ascii="Calibri" w:hAnsi="Calibri"/>
                      <w:b/>
                      <w:sz w:val="22"/>
                      <w:szCs w:val="22"/>
                    </w:rPr>
                    <w:t xml:space="preserve"> metodologije organizacije in optimizacije</w:t>
                  </w:r>
                  <w:r>
                    <w:rPr>
                      <w:rFonts w:ascii="Calibri" w:hAnsi="Calibri"/>
                      <w:b/>
                      <w:sz w:val="22"/>
                      <w:szCs w:val="22"/>
                    </w:rPr>
                    <w:t xml:space="preserve"> poslovnih procesov</w:t>
                  </w:r>
                  <w:r w:rsidR="00A77320">
                    <w:rPr>
                      <w:rFonts w:ascii="Calibri" w:hAnsi="Calibri"/>
                      <w:b/>
                      <w:sz w:val="22"/>
                      <w:szCs w:val="22"/>
                    </w:rPr>
                    <w:t>.</w:t>
                  </w:r>
                </w:p>
              </w:tc>
            </w:tr>
            <w:tr w:rsidR="00263216" w:rsidRPr="00624874" w:rsidTr="00263216">
              <w:trPr>
                <w:jc w:val="center"/>
              </w:trPr>
              <w:tc>
                <w:tcPr>
                  <w:tcW w:w="9072" w:type="dxa"/>
                </w:tcPr>
                <w:p w:rsidR="00263216" w:rsidRPr="00646065" w:rsidRDefault="00263216" w:rsidP="009375F0">
                  <w:pPr>
                    <w:ind w:left="1010"/>
                    <w:rPr>
                      <w:rFonts w:ascii="Calibri" w:hAnsi="Calibri"/>
                      <w:b/>
                      <w:color w:val="FF0000"/>
                      <w:sz w:val="22"/>
                      <w:szCs w:val="22"/>
                    </w:rPr>
                  </w:pPr>
                  <w:r w:rsidRPr="000A55E6">
                    <w:rPr>
                      <w:rFonts w:ascii="Calibri" w:hAnsi="Calibri"/>
                      <w:color w:val="808080"/>
                      <w:sz w:val="20"/>
                      <w:szCs w:val="20"/>
                    </w:rPr>
                    <w:t>Petra Levec</w:t>
                  </w:r>
                </w:p>
              </w:tc>
            </w:tr>
            <w:tr w:rsidR="00263216" w:rsidRPr="00624874" w:rsidTr="00263216">
              <w:trPr>
                <w:jc w:val="center"/>
              </w:trPr>
              <w:tc>
                <w:tcPr>
                  <w:tcW w:w="9072" w:type="dxa"/>
                </w:tcPr>
                <w:p w:rsidR="00263216" w:rsidRPr="006F6737" w:rsidRDefault="00263216" w:rsidP="009375F0">
                  <w:pPr>
                    <w:ind w:left="265"/>
                    <w:rPr>
                      <w:rFonts w:ascii="Calibri" w:hAnsi="Calibri"/>
                      <w:b/>
                      <w:color w:val="000000"/>
                      <w:sz w:val="22"/>
                      <w:szCs w:val="22"/>
                    </w:rPr>
                  </w:pPr>
                  <w:r w:rsidRPr="000A55E6">
                    <w:rPr>
                      <w:rFonts w:ascii="Calibri" w:hAnsi="Calibri"/>
                      <w:b/>
                      <w:color w:val="000000"/>
                      <w:sz w:val="22"/>
                      <w:szCs w:val="22"/>
                    </w:rPr>
                    <w:t xml:space="preserve">Vodenje iz sredine - podcenjena moč srednjega </w:t>
                  </w:r>
                  <w:proofErr w:type="spellStart"/>
                  <w:r w:rsidRPr="000A55E6">
                    <w:rPr>
                      <w:rFonts w:ascii="Calibri" w:hAnsi="Calibri"/>
                      <w:b/>
                      <w:color w:val="000000"/>
                      <w:sz w:val="22"/>
                      <w:szCs w:val="22"/>
                    </w:rPr>
                    <w:t>managmenta</w:t>
                  </w:r>
                  <w:proofErr w:type="spellEnd"/>
                  <w:r w:rsidR="00A77320">
                    <w:rPr>
                      <w:rFonts w:ascii="Calibri" w:hAnsi="Calibri"/>
                      <w:b/>
                      <w:color w:val="000000"/>
                      <w:sz w:val="22"/>
                      <w:szCs w:val="22"/>
                    </w:rPr>
                    <w:t>.</w:t>
                  </w:r>
                </w:p>
              </w:tc>
            </w:tr>
            <w:tr w:rsidR="00263216" w:rsidRPr="00624874" w:rsidTr="00263216">
              <w:trPr>
                <w:jc w:val="center"/>
              </w:trPr>
              <w:tc>
                <w:tcPr>
                  <w:tcW w:w="9072" w:type="dxa"/>
                </w:tcPr>
                <w:p w:rsidR="00263216" w:rsidRPr="00624874" w:rsidRDefault="00263216" w:rsidP="009375F0">
                  <w:pPr>
                    <w:ind w:left="985"/>
                    <w:rPr>
                      <w:rFonts w:ascii="Calibri" w:hAnsi="Calibri"/>
                      <w:color w:val="808080"/>
                      <w:sz w:val="20"/>
                      <w:szCs w:val="20"/>
                    </w:rPr>
                  </w:pPr>
                  <w:r w:rsidRPr="00E82CF5">
                    <w:rPr>
                      <w:rFonts w:ascii="Calibri" w:hAnsi="Calibri"/>
                      <w:color w:val="808080"/>
                      <w:sz w:val="20"/>
                      <w:szCs w:val="20"/>
                    </w:rPr>
                    <w:t>Sonja Peklenik</w:t>
                  </w:r>
                  <w:r>
                    <w:rPr>
                      <w:rFonts w:ascii="Calibri" w:hAnsi="Calibri"/>
                      <w:color w:val="808080"/>
                      <w:sz w:val="20"/>
                      <w:szCs w:val="20"/>
                    </w:rPr>
                    <w:t>,</w:t>
                  </w:r>
                  <w:r w:rsidRPr="00E82CF5">
                    <w:rPr>
                      <w:rFonts w:ascii="Calibri" w:hAnsi="Calibri"/>
                      <w:color w:val="808080"/>
                      <w:sz w:val="20"/>
                      <w:szCs w:val="20"/>
                    </w:rPr>
                    <w:t xml:space="preserve"> </w:t>
                  </w:r>
                  <w:r w:rsidRPr="000A55E6">
                    <w:rPr>
                      <w:rFonts w:ascii="Calibri" w:hAnsi="Calibri"/>
                      <w:color w:val="808080"/>
                      <w:sz w:val="20"/>
                      <w:szCs w:val="20"/>
                    </w:rPr>
                    <w:t>Inštitut za razvoj osebnostnih veščin Zavod KRATOS Ljubljana</w:t>
                  </w:r>
                </w:p>
              </w:tc>
            </w:tr>
            <w:tr w:rsidR="00263216" w:rsidRPr="00624874" w:rsidTr="00263216">
              <w:trPr>
                <w:jc w:val="center"/>
              </w:trPr>
              <w:tc>
                <w:tcPr>
                  <w:tcW w:w="9072" w:type="dxa"/>
                </w:tcPr>
                <w:p w:rsidR="00263216" w:rsidRPr="006F6737" w:rsidRDefault="00263216" w:rsidP="009375F0">
                  <w:pPr>
                    <w:ind w:left="265"/>
                    <w:rPr>
                      <w:rFonts w:ascii="Calibri" w:hAnsi="Calibri"/>
                      <w:b/>
                      <w:color w:val="000000"/>
                      <w:sz w:val="22"/>
                      <w:szCs w:val="22"/>
                    </w:rPr>
                  </w:pPr>
                  <w:r>
                    <w:rPr>
                      <w:rFonts w:ascii="Calibri" w:hAnsi="Calibri"/>
                      <w:b/>
                      <w:color w:val="000000"/>
                      <w:sz w:val="22"/>
                      <w:szCs w:val="22"/>
                    </w:rPr>
                    <w:t xml:space="preserve">Bi radi delali prave stvari in se rešili nepotrebnega stresa? </w:t>
                  </w:r>
                  <w:r w:rsidRPr="000A55E6">
                    <w:rPr>
                      <w:rFonts w:ascii="Calibri" w:hAnsi="Calibri"/>
                      <w:b/>
                      <w:color w:val="000000"/>
                      <w:sz w:val="22"/>
                      <w:szCs w:val="22"/>
                    </w:rPr>
                    <w:t>GTD ali gremo to dokončat</w:t>
                  </w:r>
                  <w:r>
                    <w:rPr>
                      <w:rFonts w:ascii="Calibri" w:hAnsi="Calibri"/>
                      <w:b/>
                      <w:color w:val="000000"/>
                      <w:sz w:val="22"/>
                      <w:szCs w:val="22"/>
                    </w:rPr>
                    <w:t>.</w:t>
                  </w:r>
                </w:p>
              </w:tc>
            </w:tr>
            <w:tr w:rsidR="00263216" w:rsidRPr="00624874" w:rsidTr="00263216">
              <w:trPr>
                <w:jc w:val="center"/>
              </w:trPr>
              <w:tc>
                <w:tcPr>
                  <w:tcW w:w="9072" w:type="dxa"/>
                </w:tcPr>
                <w:p w:rsidR="00263216" w:rsidRPr="004A6CE6" w:rsidRDefault="00263216" w:rsidP="009375F0">
                  <w:pPr>
                    <w:ind w:left="985"/>
                    <w:rPr>
                      <w:rFonts w:ascii="Calibri" w:hAnsi="Calibri"/>
                      <w:color w:val="808080"/>
                      <w:sz w:val="20"/>
                      <w:szCs w:val="20"/>
                    </w:rPr>
                  </w:pPr>
                  <w:r w:rsidRPr="000A55E6">
                    <w:rPr>
                      <w:rFonts w:ascii="Calibri" w:hAnsi="Calibri"/>
                      <w:color w:val="808080"/>
                      <w:sz w:val="20"/>
                      <w:szCs w:val="20"/>
                      <w:lang w:val="en-US"/>
                    </w:rPr>
                    <w:t>GTD Slovenija, Ordo vita, d. o. o.</w:t>
                  </w:r>
                </w:p>
              </w:tc>
            </w:tr>
            <w:tr w:rsidR="00263216" w:rsidRPr="00624874" w:rsidTr="00263216">
              <w:trPr>
                <w:jc w:val="center"/>
              </w:trPr>
              <w:tc>
                <w:tcPr>
                  <w:tcW w:w="9072" w:type="dxa"/>
                </w:tcPr>
                <w:p w:rsidR="00263216" w:rsidRPr="00875856" w:rsidRDefault="00263216" w:rsidP="00875856">
                  <w:pPr>
                    <w:ind w:left="265"/>
                    <w:rPr>
                      <w:rFonts w:ascii="Calibri" w:hAnsi="Calibri"/>
                      <w:b/>
                      <w:sz w:val="22"/>
                      <w:szCs w:val="22"/>
                    </w:rPr>
                  </w:pPr>
                  <w:r w:rsidRPr="00875856">
                    <w:rPr>
                      <w:rFonts w:ascii="Calibri" w:hAnsi="Calibri"/>
                      <w:b/>
                      <w:sz w:val="22"/>
                      <w:szCs w:val="22"/>
                    </w:rPr>
                    <w:t xml:space="preserve">S </w:t>
                  </w:r>
                  <w:r>
                    <w:rPr>
                      <w:rFonts w:ascii="Calibri" w:hAnsi="Calibri"/>
                      <w:b/>
                      <w:sz w:val="22"/>
                      <w:szCs w:val="22"/>
                    </w:rPr>
                    <w:t>premišljeno</w:t>
                  </w:r>
                  <w:r w:rsidRPr="00875856">
                    <w:rPr>
                      <w:rFonts w:ascii="Calibri" w:hAnsi="Calibri"/>
                      <w:b/>
                      <w:sz w:val="22"/>
                      <w:szCs w:val="22"/>
                    </w:rPr>
                    <w:t xml:space="preserve"> spletno stranjo do povečanja prodaje</w:t>
                  </w:r>
                  <w:r w:rsidR="00A77320">
                    <w:rPr>
                      <w:rFonts w:ascii="Calibri" w:hAnsi="Calibri"/>
                      <w:b/>
                      <w:sz w:val="22"/>
                      <w:szCs w:val="22"/>
                    </w:rPr>
                    <w:t>.</w:t>
                  </w:r>
                </w:p>
              </w:tc>
            </w:tr>
            <w:tr w:rsidR="00263216" w:rsidRPr="00624874" w:rsidTr="00263216">
              <w:trPr>
                <w:jc w:val="center"/>
              </w:trPr>
              <w:tc>
                <w:tcPr>
                  <w:tcW w:w="9072" w:type="dxa"/>
                </w:tcPr>
                <w:p w:rsidR="00263216" w:rsidRPr="00624874" w:rsidRDefault="00263216" w:rsidP="009375F0">
                  <w:pPr>
                    <w:ind w:left="985"/>
                    <w:rPr>
                      <w:rFonts w:ascii="Calibri" w:hAnsi="Calibri"/>
                      <w:color w:val="808080"/>
                      <w:sz w:val="20"/>
                      <w:szCs w:val="20"/>
                    </w:rPr>
                  </w:pPr>
                  <w:r>
                    <w:rPr>
                      <w:rFonts w:ascii="Calibri" w:hAnsi="Calibri"/>
                      <w:color w:val="808080"/>
                      <w:sz w:val="20"/>
                      <w:szCs w:val="20"/>
                    </w:rPr>
                    <w:t xml:space="preserve">Matevž Kaše, </w:t>
                  </w:r>
                  <w:r w:rsidRPr="000A55E6">
                    <w:rPr>
                      <w:rFonts w:ascii="Calibri" w:hAnsi="Calibri"/>
                      <w:color w:val="808080"/>
                      <w:sz w:val="20"/>
                      <w:szCs w:val="20"/>
                    </w:rPr>
                    <w:t>Erpium, d. o. o.</w:t>
                  </w:r>
                </w:p>
              </w:tc>
            </w:tr>
            <w:tr w:rsidR="00263216" w:rsidRPr="00624874" w:rsidTr="00263216">
              <w:trPr>
                <w:jc w:val="center"/>
              </w:trPr>
              <w:tc>
                <w:tcPr>
                  <w:tcW w:w="9072" w:type="dxa"/>
                </w:tcPr>
                <w:p w:rsidR="00263216" w:rsidRPr="00875856" w:rsidRDefault="00263216" w:rsidP="00251A34">
                  <w:pPr>
                    <w:ind w:left="265"/>
                    <w:rPr>
                      <w:rFonts w:ascii="Calibri" w:hAnsi="Calibri"/>
                      <w:b/>
                      <w:sz w:val="22"/>
                      <w:szCs w:val="22"/>
                    </w:rPr>
                  </w:pPr>
                  <w:r w:rsidRPr="00875856">
                    <w:rPr>
                      <w:rFonts w:ascii="Calibri" w:hAnsi="Calibri"/>
                      <w:b/>
                      <w:sz w:val="22"/>
                      <w:szCs w:val="22"/>
                    </w:rPr>
                    <w:t>Uvajanje sprememb je spreminjanje ljudi</w:t>
                  </w:r>
                  <w:r w:rsidR="00A77320">
                    <w:rPr>
                      <w:rFonts w:ascii="Calibri" w:hAnsi="Calibri"/>
                      <w:b/>
                      <w:sz w:val="22"/>
                      <w:szCs w:val="22"/>
                    </w:rPr>
                    <w:t>.</w:t>
                  </w:r>
                </w:p>
              </w:tc>
            </w:tr>
            <w:tr w:rsidR="00263216" w:rsidRPr="00624874" w:rsidTr="00263216">
              <w:trPr>
                <w:jc w:val="center"/>
              </w:trPr>
              <w:tc>
                <w:tcPr>
                  <w:tcW w:w="9072" w:type="dxa"/>
                </w:tcPr>
                <w:p w:rsidR="00263216" w:rsidRDefault="00263216" w:rsidP="00875856">
                  <w:pPr>
                    <w:ind w:left="985"/>
                    <w:rPr>
                      <w:rFonts w:ascii="Calibri" w:hAnsi="Calibri"/>
                      <w:color w:val="808080"/>
                      <w:sz w:val="20"/>
                      <w:szCs w:val="20"/>
                    </w:rPr>
                  </w:pPr>
                  <w:r>
                    <w:rPr>
                      <w:rFonts w:ascii="Calibri" w:hAnsi="Calibri"/>
                      <w:color w:val="808080"/>
                      <w:sz w:val="20"/>
                      <w:szCs w:val="20"/>
                    </w:rPr>
                    <w:t>Klemen Belhar, NoBox Solutions</w:t>
                  </w:r>
                </w:p>
              </w:tc>
            </w:tr>
            <w:tr w:rsidR="00263216" w:rsidRPr="00624874" w:rsidTr="00263216">
              <w:trPr>
                <w:jc w:val="center"/>
              </w:trPr>
              <w:tc>
                <w:tcPr>
                  <w:tcW w:w="9072" w:type="dxa"/>
                </w:tcPr>
                <w:p w:rsidR="00263216" w:rsidRPr="001319C1" w:rsidRDefault="00263216" w:rsidP="00A77320">
                  <w:pPr>
                    <w:ind w:left="265"/>
                    <w:rPr>
                      <w:rFonts w:ascii="Calibri" w:hAnsi="Calibri"/>
                      <w:b/>
                      <w:sz w:val="22"/>
                      <w:szCs w:val="22"/>
                    </w:rPr>
                  </w:pPr>
                  <w:r w:rsidRPr="001319C1">
                    <w:rPr>
                      <w:rFonts w:ascii="Calibri" w:hAnsi="Calibri"/>
                      <w:b/>
                      <w:sz w:val="22"/>
                      <w:szCs w:val="22"/>
                    </w:rPr>
                    <w:t xml:space="preserve">Učinkovito in uspešno odločanje </w:t>
                  </w:r>
                  <w:r w:rsidR="00A77320">
                    <w:rPr>
                      <w:rFonts w:ascii="Calibri" w:hAnsi="Calibri"/>
                      <w:b/>
                      <w:sz w:val="22"/>
                      <w:szCs w:val="22"/>
                    </w:rPr>
                    <w:t>–</w:t>
                  </w:r>
                  <w:r w:rsidRPr="001319C1">
                    <w:rPr>
                      <w:rFonts w:ascii="Calibri" w:hAnsi="Calibri"/>
                      <w:b/>
                      <w:sz w:val="22"/>
                      <w:szCs w:val="22"/>
                    </w:rPr>
                    <w:t xml:space="preserve"> sistemski modeli in tehnike odločanja</w:t>
                  </w:r>
                  <w:r w:rsidR="00A77320">
                    <w:rPr>
                      <w:rFonts w:ascii="Calibri" w:hAnsi="Calibri"/>
                      <w:b/>
                      <w:sz w:val="22"/>
                      <w:szCs w:val="22"/>
                    </w:rPr>
                    <w:t>.</w:t>
                  </w:r>
                </w:p>
              </w:tc>
            </w:tr>
            <w:tr w:rsidR="00263216" w:rsidRPr="00624874" w:rsidTr="00263216">
              <w:trPr>
                <w:jc w:val="center"/>
              </w:trPr>
              <w:tc>
                <w:tcPr>
                  <w:tcW w:w="9072" w:type="dxa"/>
                </w:tcPr>
                <w:p w:rsidR="00263216" w:rsidRDefault="00263216" w:rsidP="009375F0">
                  <w:pPr>
                    <w:ind w:left="985"/>
                    <w:rPr>
                      <w:rFonts w:ascii="Calibri" w:hAnsi="Calibri"/>
                      <w:color w:val="808080"/>
                      <w:sz w:val="20"/>
                      <w:szCs w:val="20"/>
                    </w:rPr>
                  </w:pPr>
                  <w:r>
                    <w:rPr>
                      <w:rFonts w:ascii="Calibri" w:hAnsi="Calibri"/>
                      <w:color w:val="808080"/>
                      <w:sz w:val="20"/>
                      <w:szCs w:val="20"/>
                    </w:rPr>
                    <w:t xml:space="preserve">Nataša Čebulj, </w:t>
                  </w:r>
                  <w:r w:rsidRPr="000A55E6">
                    <w:rPr>
                      <w:rFonts w:ascii="Calibri" w:hAnsi="Calibri"/>
                      <w:color w:val="808080"/>
                      <w:sz w:val="20"/>
                      <w:szCs w:val="20"/>
                    </w:rPr>
                    <w:t>Inštitut za sistemske postavitve</w:t>
                  </w:r>
                </w:p>
              </w:tc>
            </w:tr>
            <w:tr w:rsidR="00263216" w:rsidRPr="00624874" w:rsidTr="00263216">
              <w:trPr>
                <w:jc w:val="center"/>
              </w:trPr>
              <w:tc>
                <w:tcPr>
                  <w:tcW w:w="9072" w:type="dxa"/>
                </w:tcPr>
                <w:p w:rsidR="00263216" w:rsidRPr="00DB7060" w:rsidRDefault="00263216" w:rsidP="009375F0">
                  <w:pPr>
                    <w:ind w:left="302"/>
                    <w:rPr>
                      <w:rFonts w:asciiTheme="minorHAnsi" w:hAnsiTheme="minorHAnsi"/>
                      <w:b/>
                      <w:sz w:val="22"/>
                      <w:szCs w:val="22"/>
                    </w:rPr>
                  </w:pPr>
                  <w:r w:rsidRPr="000A55E6">
                    <w:rPr>
                      <w:rFonts w:ascii="Calibri" w:hAnsi="Calibri"/>
                      <w:b/>
                      <w:sz w:val="22"/>
                      <w:szCs w:val="22"/>
                    </w:rPr>
                    <w:t>Zaposleni, zaklad ali prekletstvo?</w:t>
                  </w:r>
                </w:p>
              </w:tc>
            </w:tr>
            <w:tr w:rsidR="00263216" w:rsidRPr="00624874" w:rsidTr="00263216">
              <w:trPr>
                <w:jc w:val="center"/>
              </w:trPr>
              <w:tc>
                <w:tcPr>
                  <w:tcW w:w="9072" w:type="dxa"/>
                </w:tcPr>
                <w:p w:rsidR="00263216" w:rsidRPr="00624874" w:rsidRDefault="00263216" w:rsidP="00E82CF5">
                  <w:pPr>
                    <w:ind w:left="1010"/>
                    <w:rPr>
                      <w:rFonts w:ascii="Calibri" w:hAnsi="Calibri"/>
                      <w:color w:val="808080"/>
                      <w:sz w:val="20"/>
                      <w:szCs w:val="20"/>
                    </w:rPr>
                  </w:pPr>
                  <w:r w:rsidRPr="000A55E6">
                    <w:rPr>
                      <w:rFonts w:ascii="Calibri" w:hAnsi="Calibri"/>
                      <w:color w:val="808080"/>
                      <w:sz w:val="20"/>
                      <w:szCs w:val="20"/>
                    </w:rPr>
                    <w:t>Andreja Glavač</w:t>
                  </w:r>
                  <w:r>
                    <w:rPr>
                      <w:rFonts w:ascii="Calibri" w:hAnsi="Calibri"/>
                      <w:color w:val="808080"/>
                      <w:sz w:val="20"/>
                      <w:szCs w:val="20"/>
                    </w:rPr>
                    <w:t>,</w:t>
                  </w:r>
                  <w:r w:rsidRPr="000A55E6">
                    <w:rPr>
                      <w:rFonts w:ascii="Calibri" w:hAnsi="Calibri"/>
                      <w:color w:val="808080"/>
                      <w:sz w:val="20"/>
                      <w:szCs w:val="20"/>
                    </w:rPr>
                    <w:t xml:space="preserve"> GOFAST</w:t>
                  </w:r>
                </w:p>
              </w:tc>
            </w:tr>
            <w:tr w:rsidR="00263216" w:rsidRPr="00624874" w:rsidTr="00263216">
              <w:trPr>
                <w:jc w:val="center"/>
              </w:trPr>
              <w:tc>
                <w:tcPr>
                  <w:tcW w:w="9072" w:type="dxa"/>
                </w:tcPr>
                <w:p w:rsidR="00263216" w:rsidRPr="006F6737" w:rsidRDefault="00263216" w:rsidP="004D2AF7">
                  <w:pPr>
                    <w:ind w:left="265"/>
                    <w:rPr>
                      <w:rFonts w:ascii="Calibri" w:hAnsi="Calibri"/>
                      <w:b/>
                      <w:color w:val="000000"/>
                      <w:sz w:val="22"/>
                      <w:szCs w:val="22"/>
                    </w:rPr>
                  </w:pPr>
                  <w:r>
                    <w:rPr>
                      <w:rFonts w:ascii="Calibri" w:hAnsi="Calibri"/>
                      <w:b/>
                      <w:color w:val="000000"/>
                      <w:sz w:val="22"/>
                      <w:szCs w:val="22"/>
                    </w:rPr>
                    <w:t xml:space="preserve">Množično investiranje </w:t>
                  </w:r>
                  <w:proofErr w:type="spellStart"/>
                  <w:r>
                    <w:rPr>
                      <w:rFonts w:ascii="Calibri" w:hAnsi="Calibri"/>
                      <w:b/>
                      <w:color w:val="000000"/>
                      <w:sz w:val="22"/>
                      <w:szCs w:val="22"/>
                    </w:rPr>
                    <w:t>Conda</w:t>
                  </w:r>
                  <w:proofErr w:type="spellEnd"/>
                  <w:r>
                    <w:rPr>
                      <w:rFonts w:ascii="Calibri" w:hAnsi="Calibri"/>
                      <w:b/>
                      <w:color w:val="000000"/>
                      <w:sz w:val="22"/>
                      <w:szCs w:val="22"/>
                    </w:rPr>
                    <w:t xml:space="preserve"> – moderni pristopi investiranja</w:t>
                  </w:r>
                  <w:r w:rsidR="00A77320">
                    <w:rPr>
                      <w:rFonts w:ascii="Calibri" w:hAnsi="Calibri"/>
                      <w:b/>
                      <w:color w:val="000000"/>
                      <w:sz w:val="22"/>
                      <w:szCs w:val="22"/>
                    </w:rPr>
                    <w:t>.</w:t>
                  </w:r>
                </w:p>
              </w:tc>
            </w:tr>
            <w:tr w:rsidR="00263216" w:rsidRPr="00624874" w:rsidTr="00263216">
              <w:trPr>
                <w:jc w:val="center"/>
              </w:trPr>
              <w:tc>
                <w:tcPr>
                  <w:tcW w:w="9072" w:type="dxa"/>
                </w:tcPr>
                <w:p w:rsidR="00263216" w:rsidRPr="004A6CE6" w:rsidRDefault="00263216" w:rsidP="009375F0">
                  <w:pPr>
                    <w:ind w:left="985"/>
                    <w:rPr>
                      <w:rFonts w:ascii="Calibri" w:hAnsi="Calibri"/>
                      <w:color w:val="808080"/>
                      <w:sz w:val="20"/>
                      <w:szCs w:val="20"/>
                    </w:rPr>
                  </w:pPr>
                  <w:r w:rsidRPr="00E82CF5">
                    <w:rPr>
                      <w:rFonts w:ascii="Calibri" w:hAnsi="Calibri"/>
                      <w:color w:val="808080"/>
                      <w:sz w:val="20"/>
                      <w:szCs w:val="20"/>
                    </w:rPr>
                    <w:t>Marina Markežič</w:t>
                  </w:r>
                  <w:r>
                    <w:rPr>
                      <w:rFonts w:ascii="Calibri" w:hAnsi="Calibri"/>
                      <w:color w:val="808080"/>
                      <w:sz w:val="20"/>
                      <w:szCs w:val="20"/>
                    </w:rPr>
                    <w:t>,</w:t>
                  </w:r>
                  <w:r w:rsidRPr="00E82CF5">
                    <w:rPr>
                      <w:rFonts w:ascii="Calibri" w:hAnsi="Calibri"/>
                      <w:color w:val="808080"/>
                      <w:sz w:val="20"/>
                      <w:szCs w:val="20"/>
                    </w:rPr>
                    <w:t xml:space="preserve"> CONDA množično investiranje</w:t>
                  </w:r>
                </w:p>
              </w:tc>
            </w:tr>
            <w:tr w:rsidR="00263216" w:rsidRPr="00624874" w:rsidTr="00263216">
              <w:trPr>
                <w:jc w:val="center"/>
              </w:trPr>
              <w:tc>
                <w:tcPr>
                  <w:tcW w:w="9072" w:type="dxa"/>
                </w:tcPr>
                <w:p w:rsidR="00263216" w:rsidRPr="00200779" w:rsidRDefault="00263216" w:rsidP="00BA7B81">
                  <w:pPr>
                    <w:ind w:left="265"/>
                    <w:rPr>
                      <w:rFonts w:ascii="Calibri" w:hAnsi="Calibri"/>
                      <w:b/>
                      <w:sz w:val="22"/>
                      <w:szCs w:val="22"/>
                    </w:rPr>
                  </w:pPr>
                  <w:r>
                    <w:rPr>
                      <w:rFonts w:ascii="Calibri" w:hAnsi="Calibri"/>
                      <w:b/>
                      <w:sz w:val="22"/>
                      <w:szCs w:val="22"/>
                    </w:rPr>
                    <w:t>Povezano znanje</w:t>
                  </w:r>
                  <w:r w:rsidR="00A77320">
                    <w:rPr>
                      <w:rFonts w:ascii="Calibri" w:hAnsi="Calibri"/>
                      <w:b/>
                      <w:sz w:val="22"/>
                      <w:szCs w:val="22"/>
                    </w:rPr>
                    <w:t>.</w:t>
                  </w:r>
                </w:p>
              </w:tc>
            </w:tr>
            <w:tr w:rsidR="00263216" w:rsidRPr="00624874" w:rsidTr="00263216">
              <w:trPr>
                <w:jc w:val="center"/>
              </w:trPr>
              <w:tc>
                <w:tcPr>
                  <w:tcW w:w="9072" w:type="dxa"/>
                </w:tcPr>
                <w:p w:rsidR="00263216" w:rsidRPr="00624874" w:rsidRDefault="00263216" w:rsidP="00263216">
                  <w:pPr>
                    <w:ind w:left="985"/>
                    <w:rPr>
                      <w:rFonts w:ascii="Calibri" w:hAnsi="Calibri"/>
                      <w:color w:val="808080"/>
                      <w:sz w:val="20"/>
                      <w:szCs w:val="20"/>
                    </w:rPr>
                  </w:pPr>
                  <w:r>
                    <w:rPr>
                      <w:rFonts w:ascii="Calibri" w:hAnsi="Calibri"/>
                      <w:color w:val="808080"/>
                      <w:sz w:val="20"/>
                      <w:szCs w:val="20"/>
                    </w:rPr>
                    <w:t xml:space="preserve">Rok Starič, </w:t>
                  </w:r>
                  <w:proofErr w:type="spellStart"/>
                  <w:r>
                    <w:rPr>
                      <w:rFonts w:ascii="Calibri" w:hAnsi="Calibri"/>
                      <w:color w:val="808080"/>
                      <w:sz w:val="20"/>
                      <w:szCs w:val="20"/>
                    </w:rPr>
                    <w:t>Conda</w:t>
                  </w:r>
                  <w:proofErr w:type="spellEnd"/>
                  <w:r>
                    <w:rPr>
                      <w:rFonts w:ascii="Calibri" w:hAnsi="Calibri"/>
                      <w:color w:val="808080"/>
                      <w:sz w:val="20"/>
                      <w:szCs w:val="20"/>
                    </w:rPr>
                    <w:t xml:space="preserve">, Rok's </w:t>
                  </w:r>
                  <w:proofErr w:type="spellStart"/>
                  <w:r>
                    <w:rPr>
                      <w:rFonts w:ascii="Calibri" w:hAnsi="Calibri"/>
                      <w:color w:val="808080"/>
                      <w:sz w:val="20"/>
                      <w:szCs w:val="20"/>
                    </w:rPr>
                    <w:t>Nut</w:t>
                  </w:r>
                  <w:proofErr w:type="spellEnd"/>
                  <w:r>
                    <w:rPr>
                      <w:rFonts w:ascii="Calibri" w:hAnsi="Calibri"/>
                      <w:color w:val="808080"/>
                      <w:sz w:val="20"/>
                      <w:szCs w:val="20"/>
                    </w:rPr>
                    <w:t xml:space="preserve"> </w:t>
                  </w:r>
                  <w:proofErr w:type="spellStart"/>
                  <w:r>
                    <w:rPr>
                      <w:rFonts w:ascii="Calibri" w:hAnsi="Calibri"/>
                      <w:color w:val="808080"/>
                      <w:sz w:val="20"/>
                      <w:szCs w:val="20"/>
                    </w:rPr>
                    <w:t>Butter</w:t>
                  </w:r>
                  <w:proofErr w:type="spellEnd"/>
                  <w:r>
                    <w:rPr>
                      <w:rFonts w:ascii="Calibri" w:hAnsi="Calibri"/>
                      <w:color w:val="808080"/>
                      <w:sz w:val="20"/>
                      <w:szCs w:val="20"/>
                    </w:rPr>
                    <w:t>, Borut Borštnik, Zavod Mladi podjetnik, Gašper Parte, član Zavoda Ypsilon in uspešen mlad podjetnik</w:t>
                  </w:r>
                </w:p>
              </w:tc>
            </w:tr>
            <w:tr w:rsidR="00263216" w:rsidRPr="00624874" w:rsidTr="00263216">
              <w:trPr>
                <w:jc w:val="center"/>
              </w:trPr>
              <w:tc>
                <w:tcPr>
                  <w:tcW w:w="9072" w:type="dxa"/>
                </w:tcPr>
                <w:p w:rsidR="00263216" w:rsidRPr="00200779" w:rsidRDefault="00263216" w:rsidP="00A77320">
                  <w:pPr>
                    <w:ind w:left="265"/>
                    <w:rPr>
                      <w:rFonts w:ascii="Calibri" w:hAnsi="Calibri"/>
                      <w:b/>
                      <w:sz w:val="22"/>
                      <w:szCs w:val="22"/>
                    </w:rPr>
                  </w:pPr>
                  <w:r w:rsidRPr="00E82CF5">
                    <w:rPr>
                      <w:rFonts w:ascii="Calibri" w:hAnsi="Calibri"/>
                      <w:b/>
                      <w:sz w:val="22"/>
                      <w:szCs w:val="22"/>
                    </w:rPr>
                    <w:t xml:space="preserve">Trening kariernih veščin </w:t>
                  </w:r>
                  <w:r w:rsidR="00A77320">
                    <w:rPr>
                      <w:rFonts w:ascii="Calibri" w:hAnsi="Calibri"/>
                      <w:b/>
                      <w:sz w:val="22"/>
                      <w:szCs w:val="22"/>
                    </w:rPr>
                    <w:t>–</w:t>
                  </w:r>
                  <w:r w:rsidRPr="00E82CF5">
                    <w:rPr>
                      <w:rFonts w:ascii="Calibri" w:hAnsi="Calibri"/>
                      <w:b/>
                      <w:sz w:val="22"/>
                      <w:szCs w:val="22"/>
                    </w:rPr>
                    <w:t xml:space="preserve"> </w:t>
                  </w:r>
                  <w:proofErr w:type="spellStart"/>
                  <w:r w:rsidRPr="00E82CF5">
                    <w:rPr>
                      <w:rFonts w:ascii="Calibri" w:hAnsi="Calibri"/>
                      <w:b/>
                      <w:sz w:val="22"/>
                      <w:szCs w:val="22"/>
                    </w:rPr>
                    <w:t>Marshmallow</w:t>
                  </w:r>
                  <w:proofErr w:type="spellEnd"/>
                  <w:r w:rsidRPr="00E82CF5">
                    <w:rPr>
                      <w:rFonts w:ascii="Calibri" w:hAnsi="Calibri"/>
                      <w:b/>
                      <w:sz w:val="22"/>
                      <w:szCs w:val="22"/>
                    </w:rPr>
                    <w:t xml:space="preserve"> </w:t>
                  </w:r>
                  <w:proofErr w:type="spellStart"/>
                  <w:r w:rsidRPr="00E82CF5">
                    <w:rPr>
                      <w:rFonts w:ascii="Calibri" w:hAnsi="Calibri"/>
                      <w:b/>
                      <w:sz w:val="22"/>
                      <w:szCs w:val="22"/>
                    </w:rPr>
                    <w:t>challenge</w:t>
                  </w:r>
                  <w:proofErr w:type="spellEnd"/>
                  <w:r w:rsidR="00A77320">
                    <w:rPr>
                      <w:rFonts w:ascii="Calibri" w:hAnsi="Calibri"/>
                      <w:b/>
                      <w:sz w:val="22"/>
                      <w:szCs w:val="22"/>
                    </w:rPr>
                    <w:t>.</w:t>
                  </w:r>
                </w:p>
              </w:tc>
            </w:tr>
            <w:tr w:rsidR="00263216" w:rsidRPr="00624874" w:rsidTr="00263216">
              <w:trPr>
                <w:jc w:val="center"/>
              </w:trPr>
              <w:tc>
                <w:tcPr>
                  <w:tcW w:w="9072" w:type="dxa"/>
                </w:tcPr>
                <w:p w:rsidR="00263216" w:rsidRPr="00624874" w:rsidRDefault="00263216" w:rsidP="009375F0">
                  <w:pPr>
                    <w:ind w:left="985"/>
                    <w:rPr>
                      <w:rFonts w:ascii="Calibri" w:hAnsi="Calibri"/>
                      <w:color w:val="808080"/>
                      <w:sz w:val="20"/>
                      <w:szCs w:val="20"/>
                    </w:rPr>
                  </w:pPr>
                  <w:r>
                    <w:rPr>
                      <w:rFonts w:ascii="Calibri" w:hAnsi="Calibri"/>
                      <w:color w:val="808080"/>
                      <w:sz w:val="20"/>
                      <w:szCs w:val="20"/>
                    </w:rPr>
                    <w:t>mag. Nataša Makovec in</w:t>
                  </w:r>
                  <w:r w:rsidRPr="00E82CF5">
                    <w:rPr>
                      <w:rFonts w:ascii="Calibri" w:hAnsi="Calibri"/>
                      <w:color w:val="808080"/>
                      <w:sz w:val="20"/>
                      <w:szCs w:val="20"/>
                    </w:rPr>
                    <w:t xml:space="preserve"> Barbara Podlogar</w:t>
                  </w:r>
                  <w:r w:rsidRPr="00624874">
                    <w:rPr>
                      <w:rFonts w:ascii="Calibri" w:hAnsi="Calibri"/>
                      <w:color w:val="808080"/>
                      <w:sz w:val="20"/>
                      <w:szCs w:val="20"/>
                    </w:rPr>
                    <w:t xml:space="preserve">, </w:t>
                  </w:r>
                  <w:r w:rsidRPr="00E82CF5">
                    <w:rPr>
                      <w:rFonts w:ascii="Calibri" w:hAnsi="Calibri"/>
                      <w:color w:val="808080"/>
                      <w:sz w:val="20"/>
                      <w:szCs w:val="20"/>
                    </w:rPr>
                    <w:t>GEA college</w:t>
                  </w:r>
                </w:p>
              </w:tc>
            </w:tr>
            <w:tr w:rsidR="00263216" w:rsidRPr="00624874" w:rsidTr="00263216">
              <w:trPr>
                <w:jc w:val="center"/>
              </w:trPr>
              <w:tc>
                <w:tcPr>
                  <w:tcW w:w="9072" w:type="dxa"/>
                </w:tcPr>
                <w:p w:rsidR="00263216" w:rsidRPr="00E82CF5" w:rsidRDefault="00263216" w:rsidP="00251A34">
                  <w:pPr>
                    <w:ind w:left="265"/>
                    <w:rPr>
                      <w:rFonts w:ascii="Calibri" w:hAnsi="Calibri"/>
                      <w:b/>
                      <w:color w:val="FF0000"/>
                      <w:sz w:val="22"/>
                      <w:szCs w:val="22"/>
                    </w:rPr>
                  </w:pPr>
                  <w:r w:rsidRPr="00875856">
                    <w:rPr>
                      <w:rFonts w:ascii="Calibri" w:hAnsi="Calibri"/>
                      <w:b/>
                      <w:sz w:val="22"/>
                      <w:szCs w:val="22"/>
                    </w:rPr>
                    <w:lastRenderedPageBreak/>
                    <w:t>Moč vplivanja in formula za odličen rezultat</w:t>
                  </w:r>
                  <w:r w:rsidR="00A77320">
                    <w:rPr>
                      <w:rFonts w:ascii="Calibri" w:hAnsi="Calibri"/>
                      <w:b/>
                      <w:sz w:val="22"/>
                      <w:szCs w:val="22"/>
                    </w:rPr>
                    <w:t>.</w:t>
                  </w:r>
                </w:p>
              </w:tc>
            </w:tr>
            <w:tr w:rsidR="00263216" w:rsidRPr="00624874" w:rsidTr="00263216">
              <w:trPr>
                <w:jc w:val="center"/>
              </w:trPr>
              <w:tc>
                <w:tcPr>
                  <w:tcW w:w="9072" w:type="dxa"/>
                </w:tcPr>
                <w:p w:rsidR="00263216" w:rsidRPr="00624874" w:rsidRDefault="00263216" w:rsidP="00251A34">
                  <w:pPr>
                    <w:ind w:left="985"/>
                    <w:rPr>
                      <w:rFonts w:ascii="Calibri" w:hAnsi="Calibri"/>
                      <w:color w:val="808080"/>
                      <w:sz w:val="20"/>
                      <w:szCs w:val="20"/>
                    </w:rPr>
                  </w:pPr>
                  <w:r>
                    <w:rPr>
                      <w:rFonts w:ascii="Calibri" w:hAnsi="Calibri"/>
                      <w:color w:val="808080"/>
                      <w:sz w:val="20"/>
                      <w:szCs w:val="20"/>
                    </w:rPr>
                    <w:t xml:space="preserve">dr. Tanja Pia Metelko, </w:t>
                  </w:r>
                  <w:r w:rsidRPr="00E82CF5">
                    <w:rPr>
                      <w:rFonts w:ascii="Calibri" w:hAnsi="Calibri"/>
                      <w:color w:val="808080"/>
                      <w:sz w:val="20"/>
                      <w:szCs w:val="20"/>
                    </w:rPr>
                    <w:t>Pro creathor, razvoj poslovnih in osebnih potencialov ter izobraževanje</w:t>
                  </w:r>
                </w:p>
              </w:tc>
            </w:tr>
            <w:tr w:rsidR="00263216" w:rsidRPr="00624874" w:rsidTr="00263216">
              <w:trPr>
                <w:jc w:val="center"/>
              </w:trPr>
              <w:tc>
                <w:tcPr>
                  <w:tcW w:w="9072" w:type="dxa"/>
                </w:tcPr>
                <w:p w:rsidR="00263216" w:rsidRDefault="00263216" w:rsidP="00251A34">
                  <w:pPr>
                    <w:ind w:left="985"/>
                    <w:rPr>
                      <w:rFonts w:ascii="Calibri" w:hAnsi="Calibri"/>
                      <w:color w:val="808080"/>
                      <w:sz w:val="20"/>
                      <w:szCs w:val="20"/>
                    </w:rPr>
                  </w:pPr>
                </w:p>
              </w:tc>
            </w:tr>
            <w:tr w:rsidR="00263216" w:rsidRPr="00624874" w:rsidTr="00263216">
              <w:trPr>
                <w:jc w:val="center"/>
              </w:trPr>
              <w:tc>
                <w:tcPr>
                  <w:tcW w:w="9072" w:type="dxa"/>
                </w:tcPr>
                <w:p w:rsidR="00263216" w:rsidRPr="00624874" w:rsidRDefault="00263216" w:rsidP="00642E3A">
                  <w:pPr>
                    <w:rPr>
                      <w:rFonts w:ascii="Calibri" w:hAnsi="Calibri"/>
                      <w:sz w:val="22"/>
                      <w:szCs w:val="22"/>
                    </w:rPr>
                  </w:pPr>
                  <w:r w:rsidRPr="00624874">
                    <w:rPr>
                      <w:rFonts w:ascii="Calibri" w:hAnsi="Calibri"/>
                      <w:b/>
                      <w:sz w:val="22"/>
                      <w:szCs w:val="22"/>
                    </w:rPr>
                    <w:t xml:space="preserve">OPOMBA: </w:t>
                  </w:r>
                  <w:r w:rsidRPr="003A7E4C">
                    <w:rPr>
                      <w:rFonts w:ascii="Calibri" w:hAnsi="Calibri"/>
                      <w:b/>
                      <w:bCs/>
                      <w:color w:val="FF9900"/>
                      <w:sz w:val="22"/>
                      <w:szCs w:val="22"/>
                      <w:shd w:val="clear" w:color="auto" w:fill="D9D9D9"/>
                    </w:rPr>
                    <w:t>PRIJAVE NA PREDAVANJA SO OBVEZNE!</w:t>
                  </w:r>
                  <w:r>
                    <w:rPr>
                      <w:rFonts w:ascii="Calibri" w:hAnsi="Calibri"/>
                      <w:b/>
                      <w:bCs/>
                      <w:color w:val="FF9900"/>
                      <w:sz w:val="22"/>
                      <w:szCs w:val="22"/>
                      <w:shd w:val="clear" w:color="auto" w:fill="D9D9D9"/>
                    </w:rPr>
                    <w:t>*</w:t>
                  </w:r>
                </w:p>
              </w:tc>
            </w:tr>
            <w:tr w:rsidR="00263216" w:rsidRPr="00624874" w:rsidTr="00263216">
              <w:trPr>
                <w:jc w:val="center"/>
              </w:trPr>
              <w:tc>
                <w:tcPr>
                  <w:tcW w:w="9072" w:type="dxa"/>
                </w:tcPr>
                <w:p w:rsidR="00263216" w:rsidRPr="00B4321C" w:rsidRDefault="00263216" w:rsidP="00611C13">
                  <w:pPr>
                    <w:rPr>
                      <w:rFonts w:asciiTheme="minorHAnsi" w:hAnsiTheme="minorHAnsi"/>
                      <w:i/>
                      <w:sz w:val="18"/>
                      <w:szCs w:val="18"/>
                    </w:rPr>
                  </w:pPr>
                  <w:r>
                    <w:rPr>
                      <w:rFonts w:ascii="Calibri" w:hAnsi="Calibri"/>
                      <w:b/>
                      <w:bCs/>
                      <w:i/>
                      <w:iCs/>
                      <w:color w:val="948A54"/>
                      <w:sz w:val="18"/>
                      <w:szCs w:val="18"/>
                    </w:rPr>
                    <w:t xml:space="preserve">*Vstop na konferenco Poslovna Informativa je brezplačen. Elektronske prijave na predavanja so obvezne in so možne do 20. januarja 2016 oz. do zasedenosti vseh prostih mest. Odjave so možne do 21. januarja 2016. V kolikor organizator do vključno 21. januarja ne prejme vaše uradne odjave na elektronski naslov </w:t>
                  </w:r>
                  <w:hyperlink r:id="rId10" w:history="1">
                    <w:r>
                      <w:rPr>
                        <w:rStyle w:val="Hiperpovezava"/>
                        <w:rFonts w:ascii="Calibri" w:hAnsi="Calibri"/>
                        <w:b/>
                        <w:bCs/>
                        <w:i/>
                        <w:iCs/>
                        <w:color w:val="948A54"/>
                        <w:sz w:val="18"/>
                        <w:szCs w:val="18"/>
                      </w:rPr>
                      <w:t>grega.kajnih@proevent.si</w:t>
                    </w:r>
                  </w:hyperlink>
                  <w:r>
                    <w:rPr>
                      <w:rFonts w:ascii="Calibri" w:hAnsi="Calibri"/>
                      <w:b/>
                      <w:bCs/>
                      <w:i/>
                      <w:iCs/>
                      <w:color w:val="948A54"/>
                      <w:sz w:val="18"/>
                      <w:szCs w:val="18"/>
                    </w:rPr>
                    <w:t>, vam bo zaračunal neodobrene odjavne stroške v višini 20,00 EUR (DDV vključen).</w:t>
                  </w:r>
                </w:p>
              </w:tc>
            </w:tr>
            <w:tr w:rsidR="00263216" w:rsidRPr="00624874" w:rsidTr="00263216">
              <w:trPr>
                <w:jc w:val="center"/>
              </w:trPr>
              <w:tc>
                <w:tcPr>
                  <w:tcW w:w="9072" w:type="dxa"/>
                </w:tcPr>
                <w:p w:rsidR="00263216" w:rsidRPr="008B3274" w:rsidRDefault="00263216" w:rsidP="005F209C">
                  <w:pPr>
                    <w:rPr>
                      <w:rFonts w:asciiTheme="minorHAnsi" w:hAnsiTheme="minorHAnsi"/>
                      <w:b/>
                      <w:color w:val="948A54"/>
                      <w:sz w:val="22"/>
                      <w:szCs w:val="22"/>
                    </w:rPr>
                  </w:pPr>
                </w:p>
              </w:tc>
            </w:tr>
            <w:tr w:rsidR="00263216" w:rsidRPr="00624874" w:rsidTr="00263216">
              <w:trPr>
                <w:jc w:val="center"/>
              </w:trPr>
              <w:tc>
                <w:tcPr>
                  <w:tcW w:w="9072" w:type="dxa"/>
                </w:tcPr>
                <w:p w:rsidR="00263216" w:rsidRPr="00624874" w:rsidRDefault="00263216" w:rsidP="005F209C">
                  <w:pPr>
                    <w:rPr>
                      <w:rFonts w:ascii="Calibri" w:hAnsi="Calibri"/>
                      <w:sz w:val="22"/>
                      <w:szCs w:val="22"/>
                    </w:rPr>
                  </w:pPr>
                  <w:r w:rsidRPr="00624874">
                    <w:rPr>
                      <w:rFonts w:ascii="Calibri" w:hAnsi="Calibri"/>
                      <w:b/>
                      <w:sz w:val="22"/>
                      <w:szCs w:val="22"/>
                    </w:rPr>
                    <w:t>Urnik predavanj</w:t>
                  </w:r>
                  <w:r w:rsidRPr="00624874">
                    <w:rPr>
                      <w:rFonts w:ascii="Calibri" w:hAnsi="Calibri"/>
                      <w:sz w:val="22"/>
                      <w:szCs w:val="22"/>
                    </w:rPr>
                    <w:t xml:space="preserve"> in </w:t>
                  </w:r>
                  <w:r w:rsidRPr="00624874">
                    <w:rPr>
                      <w:rFonts w:ascii="Calibri" w:hAnsi="Calibri"/>
                      <w:b/>
                      <w:sz w:val="22"/>
                      <w:szCs w:val="22"/>
                    </w:rPr>
                    <w:t>obrazec za prijavo na predavanja</w:t>
                  </w:r>
                  <w:r w:rsidRPr="00624874">
                    <w:rPr>
                      <w:rFonts w:ascii="Calibri" w:hAnsi="Calibri"/>
                      <w:sz w:val="22"/>
                      <w:szCs w:val="22"/>
                    </w:rPr>
                    <w:t xml:space="preserve"> najdete na spodnji povezavi:</w:t>
                  </w:r>
                </w:p>
              </w:tc>
            </w:tr>
            <w:tr w:rsidR="00263216" w:rsidRPr="00624874" w:rsidTr="00263216">
              <w:trPr>
                <w:jc w:val="center"/>
              </w:trPr>
              <w:tc>
                <w:tcPr>
                  <w:tcW w:w="9072" w:type="dxa"/>
                </w:tcPr>
                <w:p w:rsidR="00263216" w:rsidRPr="00D61C63" w:rsidRDefault="00D61C63" w:rsidP="005F209C">
                  <w:pPr>
                    <w:rPr>
                      <w:rFonts w:asciiTheme="minorHAnsi" w:hAnsiTheme="minorHAnsi"/>
                      <w:color w:val="00A386"/>
                      <w:sz w:val="22"/>
                      <w:szCs w:val="22"/>
                      <w:u w:val="single"/>
                    </w:rPr>
                  </w:pPr>
                  <w:r w:rsidRPr="00D61C63">
                    <w:rPr>
                      <w:rFonts w:ascii="Calibri" w:hAnsi="Calibri"/>
                      <w:b/>
                      <w:bCs/>
                      <w:color w:val="00A386"/>
                      <w:sz w:val="22"/>
                      <w:szCs w:val="22"/>
                      <w:u w:val="single"/>
                    </w:rPr>
                    <w:t>http://www.informativa.si/poslovnainfo/</w:t>
                  </w:r>
                </w:p>
              </w:tc>
            </w:tr>
            <w:tr w:rsidR="00263216" w:rsidRPr="00624874" w:rsidTr="00263216">
              <w:trPr>
                <w:jc w:val="center"/>
              </w:trPr>
              <w:tc>
                <w:tcPr>
                  <w:tcW w:w="9072" w:type="dxa"/>
                </w:tcPr>
                <w:p w:rsidR="00263216" w:rsidRPr="00624874" w:rsidRDefault="00263216" w:rsidP="005F209C">
                  <w:pPr>
                    <w:rPr>
                      <w:rFonts w:ascii="Calibri" w:hAnsi="Calibri"/>
                      <w:sz w:val="22"/>
                      <w:szCs w:val="22"/>
                    </w:rPr>
                  </w:pPr>
                </w:p>
              </w:tc>
            </w:tr>
            <w:tr w:rsidR="00263216" w:rsidRPr="00BC774E" w:rsidTr="00263216">
              <w:trPr>
                <w:jc w:val="center"/>
              </w:trPr>
              <w:tc>
                <w:tcPr>
                  <w:tcW w:w="9072" w:type="dxa"/>
                </w:tcPr>
                <w:tbl>
                  <w:tblPr>
                    <w:tblW w:w="9542" w:type="dxa"/>
                    <w:tblLook w:val="01E0" w:firstRow="1" w:lastRow="1" w:firstColumn="1" w:lastColumn="1" w:noHBand="0" w:noVBand="0"/>
                  </w:tblPr>
                  <w:tblGrid>
                    <w:gridCol w:w="1784"/>
                    <w:gridCol w:w="1945"/>
                    <w:gridCol w:w="2532"/>
                    <w:gridCol w:w="1726"/>
                    <w:gridCol w:w="1555"/>
                  </w:tblGrid>
                  <w:tr w:rsidR="00263216" w:rsidRPr="00BC774E" w:rsidTr="00611C13">
                    <w:tc>
                      <w:tcPr>
                        <w:tcW w:w="3790" w:type="dxa"/>
                        <w:gridSpan w:val="2"/>
                        <w:shd w:val="clear" w:color="auto" w:fill="D9D9D9"/>
                      </w:tcPr>
                      <w:p w:rsidR="00263216" w:rsidRPr="00BC774E" w:rsidRDefault="00263216" w:rsidP="009375F0">
                        <w:pPr>
                          <w:jc w:val="center"/>
                          <w:rPr>
                            <w:rFonts w:ascii="Calibri" w:hAnsi="Calibri"/>
                            <w:b/>
                            <w:bCs/>
                            <w:color w:val="00A386"/>
                            <w:sz w:val="16"/>
                            <w:szCs w:val="16"/>
                          </w:rPr>
                        </w:pPr>
                        <w:r>
                          <w:rPr>
                            <w:rFonts w:ascii="Calibri" w:hAnsi="Calibri"/>
                            <w:b/>
                            <w:bCs/>
                            <w:color w:val="00A386"/>
                            <w:sz w:val="16"/>
                            <w:szCs w:val="16"/>
                          </w:rPr>
                          <w:t>ORGANOZATORJA</w:t>
                        </w:r>
                      </w:p>
                    </w:tc>
                    <w:tc>
                      <w:tcPr>
                        <w:tcW w:w="1868" w:type="dxa"/>
                        <w:shd w:val="clear" w:color="auto" w:fill="D9D9D9"/>
                      </w:tcPr>
                      <w:p w:rsidR="00263216" w:rsidRPr="00BC774E" w:rsidRDefault="00263216" w:rsidP="009375F0">
                        <w:pPr>
                          <w:jc w:val="center"/>
                          <w:rPr>
                            <w:rFonts w:ascii="Calibri" w:hAnsi="Calibri"/>
                            <w:b/>
                            <w:bCs/>
                            <w:color w:val="00A386"/>
                            <w:sz w:val="16"/>
                            <w:szCs w:val="16"/>
                          </w:rPr>
                        </w:pPr>
                        <w:r w:rsidRPr="00BC774E">
                          <w:rPr>
                            <w:rFonts w:ascii="Calibri" w:hAnsi="Calibri"/>
                            <w:b/>
                            <w:bCs/>
                            <w:color w:val="00A386"/>
                            <w:sz w:val="16"/>
                            <w:szCs w:val="16"/>
                          </w:rPr>
                          <w:t>PARTNER</w:t>
                        </w:r>
                      </w:p>
                    </w:tc>
                    <w:tc>
                      <w:tcPr>
                        <w:tcW w:w="3884" w:type="dxa"/>
                        <w:gridSpan w:val="2"/>
                        <w:shd w:val="clear" w:color="auto" w:fill="D9D9D9"/>
                      </w:tcPr>
                      <w:p w:rsidR="00263216" w:rsidRPr="00BC774E" w:rsidRDefault="00263216" w:rsidP="009375F0">
                        <w:pPr>
                          <w:jc w:val="center"/>
                          <w:rPr>
                            <w:rFonts w:ascii="Calibri" w:hAnsi="Calibri"/>
                            <w:b/>
                            <w:bCs/>
                            <w:color w:val="00A386"/>
                            <w:sz w:val="16"/>
                            <w:szCs w:val="16"/>
                          </w:rPr>
                        </w:pPr>
                      </w:p>
                    </w:tc>
                  </w:tr>
                  <w:tr w:rsidR="00263216" w:rsidRPr="00BC774E" w:rsidTr="00611C13">
                    <w:tc>
                      <w:tcPr>
                        <w:tcW w:w="1824" w:type="dxa"/>
                      </w:tcPr>
                      <w:p w:rsidR="00263216" w:rsidRDefault="00263216" w:rsidP="009375F0">
                        <w:pPr>
                          <w:jc w:val="center"/>
                          <w:rPr>
                            <w:rFonts w:ascii="Calibri" w:hAnsi="Calibri"/>
                            <w:b/>
                            <w:sz w:val="16"/>
                            <w:szCs w:val="16"/>
                          </w:rPr>
                        </w:pPr>
                      </w:p>
                    </w:tc>
                    <w:tc>
                      <w:tcPr>
                        <w:tcW w:w="1966" w:type="dxa"/>
                      </w:tcPr>
                      <w:p w:rsidR="00263216" w:rsidRDefault="00263216" w:rsidP="009375F0">
                        <w:pPr>
                          <w:jc w:val="center"/>
                          <w:rPr>
                            <w:rFonts w:ascii="Calibri" w:hAnsi="Calibri"/>
                            <w:b/>
                            <w:sz w:val="16"/>
                            <w:szCs w:val="16"/>
                          </w:rPr>
                        </w:pPr>
                      </w:p>
                    </w:tc>
                    <w:tc>
                      <w:tcPr>
                        <w:tcW w:w="1868" w:type="dxa"/>
                      </w:tcPr>
                      <w:p w:rsidR="00263216" w:rsidRPr="00BC774E" w:rsidRDefault="00263216" w:rsidP="009375F0">
                        <w:pPr>
                          <w:jc w:val="center"/>
                          <w:rPr>
                            <w:b/>
                            <w:sz w:val="16"/>
                            <w:szCs w:val="16"/>
                          </w:rPr>
                        </w:pPr>
                      </w:p>
                    </w:tc>
                    <w:tc>
                      <w:tcPr>
                        <w:tcW w:w="2046" w:type="dxa"/>
                      </w:tcPr>
                      <w:p w:rsidR="00263216" w:rsidRPr="00BC774E" w:rsidRDefault="00263216" w:rsidP="009375F0">
                        <w:pPr>
                          <w:jc w:val="center"/>
                          <w:rPr>
                            <w:b/>
                            <w:sz w:val="16"/>
                            <w:szCs w:val="16"/>
                          </w:rPr>
                        </w:pPr>
                      </w:p>
                    </w:tc>
                    <w:tc>
                      <w:tcPr>
                        <w:tcW w:w="1838" w:type="dxa"/>
                      </w:tcPr>
                      <w:p w:rsidR="00263216" w:rsidRPr="00BC774E" w:rsidRDefault="00263216" w:rsidP="009375F0">
                        <w:pPr>
                          <w:jc w:val="center"/>
                          <w:rPr>
                            <w:b/>
                            <w:sz w:val="16"/>
                            <w:szCs w:val="16"/>
                          </w:rPr>
                        </w:pPr>
                      </w:p>
                    </w:tc>
                  </w:tr>
                  <w:tr w:rsidR="00263216" w:rsidRPr="00BC774E" w:rsidTr="00611C13">
                    <w:tc>
                      <w:tcPr>
                        <w:tcW w:w="1824" w:type="dxa"/>
                      </w:tcPr>
                      <w:p w:rsidR="00263216" w:rsidRPr="00BC774E" w:rsidRDefault="00263216" w:rsidP="009375F0">
                        <w:pPr>
                          <w:jc w:val="center"/>
                          <w:rPr>
                            <w:rFonts w:ascii="Calibri" w:hAnsi="Calibri"/>
                            <w:b/>
                            <w:sz w:val="16"/>
                            <w:szCs w:val="16"/>
                          </w:rPr>
                        </w:pPr>
                        <w:r>
                          <w:rPr>
                            <w:rFonts w:ascii="Calibri" w:hAnsi="Calibri"/>
                            <w:b/>
                            <w:noProof/>
                            <w:sz w:val="16"/>
                            <w:szCs w:val="16"/>
                          </w:rPr>
                          <w:drawing>
                            <wp:inline distT="0" distB="0" distL="0" distR="0">
                              <wp:extent cx="876300" cy="175260"/>
                              <wp:effectExtent l="0" t="0" r="0" b="0"/>
                              <wp:docPr id="661" name="Slika 661" descr="logo_proevent_bel_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logo_proevent_bel_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175260"/>
                                      </a:xfrm>
                                      <a:prstGeom prst="rect">
                                        <a:avLst/>
                                      </a:prstGeom>
                                      <a:noFill/>
                                      <a:ln>
                                        <a:noFill/>
                                      </a:ln>
                                    </pic:spPr>
                                  </pic:pic>
                                </a:graphicData>
                              </a:graphic>
                            </wp:inline>
                          </w:drawing>
                        </w:r>
                      </w:p>
                    </w:tc>
                    <w:tc>
                      <w:tcPr>
                        <w:tcW w:w="1966" w:type="dxa"/>
                      </w:tcPr>
                      <w:p w:rsidR="00263216" w:rsidRPr="00BC774E" w:rsidRDefault="00263216" w:rsidP="009375F0">
                        <w:pPr>
                          <w:jc w:val="center"/>
                          <w:rPr>
                            <w:rFonts w:ascii="Calibri" w:hAnsi="Calibri"/>
                            <w:b/>
                            <w:sz w:val="16"/>
                            <w:szCs w:val="16"/>
                          </w:rPr>
                        </w:pPr>
                        <w:r>
                          <w:rPr>
                            <w:rFonts w:ascii="Calibri" w:hAnsi="Calibri"/>
                            <w:b/>
                            <w:noProof/>
                            <w:sz w:val="16"/>
                            <w:szCs w:val="16"/>
                          </w:rPr>
                          <w:drawing>
                            <wp:inline distT="0" distB="0" distL="0" distR="0">
                              <wp:extent cx="1036320" cy="502920"/>
                              <wp:effectExtent l="0" t="0" r="0" b="0"/>
                              <wp:docPr id="662" name="Slika 662" descr="logo_RIKUS_cel naziv_SL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logo_RIKUS_cel naziv_S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320" cy="502920"/>
                                      </a:xfrm>
                                      <a:prstGeom prst="rect">
                                        <a:avLst/>
                                      </a:prstGeom>
                                      <a:noFill/>
                                      <a:ln>
                                        <a:noFill/>
                                      </a:ln>
                                    </pic:spPr>
                                  </pic:pic>
                                </a:graphicData>
                              </a:graphic>
                            </wp:inline>
                          </w:drawing>
                        </w:r>
                      </w:p>
                    </w:tc>
                    <w:tc>
                      <w:tcPr>
                        <w:tcW w:w="1868" w:type="dxa"/>
                      </w:tcPr>
                      <w:p w:rsidR="00263216" w:rsidRPr="00BC774E" w:rsidRDefault="00A77320" w:rsidP="009375F0">
                        <w:pPr>
                          <w:jc w:val="center"/>
                          <w:rPr>
                            <w:rFonts w:ascii="Calibri" w:hAnsi="Calibri"/>
                            <w:b/>
                            <w:sz w:val="16"/>
                            <w:szCs w:val="16"/>
                          </w:rPr>
                        </w:pPr>
                        <w:r>
                          <w:rPr>
                            <w:noProof/>
                          </w:rPr>
                          <w:drawing>
                            <wp:inline distT="0" distB="0" distL="0" distR="0">
                              <wp:extent cx="1451942" cy="321305"/>
                              <wp:effectExtent l="19050" t="0" r="0" b="0"/>
                              <wp:docPr id="2" name="Slika 1" descr="http://www.informativa.si/data/upload/.logo_moje_delo_2016.thumb-200x39.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va.si/data/upload/.logo_moje_delo_2016.thumb-200x39.png"/>
                                      <pic:cNvPicPr>
                                        <a:picLocks noChangeAspect="1" noChangeArrowheads="1"/>
                                      </pic:cNvPicPr>
                                    </pic:nvPicPr>
                                    <pic:blipFill>
                                      <a:blip r:embed="rId16" cstate="print"/>
                                      <a:srcRect r="11131" b="-1023"/>
                                      <a:stretch>
                                        <a:fillRect/>
                                      </a:stretch>
                                    </pic:blipFill>
                                    <pic:spPr bwMode="auto">
                                      <a:xfrm>
                                        <a:off x="0" y="0"/>
                                        <a:ext cx="1451942" cy="321305"/>
                                      </a:xfrm>
                                      <a:prstGeom prst="rect">
                                        <a:avLst/>
                                      </a:prstGeom>
                                      <a:noFill/>
                                      <a:ln w="9525">
                                        <a:noFill/>
                                        <a:miter lim="800000"/>
                                        <a:headEnd/>
                                        <a:tailEnd/>
                                      </a:ln>
                                    </pic:spPr>
                                  </pic:pic>
                                </a:graphicData>
                              </a:graphic>
                            </wp:inline>
                          </w:drawing>
                        </w:r>
                      </w:p>
                    </w:tc>
                    <w:tc>
                      <w:tcPr>
                        <w:tcW w:w="3884" w:type="dxa"/>
                        <w:gridSpan w:val="2"/>
                      </w:tcPr>
                      <w:p w:rsidR="00263216" w:rsidRPr="00BC774E" w:rsidRDefault="00263216" w:rsidP="009375F0">
                        <w:pPr>
                          <w:rPr>
                            <w:rFonts w:ascii="Calibri" w:hAnsi="Calibri"/>
                            <w:b/>
                            <w:sz w:val="16"/>
                            <w:szCs w:val="16"/>
                          </w:rPr>
                        </w:pPr>
                        <w:r>
                          <w:rPr>
                            <w:b/>
                            <w:sz w:val="16"/>
                            <w:szCs w:val="16"/>
                          </w:rPr>
                          <w:t xml:space="preserve">   </w:t>
                        </w:r>
                      </w:p>
                    </w:tc>
                  </w:tr>
                  <w:tr w:rsidR="00263216" w:rsidRPr="00BC774E" w:rsidTr="00611C13">
                    <w:tc>
                      <w:tcPr>
                        <w:tcW w:w="1824" w:type="dxa"/>
                      </w:tcPr>
                      <w:p w:rsidR="00263216" w:rsidRPr="00BC774E" w:rsidRDefault="00263216" w:rsidP="009375F0">
                        <w:pPr>
                          <w:jc w:val="center"/>
                          <w:rPr>
                            <w:b/>
                            <w:sz w:val="16"/>
                            <w:szCs w:val="16"/>
                          </w:rPr>
                        </w:pPr>
                      </w:p>
                    </w:tc>
                    <w:tc>
                      <w:tcPr>
                        <w:tcW w:w="1966" w:type="dxa"/>
                      </w:tcPr>
                      <w:p w:rsidR="00263216" w:rsidRPr="00BC774E" w:rsidRDefault="00263216" w:rsidP="009375F0">
                        <w:pPr>
                          <w:jc w:val="center"/>
                          <w:rPr>
                            <w:b/>
                            <w:sz w:val="16"/>
                            <w:szCs w:val="16"/>
                          </w:rPr>
                        </w:pPr>
                      </w:p>
                    </w:tc>
                    <w:tc>
                      <w:tcPr>
                        <w:tcW w:w="1868" w:type="dxa"/>
                      </w:tcPr>
                      <w:p w:rsidR="00263216" w:rsidRPr="00BC774E" w:rsidRDefault="00263216" w:rsidP="009375F0">
                        <w:pPr>
                          <w:jc w:val="center"/>
                          <w:rPr>
                            <w:b/>
                            <w:sz w:val="16"/>
                            <w:szCs w:val="16"/>
                          </w:rPr>
                        </w:pPr>
                      </w:p>
                    </w:tc>
                    <w:tc>
                      <w:tcPr>
                        <w:tcW w:w="2046" w:type="dxa"/>
                      </w:tcPr>
                      <w:p w:rsidR="00263216" w:rsidRPr="00BC774E" w:rsidRDefault="00263216" w:rsidP="009375F0">
                        <w:pPr>
                          <w:jc w:val="center"/>
                          <w:rPr>
                            <w:b/>
                            <w:sz w:val="16"/>
                            <w:szCs w:val="16"/>
                          </w:rPr>
                        </w:pPr>
                      </w:p>
                    </w:tc>
                    <w:tc>
                      <w:tcPr>
                        <w:tcW w:w="1838" w:type="dxa"/>
                      </w:tcPr>
                      <w:p w:rsidR="00263216" w:rsidRPr="00BC774E" w:rsidRDefault="00263216" w:rsidP="009375F0">
                        <w:pPr>
                          <w:jc w:val="center"/>
                          <w:rPr>
                            <w:b/>
                            <w:sz w:val="16"/>
                            <w:szCs w:val="16"/>
                          </w:rPr>
                        </w:pPr>
                      </w:p>
                    </w:tc>
                  </w:tr>
                </w:tbl>
                <w:p w:rsidR="00263216" w:rsidRPr="00BC774E" w:rsidRDefault="00263216" w:rsidP="005253DF">
                  <w:pPr>
                    <w:rPr>
                      <w:rFonts w:ascii="Calibri" w:hAnsi="Calibri"/>
                      <w:b/>
                      <w:sz w:val="16"/>
                      <w:szCs w:val="16"/>
                    </w:rPr>
                  </w:pPr>
                </w:p>
              </w:tc>
            </w:tr>
            <w:tr w:rsidR="00263216" w:rsidRPr="00624874" w:rsidTr="00263216">
              <w:trPr>
                <w:jc w:val="center"/>
              </w:trPr>
              <w:tc>
                <w:tcPr>
                  <w:tcW w:w="9072" w:type="dxa"/>
                </w:tcPr>
                <w:p w:rsidR="00263216" w:rsidRPr="00624874" w:rsidRDefault="00263216" w:rsidP="00056D25">
                  <w:pPr>
                    <w:rPr>
                      <w:sz w:val="10"/>
                      <w:szCs w:val="10"/>
                    </w:rPr>
                  </w:pPr>
                </w:p>
              </w:tc>
            </w:tr>
            <w:tr w:rsidR="00263216" w:rsidRPr="00624874" w:rsidTr="00263216">
              <w:trPr>
                <w:jc w:val="center"/>
              </w:trPr>
              <w:tc>
                <w:tcPr>
                  <w:tcW w:w="9072" w:type="dxa"/>
                  <w:shd w:val="clear" w:color="auto" w:fill="00A386"/>
                </w:tcPr>
                <w:p w:rsidR="00263216" w:rsidRPr="00F532EB" w:rsidRDefault="00E31A97" w:rsidP="00F532EB">
                  <w:pPr>
                    <w:jc w:val="center"/>
                    <w:rPr>
                      <w:rFonts w:ascii="Calibri" w:hAnsi="Calibri"/>
                      <w:b/>
                      <w:color w:val="FFFFFF"/>
                      <w:sz w:val="22"/>
                      <w:szCs w:val="22"/>
                      <w:u w:val="single"/>
                    </w:rPr>
                  </w:pPr>
                  <w:hyperlink r:id="rId17" w:history="1">
                    <w:r w:rsidR="00263216" w:rsidRPr="00611C13">
                      <w:rPr>
                        <w:rStyle w:val="Hiperpovezava"/>
                        <w:rFonts w:ascii="Calibri" w:hAnsi="Calibri"/>
                        <w:b/>
                        <w:color w:val="FFFFFF" w:themeColor="background1"/>
                        <w:sz w:val="22"/>
                        <w:szCs w:val="22"/>
                      </w:rPr>
                      <w:t>www.informativa.si/poslovnainfo/</w:t>
                    </w:r>
                  </w:hyperlink>
                  <w:r w:rsidR="00263216" w:rsidRPr="00611C13">
                    <w:rPr>
                      <w:rFonts w:ascii="Calibri" w:hAnsi="Calibri"/>
                      <w:b/>
                      <w:color w:val="FFFFFF" w:themeColor="background1"/>
                      <w:sz w:val="22"/>
                      <w:szCs w:val="22"/>
                    </w:rPr>
                    <w:t xml:space="preserve"> </w:t>
                  </w:r>
                  <w:r w:rsidR="00263216" w:rsidRPr="00611C13">
                    <w:rPr>
                      <w:rFonts w:ascii="Calibri" w:hAnsi="Calibri"/>
                      <w:b/>
                      <w:color w:val="FFFFFF" w:themeColor="background1"/>
                      <w:sz w:val="22"/>
                      <w:szCs w:val="22"/>
                      <w:u w:val="single"/>
                    </w:rPr>
                    <w:t xml:space="preserve"> </w:t>
                  </w:r>
                </w:p>
              </w:tc>
            </w:tr>
            <w:tr w:rsidR="00263216" w:rsidRPr="00624874" w:rsidTr="00263216">
              <w:trPr>
                <w:jc w:val="center"/>
              </w:trPr>
              <w:tc>
                <w:tcPr>
                  <w:tcW w:w="9072" w:type="dxa"/>
                </w:tcPr>
                <w:p w:rsidR="00263216" w:rsidRPr="00624874" w:rsidRDefault="00263216" w:rsidP="00056D25">
                  <w:pPr>
                    <w:rPr>
                      <w:sz w:val="10"/>
                      <w:szCs w:val="10"/>
                    </w:rPr>
                  </w:pPr>
                </w:p>
              </w:tc>
            </w:tr>
          </w:tbl>
          <w:p w:rsidR="00056D25" w:rsidRPr="00624874" w:rsidRDefault="00056D25">
            <w:pPr>
              <w:rPr>
                <w:sz w:val="22"/>
                <w:szCs w:val="22"/>
              </w:rPr>
            </w:pPr>
          </w:p>
        </w:tc>
      </w:tr>
    </w:tbl>
    <w:p w:rsidR="009F4200" w:rsidRPr="00E01F88" w:rsidRDefault="009F4200">
      <w:pPr>
        <w:rPr>
          <w:sz w:val="22"/>
          <w:szCs w:val="22"/>
        </w:rPr>
      </w:pPr>
    </w:p>
    <w:sectPr w:rsidR="009F4200" w:rsidRPr="00E01F88" w:rsidSect="00091D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22B69"/>
    <w:multiLevelType w:val="hybridMultilevel"/>
    <w:tmpl w:val="6C8CD0EE"/>
    <w:lvl w:ilvl="0" w:tplc="C8202F3A">
      <w:start w:val="20"/>
      <w:numFmt w:val="bullet"/>
      <w:lvlText w:val="-"/>
      <w:lvlJc w:val="left"/>
      <w:pPr>
        <w:tabs>
          <w:tab w:val="num" w:pos="720"/>
        </w:tabs>
        <w:ind w:left="720" w:hanging="360"/>
      </w:pPr>
      <w:rPr>
        <w:rFonts w:ascii="Calibri" w:eastAsia="Times New Roman" w:hAnsi="Calibri" w:cs="Times New Roman" w:hint="default"/>
        <w:b/>
        <w:color w:val="00A386"/>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3CD73BE6"/>
    <w:multiLevelType w:val="hybridMultilevel"/>
    <w:tmpl w:val="71702E70"/>
    <w:lvl w:ilvl="0" w:tplc="7316B7D8">
      <w:start w:val="20"/>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3F891E27"/>
    <w:multiLevelType w:val="hybridMultilevel"/>
    <w:tmpl w:val="8F423C9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50516B16"/>
    <w:multiLevelType w:val="hybridMultilevel"/>
    <w:tmpl w:val="0EEE3822"/>
    <w:lvl w:ilvl="0" w:tplc="3E9A19BA">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showEnvelope/>
  <w:characterSpacingControl w:val="doNotCompress"/>
  <w:compat>
    <w:compatSetting w:name="compatibilityMode" w:uri="http://schemas.microsoft.com/office/word" w:val="12"/>
  </w:compat>
  <w:rsids>
    <w:rsidRoot w:val="00056D25"/>
    <w:rsid w:val="0000165B"/>
    <w:rsid w:val="000031B6"/>
    <w:rsid w:val="00003415"/>
    <w:rsid w:val="000035A8"/>
    <w:rsid w:val="00003F1D"/>
    <w:rsid w:val="00004667"/>
    <w:rsid w:val="000047EA"/>
    <w:rsid w:val="00004BBF"/>
    <w:rsid w:val="00004D3F"/>
    <w:rsid w:val="0000507B"/>
    <w:rsid w:val="0000509E"/>
    <w:rsid w:val="00005476"/>
    <w:rsid w:val="00005934"/>
    <w:rsid w:val="00005C57"/>
    <w:rsid w:val="00006DA3"/>
    <w:rsid w:val="0001012E"/>
    <w:rsid w:val="00010D36"/>
    <w:rsid w:val="000115A4"/>
    <w:rsid w:val="00011980"/>
    <w:rsid w:val="00012C11"/>
    <w:rsid w:val="00013345"/>
    <w:rsid w:val="000141A8"/>
    <w:rsid w:val="000148A1"/>
    <w:rsid w:val="0001497F"/>
    <w:rsid w:val="00014ED3"/>
    <w:rsid w:val="000156D1"/>
    <w:rsid w:val="00016BFA"/>
    <w:rsid w:val="00016FE4"/>
    <w:rsid w:val="0002014B"/>
    <w:rsid w:val="00020DB8"/>
    <w:rsid w:val="0002107B"/>
    <w:rsid w:val="00022914"/>
    <w:rsid w:val="00022BE6"/>
    <w:rsid w:val="00023CBC"/>
    <w:rsid w:val="00023FB3"/>
    <w:rsid w:val="00024571"/>
    <w:rsid w:val="00025327"/>
    <w:rsid w:val="000255E3"/>
    <w:rsid w:val="0002597C"/>
    <w:rsid w:val="0002723B"/>
    <w:rsid w:val="0002775C"/>
    <w:rsid w:val="0002786D"/>
    <w:rsid w:val="0003028F"/>
    <w:rsid w:val="00030BE9"/>
    <w:rsid w:val="00032297"/>
    <w:rsid w:val="00032BCC"/>
    <w:rsid w:val="00032DF3"/>
    <w:rsid w:val="00033B63"/>
    <w:rsid w:val="00033E3C"/>
    <w:rsid w:val="00034063"/>
    <w:rsid w:val="00034377"/>
    <w:rsid w:val="00034F15"/>
    <w:rsid w:val="00034F39"/>
    <w:rsid w:val="00035095"/>
    <w:rsid w:val="00036F21"/>
    <w:rsid w:val="00040843"/>
    <w:rsid w:val="00040929"/>
    <w:rsid w:val="00041917"/>
    <w:rsid w:val="0004207C"/>
    <w:rsid w:val="000428F6"/>
    <w:rsid w:val="00042E44"/>
    <w:rsid w:val="00042F12"/>
    <w:rsid w:val="00043740"/>
    <w:rsid w:val="00044B0A"/>
    <w:rsid w:val="00044FB2"/>
    <w:rsid w:val="00045160"/>
    <w:rsid w:val="0004541C"/>
    <w:rsid w:val="00045D0D"/>
    <w:rsid w:val="00046409"/>
    <w:rsid w:val="00046568"/>
    <w:rsid w:val="00046F39"/>
    <w:rsid w:val="00047922"/>
    <w:rsid w:val="00047A3E"/>
    <w:rsid w:val="00050087"/>
    <w:rsid w:val="00050133"/>
    <w:rsid w:val="000504DD"/>
    <w:rsid w:val="000507C5"/>
    <w:rsid w:val="00051794"/>
    <w:rsid w:val="00051A04"/>
    <w:rsid w:val="00051C69"/>
    <w:rsid w:val="00051C99"/>
    <w:rsid w:val="00053762"/>
    <w:rsid w:val="00053B36"/>
    <w:rsid w:val="0005428A"/>
    <w:rsid w:val="000564DF"/>
    <w:rsid w:val="000567A9"/>
    <w:rsid w:val="00056D25"/>
    <w:rsid w:val="000572DB"/>
    <w:rsid w:val="00057310"/>
    <w:rsid w:val="00060AAC"/>
    <w:rsid w:val="00061254"/>
    <w:rsid w:val="00061653"/>
    <w:rsid w:val="00062155"/>
    <w:rsid w:val="00062D33"/>
    <w:rsid w:val="00063C54"/>
    <w:rsid w:val="000663B7"/>
    <w:rsid w:val="00067EA0"/>
    <w:rsid w:val="00070AB0"/>
    <w:rsid w:val="00070B2F"/>
    <w:rsid w:val="000712C0"/>
    <w:rsid w:val="00072BE8"/>
    <w:rsid w:val="00072CAC"/>
    <w:rsid w:val="000731D2"/>
    <w:rsid w:val="00073938"/>
    <w:rsid w:val="0007655F"/>
    <w:rsid w:val="000765B7"/>
    <w:rsid w:val="000766E2"/>
    <w:rsid w:val="00076BC3"/>
    <w:rsid w:val="00076E11"/>
    <w:rsid w:val="00076EF5"/>
    <w:rsid w:val="000776D6"/>
    <w:rsid w:val="00077827"/>
    <w:rsid w:val="00077AC2"/>
    <w:rsid w:val="00077BD7"/>
    <w:rsid w:val="000816F0"/>
    <w:rsid w:val="00081A49"/>
    <w:rsid w:val="00081E67"/>
    <w:rsid w:val="00082345"/>
    <w:rsid w:val="00083D45"/>
    <w:rsid w:val="00084366"/>
    <w:rsid w:val="00084889"/>
    <w:rsid w:val="00084B33"/>
    <w:rsid w:val="00084D3E"/>
    <w:rsid w:val="00084EFA"/>
    <w:rsid w:val="000867E3"/>
    <w:rsid w:val="000869D9"/>
    <w:rsid w:val="00087764"/>
    <w:rsid w:val="0009057E"/>
    <w:rsid w:val="00090E73"/>
    <w:rsid w:val="00091D9A"/>
    <w:rsid w:val="00092F03"/>
    <w:rsid w:val="0009336A"/>
    <w:rsid w:val="000934C0"/>
    <w:rsid w:val="000944B4"/>
    <w:rsid w:val="00095365"/>
    <w:rsid w:val="0009582C"/>
    <w:rsid w:val="00095CD7"/>
    <w:rsid w:val="00095D37"/>
    <w:rsid w:val="00095DBE"/>
    <w:rsid w:val="00096577"/>
    <w:rsid w:val="00096875"/>
    <w:rsid w:val="00097EF9"/>
    <w:rsid w:val="000A00E8"/>
    <w:rsid w:val="000A07AC"/>
    <w:rsid w:val="000A0C36"/>
    <w:rsid w:val="000A0E68"/>
    <w:rsid w:val="000A1692"/>
    <w:rsid w:val="000A247E"/>
    <w:rsid w:val="000A273D"/>
    <w:rsid w:val="000A30E6"/>
    <w:rsid w:val="000A3733"/>
    <w:rsid w:val="000A387D"/>
    <w:rsid w:val="000A3DDA"/>
    <w:rsid w:val="000A4F2C"/>
    <w:rsid w:val="000A525A"/>
    <w:rsid w:val="000A55E6"/>
    <w:rsid w:val="000A568C"/>
    <w:rsid w:val="000A5B38"/>
    <w:rsid w:val="000A5BE1"/>
    <w:rsid w:val="000A6EBE"/>
    <w:rsid w:val="000A7980"/>
    <w:rsid w:val="000A7C2D"/>
    <w:rsid w:val="000B0846"/>
    <w:rsid w:val="000B086E"/>
    <w:rsid w:val="000B16E2"/>
    <w:rsid w:val="000B20ED"/>
    <w:rsid w:val="000B227F"/>
    <w:rsid w:val="000B2BF4"/>
    <w:rsid w:val="000B2CE7"/>
    <w:rsid w:val="000B2EBF"/>
    <w:rsid w:val="000B3C81"/>
    <w:rsid w:val="000B4529"/>
    <w:rsid w:val="000B4979"/>
    <w:rsid w:val="000B4A38"/>
    <w:rsid w:val="000B4A57"/>
    <w:rsid w:val="000B510A"/>
    <w:rsid w:val="000B566B"/>
    <w:rsid w:val="000B60BD"/>
    <w:rsid w:val="000B6730"/>
    <w:rsid w:val="000B6A52"/>
    <w:rsid w:val="000B705F"/>
    <w:rsid w:val="000B72B8"/>
    <w:rsid w:val="000C05AE"/>
    <w:rsid w:val="000C0C95"/>
    <w:rsid w:val="000C17A2"/>
    <w:rsid w:val="000C2000"/>
    <w:rsid w:val="000C2B3C"/>
    <w:rsid w:val="000C300E"/>
    <w:rsid w:val="000C3D00"/>
    <w:rsid w:val="000C3F89"/>
    <w:rsid w:val="000C4122"/>
    <w:rsid w:val="000C5711"/>
    <w:rsid w:val="000C6087"/>
    <w:rsid w:val="000D0357"/>
    <w:rsid w:val="000D0DEA"/>
    <w:rsid w:val="000D19BF"/>
    <w:rsid w:val="000D26DF"/>
    <w:rsid w:val="000D29AB"/>
    <w:rsid w:val="000D2D24"/>
    <w:rsid w:val="000D4957"/>
    <w:rsid w:val="000D4DD8"/>
    <w:rsid w:val="000D4EDC"/>
    <w:rsid w:val="000D5019"/>
    <w:rsid w:val="000D547A"/>
    <w:rsid w:val="000D5B1C"/>
    <w:rsid w:val="000D67AF"/>
    <w:rsid w:val="000D6AFF"/>
    <w:rsid w:val="000D753C"/>
    <w:rsid w:val="000D7E60"/>
    <w:rsid w:val="000E0363"/>
    <w:rsid w:val="000E063F"/>
    <w:rsid w:val="000E0BA1"/>
    <w:rsid w:val="000E171D"/>
    <w:rsid w:val="000E196A"/>
    <w:rsid w:val="000E19A0"/>
    <w:rsid w:val="000E2A00"/>
    <w:rsid w:val="000E357F"/>
    <w:rsid w:val="000E381E"/>
    <w:rsid w:val="000E3860"/>
    <w:rsid w:val="000E3938"/>
    <w:rsid w:val="000E45E5"/>
    <w:rsid w:val="000E4915"/>
    <w:rsid w:val="000E4A6F"/>
    <w:rsid w:val="000E510C"/>
    <w:rsid w:val="000E5342"/>
    <w:rsid w:val="000E59A6"/>
    <w:rsid w:val="000E616B"/>
    <w:rsid w:val="000E6391"/>
    <w:rsid w:val="000E788C"/>
    <w:rsid w:val="000E7CA7"/>
    <w:rsid w:val="000F0AB9"/>
    <w:rsid w:val="000F1266"/>
    <w:rsid w:val="000F1A5B"/>
    <w:rsid w:val="000F2818"/>
    <w:rsid w:val="000F3637"/>
    <w:rsid w:val="000F3D86"/>
    <w:rsid w:val="000F42F8"/>
    <w:rsid w:val="000F43CC"/>
    <w:rsid w:val="000F4DD9"/>
    <w:rsid w:val="000F55B9"/>
    <w:rsid w:val="000F69FC"/>
    <w:rsid w:val="000F7FC5"/>
    <w:rsid w:val="0010102E"/>
    <w:rsid w:val="001010C3"/>
    <w:rsid w:val="0010270F"/>
    <w:rsid w:val="00104B79"/>
    <w:rsid w:val="001056FF"/>
    <w:rsid w:val="00105AAE"/>
    <w:rsid w:val="00105F5F"/>
    <w:rsid w:val="00105FA9"/>
    <w:rsid w:val="001061A0"/>
    <w:rsid w:val="00107730"/>
    <w:rsid w:val="00107F4D"/>
    <w:rsid w:val="00110CE8"/>
    <w:rsid w:val="0011271F"/>
    <w:rsid w:val="00112BBB"/>
    <w:rsid w:val="00112C6B"/>
    <w:rsid w:val="00113BF0"/>
    <w:rsid w:val="0011400F"/>
    <w:rsid w:val="00115488"/>
    <w:rsid w:val="00115765"/>
    <w:rsid w:val="001160DD"/>
    <w:rsid w:val="00116429"/>
    <w:rsid w:val="00116FDE"/>
    <w:rsid w:val="00117AE9"/>
    <w:rsid w:val="00117F6A"/>
    <w:rsid w:val="0012047D"/>
    <w:rsid w:val="0012090C"/>
    <w:rsid w:val="00120AA5"/>
    <w:rsid w:val="001225C5"/>
    <w:rsid w:val="00123124"/>
    <w:rsid w:val="001233B0"/>
    <w:rsid w:val="00123C39"/>
    <w:rsid w:val="00123E18"/>
    <w:rsid w:val="001244A3"/>
    <w:rsid w:val="00125143"/>
    <w:rsid w:val="00126EC2"/>
    <w:rsid w:val="001272DB"/>
    <w:rsid w:val="001274C4"/>
    <w:rsid w:val="00127853"/>
    <w:rsid w:val="0012793F"/>
    <w:rsid w:val="00127EFD"/>
    <w:rsid w:val="001304A7"/>
    <w:rsid w:val="00131429"/>
    <w:rsid w:val="001319C1"/>
    <w:rsid w:val="00133755"/>
    <w:rsid w:val="00133A16"/>
    <w:rsid w:val="00134227"/>
    <w:rsid w:val="001348B4"/>
    <w:rsid w:val="00134EE7"/>
    <w:rsid w:val="00136804"/>
    <w:rsid w:val="00136B33"/>
    <w:rsid w:val="00137769"/>
    <w:rsid w:val="00137BED"/>
    <w:rsid w:val="00140AE3"/>
    <w:rsid w:val="00140DBF"/>
    <w:rsid w:val="00140E04"/>
    <w:rsid w:val="00141FBF"/>
    <w:rsid w:val="0014294B"/>
    <w:rsid w:val="00144814"/>
    <w:rsid w:val="00145E6B"/>
    <w:rsid w:val="001466E8"/>
    <w:rsid w:val="00146B45"/>
    <w:rsid w:val="00146CC4"/>
    <w:rsid w:val="00146F32"/>
    <w:rsid w:val="00150F13"/>
    <w:rsid w:val="001524F9"/>
    <w:rsid w:val="00152981"/>
    <w:rsid w:val="00152BDF"/>
    <w:rsid w:val="00153641"/>
    <w:rsid w:val="00153B64"/>
    <w:rsid w:val="00153E8C"/>
    <w:rsid w:val="001554BF"/>
    <w:rsid w:val="00156016"/>
    <w:rsid w:val="00157790"/>
    <w:rsid w:val="0016025A"/>
    <w:rsid w:val="0016069C"/>
    <w:rsid w:val="00160B89"/>
    <w:rsid w:val="00160D63"/>
    <w:rsid w:val="00160FF6"/>
    <w:rsid w:val="00162BA6"/>
    <w:rsid w:val="00162D97"/>
    <w:rsid w:val="001632D7"/>
    <w:rsid w:val="001638CF"/>
    <w:rsid w:val="00164877"/>
    <w:rsid w:val="00165358"/>
    <w:rsid w:val="0017066F"/>
    <w:rsid w:val="001712B8"/>
    <w:rsid w:val="00172700"/>
    <w:rsid w:val="00172A2E"/>
    <w:rsid w:val="00172FF8"/>
    <w:rsid w:val="00174004"/>
    <w:rsid w:val="001745C5"/>
    <w:rsid w:val="00174EBB"/>
    <w:rsid w:val="001751C8"/>
    <w:rsid w:val="00175CBC"/>
    <w:rsid w:val="00176AA2"/>
    <w:rsid w:val="00176E41"/>
    <w:rsid w:val="00177A47"/>
    <w:rsid w:val="00177CE7"/>
    <w:rsid w:val="00180120"/>
    <w:rsid w:val="0018110D"/>
    <w:rsid w:val="00181F58"/>
    <w:rsid w:val="00182073"/>
    <w:rsid w:val="001829E7"/>
    <w:rsid w:val="00182A34"/>
    <w:rsid w:val="0018321B"/>
    <w:rsid w:val="0018371C"/>
    <w:rsid w:val="00183872"/>
    <w:rsid w:val="0018479C"/>
    <w:rsid w:val="00185196"/>
    <w:rsid w:val="001855AA"/>
    <w:rsid w:val="00185760"/>
    <w:rsid w:val="00187D4E"/>
    <w:rsid w:val="00187D73"/>
    <w:rsid w:val="001904D8"/>
    <w:rsid w:val="00190699"/>
    <w:rsid w:val="00190E1F"/>
    <w:rsid w:val="001911CB"/>
    <w:rsid w:val="00191556"/>
    <w:rsid w:val="0019204E"/>
    <w:rsid w:val="001939B1"/>
    <w:rsid w:val="00193D44"/>
    <w:rsid w:val="00193F3C"/>
    <w:rsid w:val="00195845"/>
    <w:rsid w:val="00195866"/>
    <w:rsid w:val="00195CB9"/>
    <w:rsid w:val="00195D02"/>
    <w:rsid w:val="00196142"/>
    <w:rsid w:val="001963D6"/>
    <w:rsid w:val="00196568"/>
    <w:rsid w:val="00196A58"/>
    <w:rsid w:val="00196DA1"/>
    <w:rsid w:val="0019712B"/>
    <w:rsid w:val="00197583"/>
    <w:rsid w:val="00197EA6"/>
    <w:rsid w:val="001A1043"/>
    <w:rsid w:val="001A249A"/>
    <w:rsid w:val="001A2A1E"/>
    <w:rsid w:val="001A2C9A"/>
    <w:rsid w:val="001A31B9"/>
    <w:rsid w:val="001A400E"/>
    <w:rsid w:val="001A579A"/>
    <w:rsid w:val="001A62A3"/>
    <w:rsid w:val="001A67AD"/>
    <w:rsid w:val="001A6CC0"/>
    <w:rsid w:val="001A7BC2"/>
    <w:rsid w:val="001A7E3D"/>
    <w:rsid w:val="001B083B"/>
    <w:rsid w:val="001B251C"/>
    <w:rsid w:val="001B2946"/>
    <w:rsid w:val="001B2EF5"/>
    <w:rsid w:val="001B4B83"/>
    <w:rsid w:val="001B4C9F"/>
    <w:rsid w:val="001B51E5"/>
    <w:rsid w:val="001B5C12"/>
    <w:rsid w:val="001B663C"/>
    <w:rsid w:val="001B6868"/>
    <w:rsid w:val="001B6A25"/>
    <w:rsid w:val="001B7032"/>
    <w:rsid w:val="001B7282"/>
    <w:rsid w:val="001C007E"/>
    <w:rsid w:val="001C0537"/>
    <w:rsid w:val="001C11E7"/>
    <w:rsid w:val="001C2BA8"/>
    <w:rsid w:val="001C2BE8"/>
    <w:rsid w:val="001C2FF1"/>
    <w:rsid w:val="001C4647"/>
    <w:rsid w:val="001C491F"/>
    <w:rsid w:val="001C4BC7"/>
    <w:rsid w:val="001C532A"/>
    <w:rsid w:val="001C5BA0"/>
    <w:rsid w:val="001C60F0"/>
    <w:rsid w:val="001C64E8"/>
    <w:rsid w:val="001C7675"/>
    <w:rsid w:val="001C7990"/>
    <w:rsid w:val="001C7DA7"/>
    <w:rsid w:val="001D1C38"/>
    <w:rsid w:val="001D32AE"/>
    <w:rsid w:val="001D3468"/>
    <w:rsid w:val="001D37B7"/>
    <w:rsid w:val="001D4A9F"/>
    <w:rsid w:val="001D4D84"/>
    <w:rsid w:val="001D5192"/>
    <w:rsid w:val="001D5AF4"/>
    <w:rsid w:val="001D61BB"/>
    <w:rsid w:val="001D61EE"/>
    <w:rsid w:val="001D6952"/>
    <w:rsid w:val="001D786A"/>
    <w:rsid w:val="001E018E"/>
    <w:rsid w:val="001E22EE"/>
    <w:rsid w:val="001E3445"/>
    <w:rsid w:val="001E3B21"/>
    <w:rsid w:val="001E3DBE"/>
    <w:rsid w:val="001E40E4"/>
    <w:rsid w:val="001E4D20"/>
    <w:rsid w:val="001E5021"/>
    <w:rsid w:val="001E57CC"/>
    <w:rsid w:val="001E59C2"/>
    <w:rsid w:val="001E5A29"/>
    <w:rsid w:val="001E5E8C"/>
    <w:rsid w:val="001E633A"/>
    <w:rsid w:val="001E6928"/>
    <w:rsid w:val="001E776F"/>
    <w:rsid w:val="001E77F9"/>
    <w:rsid w:val="001F06AC"/>
    <w:rsid w:val="001F14CB"/>
    <w:rsid w:val="001F1532"/>
    <w:rsid w:val="001F1EB2"/>
    <w:rsid w:val="001F2434"/>
    <w:rsid w:val="001F3112"/>
    <w:rsid w:val="001F3471"/>
    <w:rsid w:val="001F348E"/>
    <w:rsid w:val="001F3EF4"/>
    <w:rsid w:val="001F44AA"/>
    <w:rsid w:val="001F4765"/>
    <w:rsid w:val="001F667C"/>
    <w:rsid w:val="001F717D"/>
    <w:rsid w:val="001F7F64"/>
    <w:rsid w:val="00200021"/>
    <w:rsid w:val="0020091F"/>
    <w:rsid w:val="00200A76"/>
    <w:rsid w:val="00200C98"/>
    <w:rsid w:val="002012A0"/>
    <w:rsid w:val="0020222B"/>
    <w:rsid w:val="002033C5"/>
    <w:rsid w:val="00203CBC"/>
    <w:rsid w:val="00204A63"/>
    <w:rsid w:val="00207650"/>
    <w:rsid w:val="00207B2A"/>
    <w:rsid w:val="0021136B"/>
    <w:rsid w:val="00211964"/>
    <w:rsid w:val="00211A3A"/>
    <w:rsid w:val="00212016"/>
    <w:rsid w:val="002124B4"/>
    <w:rsid w:val="00212AB1"/>
    <w:rsid w:val="00212E39"/>
    <w:rsid w:val="00214BCC"/>
    <w:rsid w:val="0021568A"/>
    <w:rsid w:val="0021625B"/>
    <w:rsid w:val="00216A1D"/>
    <w:rsid w:val="00216A52"/>
    <w:rsid w:val="00216B6A"/>
    <w:rsid w:val="00217C36"/>
    <w:rsid w:val="00217C5E"/>
    <w:rsid w:val="00217D13"/>
    <w:rsid w:val="00221366"/>
    <w:rsid w:val="002219F6"/>
    <w:rsid w:val="00221D0A"/>
    <w:rsid w:val="002237D5"/>
    <w:rsid w:val="00225DDD"/>
    <w:rsid w:val="00225F87"/>
    <w:rsid w:val="0022613A"/>
    <w:rsid w:val="002265FB"/>
    <w:rsid w:val="00230334"/>
    <w:rsid w:val="00231C9A"/>
    <w:rsid w:val="00231F31"/>
    <w:rsid w:val="0023309A"/>
    <w:rsid w:val="00233AA6"/>
    <w:rsid w:val="00233C5D"/>
    <w:rsid w:val="0023410E"/>
    <w:rsid w:val="0023569E"/>
    <w:rsid w:val="0023591F"/>
    <w:rsid w:val="00235CD9"/>
    <w:rsid w:val="00235E9A"/>
    <w:rsid w:val="0023651D"/>
    <w:rsid w:val="002367AC"/>
    <w:rsid w:val="00236C17"/>
    <w:rsid w:val="002370E1"/>
    <w:rsid w:val="002377F9"/>
    <w:rsid w:val="0024021F"/>
    <w:rsid w:val="00240E5D"/>
    <w:rsid w:val="0024160F"/>
    <w:rsid w:val="00241CD3"/>
    <w:rsid w:val="00241E4C"/>
    <w:rsid w:val="002435B2"/>
    <w:rsid w:val="002436E6"/>
    <w:rsid w:val="00243F04"/>
    <w:rsid w:val="002440EA"/>
    <w:rsid w:val="002446D6"/>
    <w:rsid w:val="00245514"/>
    <w:rsid w:val="00245743"/>
    <w:rsid w:val="0024586F"/>
    <w:rsid w:val="00246467"/>
    <w:rsid w:val="00246F6F"/>
    <w:rsid w:val="00247A1F"/>
    <w:rsid w:val="00247EBA"/>
    <w:rsid w:val="00250CDD"/>
    <w:rsid w:val="00251830"/>
    <w:rsid w:val="0025184F"/>
    <w:rsid w:val="00251A34"/>
    <w:rsid w:val="00252266"/>
    <w:rsid w:val="00252B22"/>
    <w:rsid w:val="00253D3C"/>
    <w:rsid w:val="00253F17"/>
    <w:rsid w:val="00253FC0"/>
    <w:rsid w:val="00254143"/>
    <w:rsid w:val="00254589"/>
    <w:rsid w:val="00254AD4"/>
    <w:rsid w:val="00254DB9"/>
    <w:rsid w:val="002574C9"/>
    <w:rsid w:val="00260309"/>
    <w:rsid w:val="002606E1"/>
    <w:rsid w:val="00261522"/>
    <w:rsid w:val="002621AE"/>
    <w:rsid w:val="00262211"/>
    <w:rsid w:val="00263216"/>
    <w:rsid w:val="002633BF"/>
    <w:rsid w:val="00263F1F"/>
    <w:rsid w:val="00264AE7"/>
    <w:rsid w:val="00266116"/>
    <w:rsid w:val="0026656D"/>
    <w:rsid w:val="00267001"/>
    <w:rsid w:val="00267232"/>
    <w:rsid w:val="00267583"/>
    <w:rsid w:val="002675D4"/>
    <w:rsid w:val="00270086"/>
    <w:rsid w:val="002706A1"/>
    <w:rsid w:val="00270CF7"/>
    <w:rsid w:val="0027142E"/>
    <w:rsid w:val="002715EF"/>
    <w:rsid w:val="00271F41"/>
    <w:rsid w:val="002725C7"/>
    <w:rsid w:val="002732E6"/>
    <w:rsid w:val="00273950"/>
    <w:rsid w:val="00274081"/>
    <w:rsid w:val="002743C0"/>
    <w:rsid w:val="002743D2"/>
    <w:rsid w:val="002744F3"/>
    <w:rsid w:val="00274529"/>
    <w:rsid w:val="002747A3"/>
    <w:rsid w:val="002776CC"/>
    <w:rsid w:val="00280AFC"/>
    <w:rsid w:val="00281CD0"/>
    <w:rsid w:val="00281D11"/>
    <w:rsid w:val="002835FB"/>
    <w:rsid w:val="0028386A"/>
    <w:rsid w:val="00283910"/>
    <w:rsid w:val="00283A1E"/>
    <w:rsid w:val="00283D22"/>
    <w:rsid w:val="002840C0"/>
    <w:rsid w:val="00284C14"/>
    <w:rsid w:val="00285EE7"/>
    <w:rsid w:val="00286575"/>
    <w:rsid w:val="00286989"/>
    <w:rsid w:val="0028698E"/>
    <w:rsid w:val="00286993"/>
    <w:rsid w:val="00287A18"/>
    <w:rsid w:val="00287BEC"/>
    <w:rsid w:val="002903CD"/>
    <w:rsid w:val="00290823"/>
    <w:rsid w:val="00290BA2"/>
    <w:rsid w:val="00290CD7"/>
    <w:rsid w:val="00291AAD"/>
    <w:rsid w:val="00292BFF"/>
    <w:rsid w:val="00294482"/>
    <w:rsid w:val="002945B0"/>
    <w:rsid w:val="00294B4C"/>
    <w:rsid w:val="00296D32"/>
    <w:rsid w:val="002977CF"/>
    <w:rsid w:val="002A01A6"/>
    <w:rsid w:val="002A075C"/>
    <w:rsid w:val="002A15C9"/>
    <w:rsid w:val="002A188A"/>
    <w:rsid w:val="002A22A8"/>
    <w:rsid w:val="002A27C3"/>
    <w:rsid w:val="002A2899"/>
    <w:rsid w:val="002A3160"/>
    <w:rsid w:val="002A4121"/>
    <w:rsid w:val="002A4BEA"/>
    <w:rsid w:val="002A52CD"/>
    <w:rsid w:val="002A5956"/>
    <w:rsid w:val="002A7A73"/>
    <w:rsid w:val="002B031E"/>
    <w:rsid w:val="002B055E"/>
    <w:rsid w:val="002B199C"/>
    <w:rsid w:val="002B1A90"/>
    <w:rsid w:val="002B1FF5"/>
    <w:rsid w:val="002B21BF"/>
    <w:rsid w:val="002B2F8B"/>
    <w:rsid w:val="002B3893"/>
    <w:rsid w:val="002B3A2E"/>
    <w:rsid w:val="002B4992"/>
    <w:rsid w:val="002B4A25"/>
    <w:rsid w:val="002B5811"/>
    <w:rsid w:val="002B67E8"/>
    <w:rsid w:val="002B7218"/>
    <w:rsid w:val="002B7A0B"/>
    <w:rsid w:val="002B7A9E"/>
    <w:rsid w:val="002C0422"/>
    <w:rsid w:val="002C0684"/>
    <w:rsid w:val="002C097D"/>
    <w:rsid w:val="002C1298"/>
    <w:rsid w:val="002C1DD3"/>
    <w:rsid w:val="002C1F7F"/>
    <w:rsid w:val="002C20ED"/>
    <w:rsid w:val="002C241B"/>
    <w:rsid w:val="002C25D5"/>
    <w:rsid w:val="002C2B13"/>
    <w:rsid w:val="002C4B05"/>
    <w:rsid w:val="002C4BC1"/>
    <w:rsid w:val="002C6E60"/>
    <w:rsid w:val="002C7F1C"/>
    <w:rsid w:val="002D0189"/>
    <w:rsid w:val="002D07FA"/>
    <w:rsid w:val="002D0DA7"/>
    <w:rsid w:val="002D10A2"/>
    <w:rsid w:val="002D13A6"/>
    <w:rsid w:val="002D1A69"/>
    <w:rsid w:val="002D2AD9"/>
    <w:rsid w:val="002D3751"/>
    <w:rsid w:val="002D5672"/>
    <w:rsid w:val="002D5A09"/>
    <w:rsid w:val="002D5D81"/>
    <w:rsid w:val="002D7052"/>
    <w:rsid w:val="002D70C0"/>
    <w:rsid w:val="002D7C5D"/>
    <w:rsid w:val="002E04BC"/>
    <w:rsid w:val="002E17AE"/>
    <w:rsid w:val="002E1C5E"/>
    <w:rsid w:val="002E1E64"/>
    <w:rsid w:val="002E2250"/>
    <w:rsid w:val="002E3195"/>
    <w:rsid w:val="002E37EF"/>
    <w:rsid w:val="002E3980"/>
    <w:rsid w:val="002E46CA"/>
    <w:rsid w:val="002E4A14"/>
    <w:rsid w:val="002E4EBA"/>
    <w:rsid w:val="002E521E"/>
    <w:rsid w:val="002E5AE2"/>
    <w:rsid w:val="002E5F52"/>
    <w:rsid w:val="002E677C"/>
    <w:rsid w:val="002E6791"/>
    <w:rsid w:val="002E685C"/>
    <w:rsid w:val="002E7348"/>
    <w:rsid w:val="002E73AC"/>
    <w:rsid w:val="002F04D3"/>
    <w:rsid w:val="002F3000"/>
    <w:rsid w:val="002F305D"/>
    <w:rsid w:val="002F41E5"/>
    <w:rsid w:val="002F45C9"/>
    <w:rsid w:val="002F472A"/>
    <w:rsid w:val="002F48DE"/>
    <w:rsid w:val="002F5556"/>
    <w:rsid w:val="002F56B2"/>
    <w:rsid w:val="002F6723"/>
    <w:rsid w:val="002F679E"/>
    <w:rsid w:val="002F72CD"/>
    <w:rsid w:val="003011F4"/>
    <w:rsid w:val="0030223B"/>
    <w:rsid w:val="00302AD9"/>
    <w:rsid w:val="00303969"/>
    <w:rsid w:val="00303B10"/>
    <w:rsid w:val="00303FFF"/>
    <w:rsid w:val="0030439D"/>
    <w:rsid w:val="00305030"/>
    <w:rsid w:val="0030646D"/>
    <w:rsid w:val="003067F1"/>
    <w:rsid w:val="00306E05"/>
    <w:rsid w:val="00307052"/>
    <w:rsid w:val="00307C84"/>
    <w:rsid w:val="00307D15"/>
    <w:rsid w:val="00307F22"/>
    <w:rsid w:val="0031007A"/>
    <w:rsid w:val="003100EC"/>
    <w:rsid w:val="003118C4"/>
    <w:rsid w:val="0031235D"/>
    <w:rsid w:val="00312E22"/>
    <w:rsid w:val="0031315E"/>
    <w:rsid w:val="003137B1"/>
    <w:rsid w:val="00313B52"/>
    <w:rsid w:val="00313C4B"/>
    <w:rsid w:val="00316EE4"/>
    <w:rsid w:val="0031766C"/>
    <w:rsid w:val="0032197E"/>
    <w:rsid w:val="00323017"/>
    <w:rsid w:val="0032423D"/>
    <w:rsid w:val="00325D17"/>
    <w:rsid w:val="00326525"/>
    <w:rsid w:val="00326F5D"/>
    <w:rsid w:val="003302A7"/>
    <w:rsid w:val="0033063E"/>
    <w:rsid w:val="0033097B"/>
    <w:rsid w:val="00330F79"/>
    <w:rsid w:val="00332F9D"/>
    <w:rsid w:val="003337C3"/>
    <w:rsid w:val="003342B8"/>
    <w:rsid w:val="003349DE"/>
    <w:rsid w:val="00337421"/>
    <w:rsid w:val="00341B71"/>
    <w:rsid w:val="003420C1"/>
    <w:rsid w:val="003421A5"/>
    <w:rsid w:val="00342797"/>
    <w:rsid w:val="003439FC"/>
    <w:rsid w:val="0034476A"/>
    <w:rsid w:val="00344DAA"/>
    <w:rsid w:val="0034509B"/>
    <w:rsid w:val="0034525B"/>
    <w:rsid w:val="00346934"/>
    <w:rsid w:val="003475D2"/>
    <w:rsid w:val="00347D9A"/>
    <w:rsid w:val="00350CDB"/>
    <w:rsid w:val="0035156A"/>
    <w:rsid w:val="003516A2"/>
    <w:rsid w:val="0035171C"/>
    <w:rsid w:val="00351B81"/>
    <w:rsid w:val="00352B03"/>
    <w:rsid w:val="00352D6B"/>
    <w:rsid w:val="0035473E"/>
    <w:rsid w:val="003547B8"/>
    <w:rsid w:val="003563CA"/>
    <w:rsid w:val="0035704A"/>
    <w:rsid w:val="00357DED"/>
    <w:rsid w:val="00360054"/>
    <w:rsid w:val="00360ABF"/>
    <w:rsid w:val="00361347"/>
    <w:rsid w:val="003614AC"/>
    <w:rsid w:val="00361593"/>
    <w:rsid w:val="00361CC3"/>
    <w:rsid w:val="00361F45"/>
    <w:rsid w:val="00362B90"/>
    <w:rsid w:val="00362C92"/>
    <w:rsid w:val="003630E6"/>
    <w:rsid w:val="003635A8"/>
    <w:rsid w:val="0036417B"/>
    <w:rsid w:val="00364388"/>
    <w:rsid w:val="00365348"/>
    <w:rsid w:val="00365350"/>
    <w:rsid w:val="0036542F"/>
    <w:rsid w:val="003654D0"/>
    <w:rsid w:val="003668EC"/>
    <w:rsid w:val="0036781F"/>
    <w:rsid w:val="00370B1E"/>
    <w:rsid w:val="00370C21"/>
    <w:rsid w:val="00370C4E"/>
    <w:rsid w:val="00371BBE"/>
    <w:rsid w:val="003730FC"/>
    <w:rsid w:val="00373A36"/>
    <w:rsid w:val="00373D04"/>
    <w:rsid w:val="0037421F"/>
    <w:rsid w:val="00374F5C"/>
    <w:rsid w:val="003750FF"/>
    <w:rsid w:val="0037621E"/>
    <w:rsid w:val="00381781"/>
    <w:rsid w:val="003817A7"/>
    <w:rsid w:val="00381B9A"/>
    <w:rsid w:val="00381CE9"/>
    <w:rsid w:val="00381D7E"/>
    <w:rsid w:val="0038304A"/>
    <w:rsid w:val="003844F2"/>
    <w:rsid w:val="00385904"/>
    <w:rsid w:val="00390EC5"/>
    <w:rsid w:val="003920E8"/>
    <w:rsid w:val="00392A7C"/>
    <w:rsid w:val="003930F5"/>
    <w:rsid w:val="00393A85"/>
    <w:rsid w:val="00394284"/>
    <w:rsid w:val="00394E72"/>
    <w:rsid w:val="00396FA1"/>
    <w:rsid w:val="003971F4"/>
    <w:rsid w:val="003A005F"/>
    <w:rsid w:val="003A01FA"/>
    <w:rsid w:val="003A049C"/>
    <w:rsid w:val="003A123D"/>
    <w:rsid w:val="003A16ED"/>
    <w:rsid w:val="003A21D4"/>
    <w:rsid w:val="003A22AE"/>
    <w:rsid w:val="003A2B45"/>
    <w:rsid w:val="003A36D3"/>
    <w:rsid w:val="003A4522"/>
    <w:rsid w:val="003A5441"/>
    <w:rsid w:val="003A5AA4"/>
    <w:rsid w:val="003A5D3A"/>
    <w:rsid w:val="003A6303"/>
    <w:rsid w:val="003A6474"/>
    <w:rsid w:val="003A7ACD"/>
    <w:rsid w:val="003A7E4C"/>
    <w:rsid w:val="003B02E4"/>
    <w:rsid w:val="003B03E3"/>
    <w:rsid w:val="003B0988"/>
    <w:rsid w:val="003B1B03"/>
    <w:rsid w:val="003B1C18"/>
    <w:rsid w:val="003B1CA0"/>
    <w:rsid w:val="003B4C20"/>
    <w:rsid w:val="003B5501"/>
    <w:rsid w:val="003B5FDE"/>
    <w:rsid w:val="003B6A1C"/>
    <w:rsid w:val="003B6C86"/>
    <w:rsid w:val="003B6ED8"/>
    <w:rsid w:val="003B761B"/>
    <w:rsid w:val="003B76CD"/>
    <w:rsid w:val="003B77F7"/>
    <w:rsid w:val="003B7A7D"/>
    <w:rsid w:val="003C0033"/>
    <w:rsid w:val="003C0829"/>
    <w:rsid w:val="003C0F27"/>
    <w:rsid w:val="003C13C0"/>
    <w:rsid w:val="003C147E"/>
    <w:rsid w:val="003C1D86"/>
    <w:rsid w:val="003C2319"/>
    <w:rsid w:val="003C3577"/>
    <w:rsid w:val="003C35C4"/>
    <w:rsid w:val="003C3930"/>
    <w:rsid w:val="003C47E1"/>
    <w:rsid w:val="003C4AC5"/>
    <w:rsid w:val="003C5509"/>
    <w:rsid w:val="003C568C"/>
    <w:rsid w:val="003C62C8"/>
    <w:rsid w:val="003C7992"/>
    <w:rsid w:val="003C7E8A"/>
    <w:rsid w:val="003D0C01"/>
    <w:rsid w:val="003D0D73"/>
    <w:rsid w:val="003D137B"/>
    <w:rsid w:val="003D197F"/>
    <w:rsid w:val="003D1BF0"/>
    <w:rsid w:val="003D6364"/>
    <w:rsid w:val="003D68F0"/>
    <w:rsid w:val="003E0534"/>
    <w:rsid w:val="003E10E8"/>
    <w:rsid w:val="003E11F7"/>
    <w:rsid w:val="003E1924"/>
    <w:rsid w:val="003E19AE"/>
    <w:rsid w:val="003E1D53"/>
    <w:rsid w:val="003E30A6"/>
    <w:rsid w:val="003E3162"/>
    <w:rsid w:val="003E33E8"/>
    <w:rsid w:val="003E468C"/>
    <w:rsid w:val="003E5963"/>
    <w:rsid w:val="003E7916"/>
    <w:rsid w:val="003E7A8E"/>
    <w:rsid w:val="003F040B"/>
    <w:rsid w:val="003F089D"/>
    <w:rsid w:val="003F0A19"/>
    <w:rsid w:val="003F124A"/>
    <w:rsid w:val="003F1BC4"/>
    <w:rsid w:val="003F2077"/>
    <w:rsid w:val="003F2092"/>
    <w:rsid w:val="003F2190"/>
    <w:rsid w:val="003F446D"/>
    <w:rsid w:val="003F48D3"/>
    <w:rsid w:val="003F4EDD"/>
    <w:rsid w:val="003F65AD"/>
    <w:rsid w:val="003F6C22"/>
    <w:rsid w:val="0040047E"/>
    <w:rsid w:val="00400FA6"/>
    <w:rsid w:val="004010DE"/>
    <w:rsid w:val="0040223A"/>
    <w:rsid w:val="00402EFB"/>
    <w:rsid w:val="00403042"/>
    <w:rsid w:val="00403634"/>
    <w:rsid w:val="004038E4"/>
    <w:rsid w:val="00403A23"/>
    <w:rsid w:val="004044C5"/>
    <w:rsid w:val="00404CF6"/>
    <w:rsid w:val="00405617"/>
    <w:rsid w:val="004057CE"/>
    <w:rsid w:val="00405ECF"/>
    <w:rsid w:val="0040656B"/>
    <w:rsid w:val="00407483"/>
    <w:rsid w:val="004076E9"/>
    <w:rsid w:val="00407DD8"/>
    <w:rsid w:val="004103B8"/>
    <w:rsid w:val="00410E65"/>
    <w:rsid w:val="00410F93"/>
    <w:rsid w:val="00411BD6"/>
    <w:rsid w:val="00412198"/>
    <w:rsid w:val="00412DE0"/>
    <w:rsid w:val="004147D7"/>
    <w:rsid w:val="00414928"/>
    <w:rsid w:val="00414D1A"/>
    <w:rsid w:val="004164CF"/>
    <w:rsid w:val="0041752F"/>
    <w:rsid w:val="00417A7B"/>
    <w:rsid w:val="004201F9"/>
    <w:rsid w:val="004206AD"/>
    <w:rsid w:val="00420FD4"/>
    <w:rsid w:val="004212E1"/>
    <w:rsid w:val="00421ABA"/>
    <w:rsid w:val="00422769"/>
    <w:rsid w:val="004229EC"/>
    <w:rsid w:val="00422E16"/>
    <w:rsid w:val="00423799"/>
    <w:rsid w:val="00423CB1"/>
    <w:rsid w:val="00423D83"/>
    <w:rsid w:val="00423DAA"/>
    <w:rsid w:val="004242B0"/>
    <w:rsid w:val="0042493F"/>
    <w:rsid w:val="004259C9"/>
    <w:rsid w:val="00425DBE"/>
    <w:rsid w:val="0042619A"/>
    <w:rsid w:val="004268A4"/>
    <w:rsid w:val="00426E32"/>
    <w:rsid w:val="00427551"/>
    <w:rsid w:val="00431BB3"/>
    <w:rsid w:val="004321FF"/>
    <w:rsid w:val="0043292E"/>
    <w:rsid w:val="0043318E"/>
    <w:rsid w:val="00433BE3"/>
    <w:rsid w:val="00433CB2"/>
    <w:rsid w:val="004346B6"/>
    <w:rsid w:val="004353BB"/>
    <w:rsid w:val="00435676"/>
    <w:rsid w:val="004360ED"/>
    <w:rsid w:val="00437298"/>
    <w:rsid w:val="0043760A"/>
    <w:rsid w:val="0044035E"/>
    <w:rsid w:val="00440628"/>
    <w:rsid w:val="00441311"/>
    <w:rsid w:val="00441C0C"/>
    <w:rsid w:val="0044273B"/>
    <w:rsid w:val="0044348A"/>
    <w:rsid w:val="0044400F"/>
    <w:rsid w:val="00444B42"/>
    <w:rsid w:val="004454CF"/>
    <w:rsid w:val="0044557F"/>
    <w:rsid w:val="004456A2"/>
    <w:rsid w:val="00445BC6"/>
    <w:rsid w:val="00447215"/>
    <w:rsid w:val="00447D98"/>
    <w:rsid w:val="00450856"/>
    <w:rsid w:val="004516D2"/>
    <w:rsid w:val="00451ED5"/>
    <w:rsid w:val="00452123"/>
    <w:rsid w:val="004540FA"/>
    <w:rsid w:val="004542EB"/>
    <w:rsid w:val="00454B83"/>
    <w:rsid w:val="004552F7"/>
    <w:rsid w:val="0045566B"/>
    <w:rsid w:val="00455F1F"/>
    <w:rsid w:val="00457216"/>
    <w:rsid w:val="00457D98"/>
    <w:rsid w:val="00460DEC"/>
    <w:rsid w:val="0046102F"/>
    <w:rsid w:val="004618A8"/>
    <w:rsid w:val="0046311C"/>
    <w:rsid w:val="00464393"/>
    <w:rsid w:val="00467517"/>
    <w:rsid w:val="00467DD7"/>
    <w:rsid w:val="00467EE5"/>
    <w:rsid w:val="004701B6"/>
    <w:rsid w:val="004707BC"/>
    <w:rsid w:val="0047087D"/>
    <w:rsid w:val="00471C5C"/>
    <w:rsid w:val="00471EFE"/>
    <w:rsid w:val="00472B7C"/>
    <w:rsid w:val="004731E9"/>
    <w:rsid w:val="004736D9"/>
    <w:rsid w:val="00473C8C"/>
    <w:rsid w:val="00473CBA"/>
    <w:rsid w:val="0047447B"/>
    <w:rsid w:val="0047464F"/>
    <w:rsid w:val="00474BFD"/>
    <w:rsid w:val="00474C39"/>
    <w:rsid w:val="0047539E"/>
    <w:rsid w:val="0047616F"/>
    <w:rsid w:val="004769A9"/>
    <w:rsid w:val="00477623"/>
    <w:rsid w:val="00477BD7"/>
    <w:rsid w:val="00477D5F"/>
    <w:rsid w:val="00481CE0"/>
    <w:rsid w:val="00481DB6"/>
    <w:rsid w:val="0048280D"/>
    <w:rsid w:val="00482D7F"/>
    <w:rsid w:val="004830AA"/>
    <w:rsid w:val="00483A95"/>
    <w:rsid w:val="004847AE"/>
    <w:rsid w:val="00484970"/>
    <w:rsid w:val="00484B99"/>
    <w:rsid w:val="0048542D"/>
    <w:rsid w:val="00487493"/>
    <w:rsid w:val="00490D28"/>
    <w:rsid w:val="00490DC3"/>
    <w:rsid w:val="00491803"/>
    <w:rsid w:val="00491EE2"/>
    <w:rsid w:val="00491FB2"/>
    <w:rsid w:val="004921B7"/>
    <w:rsid w:val="0049389F"/>
    <w:rsid w:val="00494C71"/>
    <w:rsid w:val="00496263"/>
    <w:rsid w:val="004A080D"/>
    <w:rsid w:val="004A174C"/>
    <w:rsid w:val="004A1EDE"/>
    <w:rsid w:val="004A2327"/>
    <w:rsid w:val="004A2603"/>
    <w:rsid w:val="004A268A"/>
    <w:rsid w:val="004A2FC4"/>
    <w:rsid w:val="004A3EED"/>
    <w:rsid w:val="004A4023"/>
    <w:rsid w:val="004A4A55"/>
    <w:rsid w:val="004A57C0"/>
    <w:rsid w:val="004A5F17"/>
    <w:rsid w:val="004A6381"/>
    <w:rsid w:val="004A6A44"/>
    <w:rsid w:val="004A6B22"/>
    <w:rsid w:val="004A7566"/>
    <w:rsid w:val="004A7F68"/>
    <w:rsid w:val="004B042E"/>
    <w:rsid w:val="004B11AA"/>
    <w:rsid w:val="004B16CE"/>
    <w:rsid w:val="004B1C83"/>
    <w:rsid w:val="004B2259"/>
    <w:rsid w:val="004B2745"/>
    <w:rsid w:val="004B2B59"/>
    <w:rsid w:val="004B2B92"/>
    <w:rsid w:val="004B2DAA"/>
    <w:rsid w:val="004B43A1"/>
    <w:rsid w:val="004B449E"/>
    <w:rsid w:val="004B510C"/>
    <w:rsid w:val="004B5469"/>
    <w:rsid w:val="004B58ED"/>
    <w:rsid w:val="004B6713"/>
    <w:rsid w:val="004B6806"/>
    <w:rsid w:val="004B6A18"/>
    <w:rsid w:val="004B6A9B"/>
    <w:rsid w:val="004C1565"/>
    <w:rsid w:val="004C189B"/>
    <w:rsid w:val="004C22B1"/>
    <w:rsid w:val="004C2380"/>
    <w:rsid w:val="004C2483"/>
    <w:rsid w:val="004C268C"/>
    <w:rsid w:val="004C2A88"/>
    <w:rsid w:val="004C2AD6"/>
    <w:rsid w:val="004C2B95"/>
    <w:rsid w:val="004C335B"/>
    <w:rsid w:val="004C35D4"/>
    <w:rsid w:val="004C55E9"/>
    <w:rsid w:val="004C56D4"/>
    <w:rsid w:val="004C6B99"/>
    <w:rsid w:val="004C735B"/>
    <w:rsid w:val="004C79ED"/>
    <w:rsid w:val="004D0781"/>
    <w:rsid w:val="004D0969"/>
    <w:rsid w:val="004D0E8A"/>
    <w:rsid w:val="004D117A"/>
    <w:rsid w:val="004D2997"/>
    <w:rsid w:val="004D2AF7"/>
    <w:rsid w:val="004D4171"/>
    <w:rsid w:val="004D417C"/>
    <w:rsid w:val="004D4438"/>
    <w:rsid w:val="004D4A70"/>
    <w:rsid w:val="004D4E4E"/>
    <w:rsid w:val="004D562A"/>
    <w:rsid w:val="004D5D8F"/>
    <w:rsid w:val="004D69CC"/>
    <w:rsid w:val="004D6ADA"/>
    <w:rsid w:val="004D6B35"/>
    <w:rsid w:val="004D70D5"/>
    <w:rsid w:val="004E073A"/>
    <w:rsid w:val="004E098B"/>
    <w:rsid w:val="004E0F97"/>
    <w:rsid w:val="004E1962"/>
    <w:rsid w:val="004E19CD"/>
    <w:rsid w:val="004E1F29"/>
    <w:rsid w:val="004E2920"/>
    <w:rsid w:val="004E38F8"/>
    <w:rsid w:val="004E391B"/>
    <w:rsid w:val="004E3936"/>
    <w:rsid w:val="004E3A84"/>
    <w:rsid w:val="004E3F34"/>
    <w:rsid w:val="004E3F76"/>
    <w:rsid w:val="004E4535"/>
    <w:rsid w:val="004E49F2"/>
    <w:rsid w:val="004E56AF"/>
    <w:rsid w:val="004E6066"/>
    <w:rsid w:val="004E6B52"/>
    <w:rsid w:val="004E6FDE"/>
    <w:rsid w:val="004E7205"/>
    <w:rsid w:val="004E7B00"/>
    <w:rsid w:val="004F1685"/>
    <w:rsid w:val="004F1B27"/>
    <w:rsid w:val="004F2909"/>
    <w:rsid w:val="004F2E62"/>
    <w:rsid w:val="004F302E"/>
    <w:rsid w:val="004F3D9B"/>
    <w:rsid w:val="004F45EF"/>
    <w:rsid w:val="004F4943"/>
    <w:rsid w:val="004F5178"/>
    <w:rsid w:val="004F55B3"/>
    <w:rsid w:val="004F56F7"/>
    <w:rsid w:val="004F6242"/>
    <w:rsid w:val="004F64A7"/>
    <w:rsid w:val="005006FF"/>
    <w:rsid w:val="005018BD"/>
    <w:rsid w:val="00502327"/>
    <w:rsid w:val="00502717"/>
    <w:rsid w:val="005027FF"/>
    <w:rsid w:val="00503E2F"/>
    <w:rsid w:val="0050454C"/>
    <w:rsid w:val="00504A85"/>
    <w:rsid w:val="00506A5D"/>
    <w:rsid w:val="00507C6C"/>
    <w:rsid w:val="00510CB7"/>
    <w:rsid w:val="00511D5B"/>
    <w:rsid w:val="00512B6A"/>
    <w:rsid w:val="0051387E"/>
    <w:rsid w:val="00513FF8"/>
    <w:rsid w:val="00514945"/>
    <w:rsid w:val="00514993"/>
    <w:rsid w:val="00514E2E"/>
    <w:rsid w:val="005152C5"/>
    <w:rsid w:val="00515565"/>
    <w:rsid w:val="00515834"/>
    <w:rsid w:val="0051594B"/>
    <w:rsid w:val="0051684F"/>
    <w:rsid w:val="0051772C"/>
    <w:rsid w:val="00517AA0"/>
    <w:rsid w:val="00517E6F"/>
    <w:rsid w:val="00517F5C"/>
    <w:rsid w:val="00520450"/>
    <w:rsid w:val="00520E6E"/>
    <w:rsid w:val="00521224"/>
    <w:rsid w:val="00521364"/>
    <w:rsid w:val="00522FCC"/>
    <w:rsid w:val="00523099"/>
    <w:rsid w:val="00523645"/>
    <w:rsid w:val="00523B65"/>
    <w:rsid w:val="005253DF"/>
    <w:rsid w:val="00525540"/>
    <w:rsid w:val="00526A54"/>
    <w:rsid w:val="00526C9C"/>
    <w:rsid w:val="00526F32"/>
    <w:rsid w:val="00527016"/>
    <w:rsid w:val="00527751"/>
    <w:rsid w:val="00530A52"/>
    <w:rsid w:val="00531805"/>
    <w:rsid w:val="00531AA0"/>
    <w:rsid w:val="00532D19"/>
    <w:rsid w:val="0053366B"/>
    <w:rsid w:val="00533CFE"/>
    <w:rsid w:val="005341A7"/>
    <w:rsid w:val="00534D61"/>
    <w:rsid w:val="005353D8"/>
    <w:rsid w:val="00535A39"/>
    <w:rsid w:val="00535B75"/>
    <w:rsid w:val="00536CA8"/>
    <w:rsid w:val="00537087"/>
    <w:rsid w:val="00537684"/>
    <w:rsid w:val="005378B6"/>
    <w:rsid w:val="00537E50"/>
    <w:rsid w:val="0054025F"/>
    <w:rsid w:val="00541593"/>
    <w:rsid w:val="00543AEF"/>
    <w:rsid w:val="005444E3"/>
    <w:rsid w:val="00544730"/>
    <w:rsid w:val="005456EE"/>
    <w:rsid w:val="00546C08"/>
    <w:rsid w:val="00547BB1"/>
    <w:rsid w:val="00547C7C"/>
    <w:rsid w:val="00550342"/>
    <w:rsid w:val="005506F1"/>
    <w:rsid w:val="00550BF9"/>
    <w:rsid w:val="00550CAB"/>
    <w:rsid w:val="00551D5B"/>
    <w:rsid w:val="00552F9D"/>
    <w:rsid w:val="00553409"/>
    <w:rsid w:val="00553AC1"/>
    <w:rsid w:val="00555263"/>
    <w:rsid w:val="0055530D"/>
    <w:rsid w:val="0055554F"/>
    <w:rsid w:val="005556BD"/>
    <w:rsid w:val="005558C5"/>
    <w:rsid w:val="00555970"/>
    <w:rsid w:val="00555989"/>
    <w:rsid w:val="00555A9B"/>
    <w:rsid w:val="00556212"/>
    <w:rsid w:val="005565B3"/>
    <w:rsid w:val="00556ABA"/>
    <w:rsid w:val="00561956"/>
    <w:rsid w:val="00562717"/>
    <w:rsid w:val="00563695"/>
    <w:rsid w:val="00563AC3"/>
    <w:rsid w:val="00563DCB"/>
    <w:rsid w:val="00564EE6"/>
    <w:rsid w:val="00564F85"/>
    <w:rsid w:val="0056503F"/>
    <w:rsid w:val="005651D8"/>
    <w:rsid w:val="00565636"/>
    <w:rsid w:val="005662F7"/>
    <w:rsid w:val="00567EFF"/>
    <w:rsid w:val="00571BF6"/>
    <w:rsid w:val="00571D79"/>
    <w:rsid w:val="00573575"/>
    <w:rsid w:val="00574120"/>
    <w:rsid w:val="00574B73"/>
    <w:rsid w:val="00575506"/>
    <w:rsid w:val="00575ECD"/>
    <w:rsid w:val="00576227"/>
    <w:rsid w:val="005765FF"/>
    <w:rsid w:val="005777DD"/>
    <w:rsid w:val="005778C9"/>
    <w:rsid w:val="00577924"/>
    <w:rsid w:val="005818C2"/>
    <w:rsid w:val="005823B2"/>
    <w:rsid w:val="0058306C"/>
    <w:rsid w:val="005845E3"/>
    <w:rsid w:val="00584C3B"/>
    <w:rsid w:val="00584CAF"/>
    <w:rsid w:val="0058583A"/>
    <w:rsid w:val="005868E2"/>
    <w:rsid w:val="00586C63"/>
    <w:rsid w:val="0058712E"/>
    <w:rsid w:val="00587842"/>
    <w:rsid w:val="00587E84"/>
    <w:rsid w:val="005904D3"/>
    <w:rsid w:val="00590721"/>
    <w:rsid w:val="00591E5A"/>
    <w:rsid w:val="00592421"/>
    <w:rsid w:val="00592CB7"/>
    <w:rsid w:val="00592F2E"/>
    <w:rsid w:val="00593666"/>
    <w:rsid w:val="005942C4"/>
    <w:rsid w:val="0059492A"/>
    <w:rsid w:val="00594D8A"/>
    <w:rsid w:val="005952C6"/>
    <w:rsid w:val="005958C0"/>
    <w:rsid w:val="00596C05"/>
    <w:rsid w:val="00597343"/>
    <w:rsid w:val="00597B0E"/>
    <w:rsid w:val="00597FE5"/>
    <w:rsid w:val="005A020C"/>
    <w:rsid w:val="005A2AD9"/>
    <w:rsid w:val="005A2B96"/>
    <w:rsid w:val="005A348E"/>
    <w:rsid w:val="005A3DF7"/>
    <w:rsid w:val="005A521C"/>
    <w:rsid w:val="005A5CB0"/>
    <w:rsid w:val="005A6BB7"/>
    <w:rsid w:val="005A74FC"/>
    <w:rsid w:val="005B043F"/>
    <w:rsid w:val="005B1093"/>
    <w:rsid w:val="005B109E"/>
    <w:rsid w:val="005B162D"/>
    <w:rsid w:val="005B1926"/>
    <w:rsid w:val="005B3803"/>
    <w:rsid w:val="005B3DBE"/>
    <w:rsid w:val="005B434B"/>
    <w:rsid w:val="005B4AE9"/>
    <w:rsid w:val="005B5836"/>
    <w:rsid w:val="005B589F"/>
    <w:rsid w:val="005B59FA"/>
    <w:rsid w:val="005B5BC8"/>
    <w:rsid w:val="005B609B"/>
    <w:rsid w:val="005B72FF"/>
    <w:rsid w:val="005B754E"/>
    <w:rsid w:val="005B75B2"/>
    <w:rsid w:val="005C0A24"/>
    <w:rsid w:val="005C1482"/>
    <w:rsid w:val="005C1F0B"/>
    <w:rsid w:val="005C2861"/>
    <w:rsid w:val="005C398F"/>
    <w:rsid w:val="005C3AF5"/>
    <w:rsid w:val="005C3C95"/>
    <w:rsid w:val="005C445A"/>
    <w:rsid w:val="005C51A8"/>
    <w:rsid w:val="005C525E"/>
    <w:rsid w:val="005C5B28"/>
    <w:rsid w:val="005C5C1B"/>
    <w:rsid w:val="005C5F11"/>
    <w:rsid w:val="005C668C"/>
    <w:rsid w:val="005C733D"/>
    <w:rsid w:val="005C73D1"/>
    <w:rsid w:val="005C7863"/>
    <w:rsid w:val="005D015E"/>
    <w:rsid w:val="005D30CB"/>
    <w:rsid w:val="005D363B"/>
    <w:rsid w:val="005D3980"/>
    <w:rsid w:val="005D41D0"/>
    <w:rsid w:val="005D643F"/>
    <w:rsid w:val="005D6E2E"/>
    <w:rsid w:val="005D71A1"/>
    <w:rsid w:val="005D73D4"/>
    <w:rsid w:val="005D7CB4"/>
    <w:rsid w:val="005E172C"/>
    <w:rsid w:val="005E237E"/>
    <w:rsid w:val="005E2A10"/>
    <w:rsid w:val="005E2DEB"/>
    <w:rsid w:val="005E2E10"/>
    <w:rsid w:val="005E3235"/>
    <w:rsid w:val="005E4224"/>
    <w:rsid w:val="005E5BAF"/>
    <w:rsid w:val="005E6489"/>
    <w:rsid w:val="005E655E"/>
    <w:rsid w:val="005E6825"/>
    <w:rsid w:val="005E6D95"/>
    <w:rsid w:val="005E7997"/>
    <w:rsid w:val="005F0B5F"/>
    <w:rsid w:val="005F0E0F"/>
    <w:rsid w:val="005F1073"/>
    <w:rsid w:val="005F1E5B"/>
    <w:rsid w:val="005F209C"/>
    <w:rsid w:val="005F25AD"/>
    <w:rsid w:val="005F3171"/>
    <w:rsid w:val="005F3A26"/>
    <w:rsid w:val="005F3EA4"/>
    <w:rsid w:val="005F6BBD"/>
    <w:rsid w:val="005F7AE3"/>
    <w:rsid w:val="00600052"/>
    <w:rsid w:val="00600505"/>
    <w:rsid w:val="0060064D"/>
    <w:rsid w:val="00600A9D"/>
    <w:rsid w:val="0060162E"/>
    <w:rsid w:val="006032FB"/>
    <w:rsid w:val="006039DB"/>
    <w:rsid w:val="00603C38"/>
    <w:rsid w:val="00605698"/>
    <w:rsid w:val="006066D4"/>
    <w:rsid w:val="00606BC9"/>
    <w:rsid w:val="00606E86"/>
    <w:rsid w:val="00607476"/>
    <w:rsid w:val="0060797F"/>
    <w:rsid w:val="00607E50"/>
    <w:rsid w:val="006100F1"/>
    <w:rsid w:val="0061027D"/>
    <w:rsid w:val="006102CE"/>
    <w:rsid w:val="006110CF"/>
    <w:rsid w:val="00611C13"/>
    <w:rsid w:val="00612864"/>
    <w:rsid w:val="006137F0"/>
    <w:rsid w:val="00614997"/>
    <w:rsid w:val="00614A35"/>
    <w:rsid w:val="00614E98"/>
    <w:rsid w:val="00614EF6"/>
    <w:rsid w:val="00616ADD"/>
    <w:rsid w:val="00616D6D"/>
    <w:rsid w:val="00617D93"/>
    <w:rsid w:val="00617F5B"/>
    <w:rsid w:val="00617FD7"/>
    <w:rsid w:val="006207D3"/>
    <w:rsid w:val="006207FB"/>
    <w:rsid w:val="006209EB"/>
    <w:rsid w:val="00621E96"/>
    <w:rsid w:val="00622952"/>
    <w:rsid w:val="00622A85"/>
    <w:rsid w:val="00622B90"/>
    <w:rsid w:val="0062386E"/>
    <w:rsid w:val="00624134"/>
    <w:rsid w:val="00624874"/>
    <w:rsid w:val="006251C0"/>
    <w:rsid w:val="00625EF4"/>
    <w:rsid w:val="00627774"/>
    <w:rsid w:val="00627A59"/>
    <w:rsid w:val="00630D81"/>
    <w:rsid w:val="00630E57"/>
    <w:rsid w:val="00631191"/>
    <w:rsid w:val="006317C5"/>
    <w:rsid w:val="00631919"/>
    <w:rsid w:val="00632B35"/>
    <w:rsid w:val="0063345B"/>
    <w:rsid w:val="00633708"/>
    <w:rsid w:val="0063379B"/>
    <w:rsid w:val="00633AA8"/>
    <w:rsid w:val="00633DCC"/>
    <w:rsid w:val="00634BAF"/>
    <w:rsid w:val="00637E84"/>
    <w:rsid w:val="006412CE"/>
    <w:rsid w:val="00641A10"/>
    <w:rsid w:val="00642ADC"/>
    <w:rsid w:val="00642E3A"/>
    <w:rsid w:val="00643F66"/>
    <w:rsid w:val="006442CB"/>
    <w:rsid w:val="0064478C"/>
    <w:rsid w:val="00645032"/>
    <w:rsid w:val="00645164"/>
    <w:rsid w:val="00645A68"/>
    <w:rsid w:val="00645BA9"/>
    <w:rsid w:val="00646380"/>
    <w:rsid w:val="00646998"/>
    <w:rsid w:val="00646D45"/>
    <w:rsid w:val="00647061"/>
    <w:rsid w:val="00647E75"/>
    <w:rsid w:val="00647EFD"/>
    <w:rsid w:val="006505EC"/>
    <w:rsid w:val="006511A8"/>
    <w:rsid w:val="00651850"/>
    <w:rsid w:val="00651EB8"/>
    <w:rsid w:val="00652504"/>
    <w:rsid w:val="0065288F"/>
    <w:rsid w:val="00652923"/>
    <w:rsid w:val="0065753A"/>
    <w:rsid w:val="00660275"/>
    <w:rsid w:val="0066107F"/>
    <w:rsid w:val="0066174C"/>
    <w:rsid w:val="00662CB8"/>
    <w:rsid w:val="006636F0"/>
    <w:rsid w:val="00664399"/>
    <w:rsid w:val="0066605E"/>
    <w:rsid w:val="00666337"/>
    <w:rsid w:val="00666722"/>
    <w:rsid w:val="00667252"/>
    <w:rsid w:val="006714C1"/>
    <w:rsid w:val="00671F34"/>
    <w:rsid w:val="00674540"/>
    <w:rsid w:val="00674A9F"/>
    <w:rsid w:val="00674ECD"/>
    <w:rsid w:val="0067557F"/>
    <w:rsid w:val="006760C3"/>
    <w:rsid w:val="006760E2"/>
    <w:rsid w:val="00680A46"/>
    <w:rsid w:val="00681CD0"/>
    <w:rsid w:val="00683014"/>
    <w:rsid w:val="00684C2A"/>
    <w:rsid w:val="0068505B"/>
    <w:rsid w:val="006855DC"/>
    <w:rsid w:val="00687D5B"/>
    <w:rsid w:val="00687E12"/>
    <w:rsid w:val="006902CF"/>
    <w:rsid w:val="00690FA2"/>
    <w:rsid w:val="00691192"/>
    <w:rsid w:val="0069337E"/>
    <w:rsid w:val="00693F6D"/>
    <w:rsid w:val="006953EA"/>
    <w:rsid w:val="0069683A"/>
    <w:rsid w:val="006968CF"/>
    <w:rsid w:val="00697373"/>
    <w:rsid w:val="00697B9A"/>
    <w:rsid w:val="006A0471"/>
    <w:rsid w:val="006A0912"/>
    <w:rsid w:val="006A0B52"/>
    <w:rsid w:val="006A0D99"/>
    <w:rsid w:val="006A1056"/>
    <w:rsid w:val="006A1663"/>
    <w:rsid w:val="006A1D19"/>
    <w:rsid w:val="006A2DF6"/>
    <w:rsid w:val="006A366C"/>
    <w:rsid w:val="006A388B"/>
    <w:rsid w:val="006A461B"/>
    <w:rsid w:val="006A4B84"/>
    <w:rsid w:val="006B013C"/>
    <w:rsid w:val="006B10B8"/>
    <w:rsid w:val="006B1526"/>
    <w:rsid w:val="006B1C8E"/>
    <w:rsid w:val="006B1DFA"/>
    <w:rsid w:val="006B21D1"/>
    <w:rsid w:val="006B267B"/>
    <w:rsid w:val="006B3516"/>
    <w:rsid w:val="006B3819"/>
    <w:rsid w:val="006B4B62"/>
    <w:rsid w:val="006B4CA4"/>
    <w:rsid w:val="006B4EBC"/>
    <w:rsid w:val="006B4FFC"/>
    <w:rsid w:val="006B50DF"/>
    <w:rsid w:val="006B567B"/>
    <w:rsid w:val="006B6F66"/>
    <w:rsid w:val="006B713C"/>
    <w:rsid w:val="006B71DD"/>
    <w:rsid w:val="006B72D4"/>
    <w:rsid w:val="006B78A1"/>
    <w:rsid w:val="006B7BAB"/>
    <w:rsid w:val="006C17AD"/>
    <w:rsid w:val="006C27B1"/>
    <w:rsid w:val="006C2C7C"/>
    <w:rsid w:val="006C370A"/>
    <w:rsid w:val="006C4610"/>
    <w:rsid w:val="006C6338"/>
    <w:rsid w:val="006C693B"/>
    <w:rsid w:val="006C6C7C"/>
    <w:rsid w:val="006C7A13"/>
    <w:rsid w:val="006C7D72"/>
    <w:rsid w:val="006D05D7"/>
    <w:rsid w:val="006D06BD"/>
    <w:rsid w:val="006D06EB"/>
    <w:rsid w:val="006D13E2"/>
    <w:rsid w:val="006D1814"/>
    <w:rsid w:val="006D2C1E"/>
    <w:rsid w:val="006D3126"/>
    <w:rsid w:val="006D4BC8"/>
    <w:rsid w:val="006D586A"/>
    <w:rsid w:val="006D5D53"/>
    <w:rsid w:val="006D6E27"/>
    <w:rsid w:val="006D715D"/>
    <w:rsid w:val="006D79FD"/>
    <w:rsid w:val="006E005C"/>
    <w:rsid w:val="006E0515"/>
    <w:rsid w:val="006E05AE"/>
    <w:rsid w:val="006E05C2"/>
    <w:rsid w:val="006E1345"/>
    <w:rsid w:val="006E2501"/>
    <w:rsid w:val="006E251D"/>
    <w:rsid w:val="006E2BE7"/>
    <w:rsid w:val="006E2F20"/>
    <w:rsid w:val="006E3117"/>
    <w:rsid w:val="006E3F06"/>
    <w:rsid w:val="006E67A3"/>
    <w:rsid w:val="006E7C2C"/>
    <w:rsid w:val="006F01A2"/>
    <w:rsid w:val="006F1DFA"/>
    <w:rsid w:val="006F3A98"/>
    <w:rsid w:val="006F4150"/>
    <w:rsid w:val="006F48DA"/>
    <w:rsid w:val="006F4B6A"/>
    <w:rsid w:val="006F4DDC"/>
    <w:rsid w:val="006F6167"/>
    <w:rsid w:val="006F6348"/>
    <w:rsid w:val="006F6630"/>
    <w:rsid w:val="006F6737"/>
    <w:rsid w:val="006F721D"/>
    <w:rsid w:val="006F78B3"/>
    <w:rsid w:val="00700B27"/>
    <w:rsid w:val="00700B33"/>
    <w:rsid w:val="0070140B"/>
    <w:rsid w:val="007014A5"/>
    <w:rsid w:val="007024DA"/>
    <w:rsid w:val="00702764"/>
    <w:rsid w:val="00702B74"/>
    <w:rsid w:val="0070303E"/>
    <w:rsid w:val="0070305B"/>
    <w:rsid w:val="007045E7"/>
    <w:rsid w:val="0070619B"/>
    <w:rsid w:val="00706296"/>
    <w:rsid w:val="007070B3"/>
    <w:rsid w:val="0070757B"/>
    <w:rsid w:val="00707700"/>
    <w:rsid w:val="00707C8E"/>
    <w:rsid w:val="007100F5"/>
    <w:rsid w:val="00710FA3"/>
    <w:rsid w:val="00710FF9"/>
    <w:rsid w:val="0071143A"/>
    <w:rsid w:val="007129D9"/>
    <w:rsid w:val="00712D83"/>
    <w:rsid w:val="007138E4"/>
    <w:rsid w:val="00714051"/>
    <w:rsid w:val="007148C3"/>
    <w:rsid w:val="0071509A"/>
    <w:rsid w:val="00715199"/>
    <w:rsid w:val="00715F66"/>
    <w:rsid w:val="00716A6F"/>
    <w:rsid w:val="00716EDD"/>
    <w:rsid w:val="0071737F"/>
    <w:rsid w:val="007177A8"/>
    <w:rsid w:val="0072008E"/>
    <w:rsid w:val="0072038B"/>
    <w:rsid w:val="00720BCE"/>
    <w:rsid w:val="007210B7"/>
    <w:rsid w:val="00723C6C"/>
    <w:rsid w:val="0072572B"/>
    <w:rsid w:val="00725AB0"/>
    <w:rsid w:val="00726B26"/>
    <w:rsid w:val="00726CA9"/>
    <w:rsid w:val="00727AB4"/>
    <w:rsid w:val="00727B04"/>
    <w:rsid w:val="00727CBF"/>
    <w:rsid w:val="00730582"/>
    <w:rsid w:val="0073111D"/>
    <w:rsid w:val="00731937"/>
    <w:rsid w:val="007326E6"/>
    <w:rsid w:val="00733573"/>
    <w:rsid w:val="007360B7"/>
    <w:rsid w:val="007369E2"/>
    <w:rsid w:val="00736BAD"/>
    <w:rsid w:val="00737415"/>
    <w:rsid w:val="00740149"/>
    <w:rsid w:val="00740474"/>
    <w:rsid w:val="00742024"/>
    <w:rsid w:val="00743543"/>
    <w:rsid w:val="00743C72"/>
    <w:rsid w:val="007446FB"/>
    <w:rsid w:val="0074584D"/>
    <w:rsid w:val="00745993"/>
    <w:rsid w:val="007459F2"/>
    <w:rsid w:val="00745F61"/>
    <w:rsid w:val="00746933"/>
    <w:rsid w:val="00746C0F"/>
    <w:rsid w:val="00746CE1"/>
    <w:rsid w:val="00747064"/>
    <w:rsid w:val="00747881"/>
    <w:rsid w:val="00751C33"/>
    <w:rsid w:val="00751DFA"/>
    <w:rsid w:val="00752F1F"/>
    <w:rsid w:val="0075351C"/>
    <w:rsid w:val="0075399B"/>
    <w:rsid w:val="007542B5"/>
    <w:rsid w:val="00755C6F"/>
    <w:rsid w:val="00755DD3"/>
    <w:rsid w:val="0075704C"/>
    <w:rsid w:val="00757ABB"/>
    <w:rsid w:val="00757CF8"/>
    <w:rsid w:val="007615AF"/>
    <w:rsid w:val="007632E2"/>
    <w:rsid w:val="00763E31"/>
    <w:rsid w:val="00765E2B"/>
    <w:rsid w:val="007666A9"/>
    <w:rsid w:val="007669A2"/>
    <w:rsid w:val="007674C7"/>
    <w:rsid w:val="00767B67"/>
    <w:rsid w:val="00767C31"/>
    <w:rsid w:val="00767CE3"/>
    <w:rsid w:val="00767FC6"/>
    <w:rsid w:val="00770E27"/>
    <w:rsid w:val="007717EF"/>
    <w:rsid w:val="00772200"/>
    <w:rsid w:val="00773608"/>
    <w:rsid w:val="00773FC6"/>
    <w:rsid w:val="00774114"/>
    <w:rsid w:val="00774A1D"/>
    <w:rsid w:val="00774B31"/>
    <w:rsid w:val="00776500"/>
    <w:rsid w:val="00777310"/>
    <w:rsid w:val="00777D84"/>
    <w:rsid w:val="00780B56"/>
    <w:rsid w:val="007817D4"/>
    <w:rsid w:val="00781ADA"/>
    <w:rsid w:val="00781DCF"/>
    <w:rsid w:val="00781F85"/>
    <w:rsid w:val="0078214A"/>
    <w:rsid w:val="0078215C"/>
    <w:rsid w:val="007821B9"/>
    <w:rsid w:val="007824A9"/>
    <w:rsid w:val="00782D12"/>
    <w:rsid w:val="00782EDF"/>
    <w:rsid w:val="0078308E"/>
    <w:rsid w:val="0078355E"/>
    <w:rsid w:val="00783FDE"/>
    <w:rsid w:val="0078463B"/>
    <w:rsid w:val="0078527C"/>
    <w:rsid w:val="00785F34"/>
    <w:rsid w:val="007869B8"/>
    <w:rsid w:val="00787527"/>
    <w:rsid w:val="0078781E"/>
    <w:rsid w:val="00790240"/>
    <w:rsid w:val="00790430"/>
    <w:rsid w:val="00791BB3"/>
    <w:rsid w:val="00792195"/>
    <w:rsid w:val="0079252F"/>
    <w:rsid w:val="00792CDA"/>
    <w:rsid w:val="00793EA0"/>
    <w:rsid w:val="007942F9"/>
    <w:rsid w:val="007943D1"/>
    <w:rsid w:val="007944F3"/>
    <w:rsid w:val="007978F8"/>
    <w:rsid w:val="007A0936"/>
    <w:rsid w:val="007A0C0A"/>
    <w:rsid w:val="007A133A"/>
    <w:rsid w:val="007A16D9"/>
    <w:rsid w:val="007A1F6A"/>
    <w:rsid w:val="007A3EB0"/>
    <w:rsid w:val="007A4064"/>
    <w:rsid w:val="007A4B8C"/>
    <w:rsid w:val="007A4E18"/>
    <w:rsid w:val="007A5B02"/>
    <w:rsid w:val="007A6167"/>
    <w:rsid w:val="007A767D"/>
    <w:rsid w:val="007B0103"/>
    <w:rsid w:val="007B0205"/>
    <w:rsid w:val="007B09FE"/>
    <w:rsid w:val="007B1574"/>
    <w:rsid w:val="007B2698"/>
    <w:rsid w:val="007B2CFC"/>
    <w:rsid w:val="007B3CFF"/>
    <w:rsid w:val="007B4100"/>
    <w:rsid w:val="007B4694"/>
    <w:rsid w:val="007B48AC"/>
    <w:rsid w:val="007B5E16"/>
    <w:rsid w:val="007B5F56"/>
    <w:rsid w:val="007B78F3"/>
    <w:rsid w:val="007C18A4"/>
    <w:rsid w:val="007C2060"/>
    <w:rsid w:val="007C24AB"/>
    <w:rsid w:val="007C303E"/>
    <w:rsid w:val="007C386B"/>
    <w:rsid w:val="007C3B60"/>
    <w:rsid w:val="007C3BFE"/>
    <w:rsid w:val="007C3EC7"/>
    <w:rsid w:val="007C3ECB"/>
    <w:rsid w:val="007C4D71"/>
    <w:rsid w:val="007C53B4"/>
    <w:rsid w:val="007C6473"/>
    <w:rsid w:val="007C65B6"/>
    <w:rsid w:val="007C667D"/>
    <w:rsid w:val="007C7EFF"/>
    <w:rsid w:val="007D03A7"/>
    <w:rsid w:val="007D10CD"/>
    <w:rsid w:val="007D12BC"/>
    <w:rsid w:val="007D1626"/>
    <w:rsid w:val="007D18A8"/>
    <w:rsid w:val="007D1E13"/>
    <w:rsid w:val="007D2D0D"/>
    <w:rsid w:val="007D3564"/>
    <w:rsid w:val="007D3AF2"/>
    <w:rsid w:val="007D5D08"/>
    <w:rsid w:val="007D66E1"/>
    <w:rsid w:val="007D671D"/>
    <w:rsid w:val="007D7985"/>
    <w:rsid w:val="007E1774"/>
    <w:rsid w:val="007E343E"/>
    <w:rsid w:val="007E3717"/>
    <w:rsid w:val="007E421E"/>
    <w:rsid w:val="007E439F"/>
    <w:rsid w:val="007E68D4"/>
    <w:rsid w:val="007E6DD0"/>
    <w:rsid w:val="007E7B2C"/>
    <w:rsid w:val="007E7DAF"/>
    <w:rsid w:val="007F07BD"/>
    <w:rsid w:val="007F22BB"/>
    <w:rsid w:val="007F34EA"/>
    <w:rsid w:val="007F3F0A"/>
    <w:rsid w:val="007F4C42"/>
    <w:rsid w:val="007F61F4"/>
    <w:rsid w:val="0080061C"/>
    <w:rsid w:val="008015B4"/>
    <w:rsid w:val="0080162D"/>
    <w:rsid w:val="00801E03"/>
    <w:rsid w:val="008028A8"/>
    <w:rsid w:val="0080407F"/>
    <w:rsid w:val="00804548"/>
    <w:rsid w:val="008057CC"/>
    <w:rsid w:val="00805D84"/>
    <w:rsid w:val="00806410"/>
    <w:rsid w:val="00806DEA"/>
    <w:rsid w:val="00807018"/>
    <w:rsid w:val="00807053"/>
    <w:rsid w:val="00807342"/>
    <w:rsid w:val="00810268"/>
    <w:rsid w:val="00810DFD"/>
    <w:rsid w:val="00811225"/>
    <w:rsid w:val="008118AA"/>
    <w:rsid w:val="00811AAA"/>
    <w:rsid w:val="00811FA6"/>
    <w:rsid w:val="00813023"/>
    <w:rsid w:val="00813084"/>
    <w:rsid w:val="0081341C"/>
    <w:rsid w:val="00813C6C"/>
    <w:rsid w:val="00814159"/>
    <w:rsid w:val="00814211"/>
    <w:rsid w:val="0081581F"/>
    <w:rsid w:val="0081658A"/>
    <w:rsid w:val="008170DE"/>
    <w:rsid w:val="00817295"/>
    <w:rsid w:val="00817481"/>
    <w:rsid w:val="0081768A"/>
    <w:rsid w:val="008200F3"/>
    <w:rsid w:val="008208B2"/>
    <w:rsid w:val="00822A02"/>
    <w:rsid w:val="00823048"/>
    <w:rsid w:val="0082344B"/>
    <w:rsid w:val="00823481"/>
    <w:rsid w:val="008236A2"/>
    <w:rsid w:val="00824159"/>
    <w:rsid w:val="008247A2"/>
    <w:rsid w:val="00830331"/>
    <w:rsid w:val="00830B79"/>
    <w:rsid w:val="008311C4"/>
    <w:rsid w:val="00831370"/>
    <w:rsid w:val="00831A32"/>
    <w:rsid w:val="0083257F"/>
    <w:rsid w:val="00832908"/>
    <w:rsid w:val="00832CD2"/>
    <w:rsid w:val="008330D0"/>
    <w:rsid w:val="008344DF"/>
    <w:rsid w:val="0083457A"/>
    <w:rsid w:val="00835324"/>
    <w:rsid w:val="0083547B"/>
    <w:rsid w:val="00835C02"/>
    <w:rsid w:val="00837623"/>
    <w:rsid w:val="008408AF"/>
    <w:rsid w:val="00840CB7"/>
    <w:rsid w:val="008410DF"/>
    <w:rsid w:val="0084228F"/>
    <w:rsid w:val="0084271D"/>
    <w:rsid w:val="0084339F"/>
    <w:rsid w:val="008437A2"/>
    <w:rsid w:val="00843C80"/>
    <w:rsid w:val="00843E14"/>
    <w:rsid w:val="008462B6"/>
    <w:rsid w:val="008462CA"/>
    <w:rsid w:val="008471E7"/>
    <w:rsid w:val="00847CAA"/>
    <w:rsid w:val="00847D7E"/>
    <w:rsid w:val="008507C9"/>
    <w:rsid w:val="0085084D"/>
    <w:rsid w:val="00850A4A"/>
    <w:rsid w:val="00850E83"/>
    <w:rsid w:val="00851045"/>
    <w:rsid w:val="008515F3"/>
    <w:rsid w:val="00851E11"/>
    <w:rsid w:val="008524C5"/>
    <w:rsid w:val="008536B8"/>
    <w:rsid w:val="008538DA"/>
    <w:rsid w:val="008546EC"/>
    <w:rsid w:val="00854AF0"/>
    <w:rsid w:val="00854B7D"/>
    <w:rsid w:val="00854F34"/>
    <w:rsid w:val="00856237"/>
    <w:rsid w:val="008563F1"/>
    <w:rsid w:val="00856DA8"/>
    <w:rsid w:val="00856E8C"/>
    <w:rsid w:val="00857D43"/>
    <w:rsid w:val="00857E2A"/>
    <w:rsid w:val="00860394"/>
    <w:rsid w:val="0086181F"/>
    <w:rsid w:val="008618A6"/>
    <w:rsid w:val="008625A8"/>
    <w:rsid w:val="00862B52"/>
    <w:rsid w:val="00862D27"/>
    <w:rsid w:val="008634BB"/>
    <w:rsid w:val="0086363D"/>
    <w:rsid w:val="0086397A"/>
    <w:rsid w:val="00864608"/>
    <w:rsid w:val="0086560D"/>
    <w:rsid w:val="008659AF"/>
    <w:rsid w:val="00865CD5"/>
    <w:rsid w:val="00867567"/>
    <w:rsid w:val="00867CA5"/>
    <w:rsid w:val="00870926"/>
    <w:rsid w:val="00870AEE"/>
    <w:rsid w:val="008714EB"/>
    <w:rsid w:val="00871954"/>
    <w:rsid w:val="0087540A"/>
    <w:rsid w:val="00875856"/>
    <w:rsid w:val="00876900"/>
    <w:rsid w:val="00876E58"/>
    <w:rsid w:val="00876ED1"/>
    <w:rsid w:val="008777DC"/>
    <w:rsid w:val="00877D11"/>
    <w:rsid w:val="008804C2"/>
    <w:rsid w:val="00881CB9"/>
    <w:rsid w:val="008821A5"/>
    <w:rsid w:val="00882F41"/>
    <w:rsid w:val="00883BD3"/>
    <w:rsid w:val="00883D75"/>
    <w:rsid w:val="00884266"/>
    <w:rsid w:val="008858E6"/>
    <w:rsid w:val="008860E1"/>
    <w:rsid w:val="008865D2"/>
    <w:rsid w:val="008872C0"/>
    <w:rsid w:val="00887710"/>
    <w:rsid w:val="00887EE1"/>
    <w:rsid w:val="008909B9"/>
    <w:rsid w:val="0089102D"/>
    <w:rsid w:val="00891E5D"/>
    <w:rsid w:val="00892CCA"/>
    <w:rsid w:val="008933B8"/>
    <w:rsid w:val="008938A4"/>
    <w:rsid w:val="00893C77"/>
    <w:rsid w:val="00893D92"/>
    <w:rsid w:val="00893DBB"/>
    <w:rsid w:val="00894CAF"/>
    <w:rsid w:val="00894F72"/>
    <w:rsid w:val="00895630"/>
    <w:rsid w:val="008963B9"/>
    <w:rsid w:val="008A045F"/>
    <w:rsid w:val="008A04B3"/>
    <w:rsid w:val="008A051C"/>
    <w:rsid w:val="008A0C7B"/>
    <w:rsid w:val="008A0FC8"/>
    <w:rsid w:val="008A1A0A"/>
    <w:rsid w:val="008A2077"/>
    <w:rsid w:val="008A239C"/>
    <w:rsid w:val="008A24BE"/>
    <w:rsid w:val="008A25E0"/>
    <w:rsid w:val="008A2AB9"/>
    <w:rsid w:val="008A330D"/>
    <w:rsid w:val="008A3D66"/>
    <w:rsid w:val="008A4587"/>
    <w:rsid w:val="008A46E5"/>
    <w:rsid w:val="008A47A6"/>
    <w:rsid w:val="008A4D81"/>
    <w:rsid w:val="008A659E"/>
    <w:rsid w:val="008A6CC8"/>
    <w:rsid w:val="008A722F"/>
    <w:rsid w:val="008A75BB"/>
    <w:rsid w:val="008B0A49"/>
    <w:rsid w:val="008B0C35"/>
    <w:rsid w:val="008B161A"/>
    <w:rsid w:val="008B1655"/>
    <w:rsid w:val="008B217D"/>
    <w:rsid w:val="008B2939"/>
    <w:rsid w:val="008B325F"/>
    <w:rsid w:val="008B32B0"/>
    <w:rsid w:val="008B3BB9"/>
    <w:rsid w:val="008B428D"/>
    <w:rsid w:val="008B473D"/>
    <w:rsid w:val="008B5482"/>
    <w:rsid w:val="008B5C5F"/>
    <w:rsid w:val="008B61D9"/>
    <w:rsid w:val="008B6D32"/>
    <w:rsid w:val="008B73E1"/>
    <w:rsid w:val="008C20DD"/>
    <w:rsid w:val="008C249B"/>
    <w:rsid w:val="008C28F7"/>
    <w:rsid w:val="008C4E1A"/>
    <w:rsid w:val="008C52C8"/>
    <w:rsid w:val="008C5D68"/>
    <w:rsid w:val="008C5EDB"/>
    <w:rsid w:val="008C633A"/>
    <w:rsid w:val="008C7600"/>
    <w:rsid w:val="008C7E40"/>
    <w:rsid w:val="008D029D"/>
    <w:rsid w:val="008D0458"/>
    <w:rsid w:val="008D0FF7"/>
    <w:rsid w:val="008D20E3"/>
    <w:rsid w:val="008D30A7"/>
    <w:rsid w:val="008D37C9"/>
    <w:rsid w:val="008D46CB"/>
    <w:rsid w:val="008D4E41"/>
    <w:rsid w:val="008D566E"/>
    <w:rsid w:val="008D6420"/>
    <w:rsid w:val="008D779F"/>
    <w:rsid w:val="008E059E"/>
    <w:rsid w:val="008E0EB7"/>
    <w:rsid w:val="008E0F30"/>
    <w:rsid w:val="008E16FA"/>
    <w:rsid w:val="008E1A5E"/>
    <w:rsid w:val="008E3952"/>
    <w:rsid w:val="008E3A38"/>
    <w:rsid w:val="008E57C0"/>
    <w:rsid w:val="008E582B"/>
    <w:rsid w:val="008E5BD6"/>
    <w:rsid w:val="008E71E4"/>
    <w:rsid w:val="008E7742"/>
    <w:rsid w:val="008E7F32"/>
    <w:rsid w:val="008F1202"/>
    <w:rsid w:val="008F19F4"/>
    <w:rsid w:val="008F2C92"/>
    <w:rsid w:val="008F3700"/>
    <w:rsid w:val="008F3D92"/>
    <w:rsid w:val="008F3DDF"/>
    <w:rsid w:val="008F4AED"/>
    <w:rsid w:val="008F53AB"/>
    <w:rsid w:val="008F60E8"/>
    <w:rsid w:val="008F6517"/>
    <w:rsid w:val="008F695F"/>
    <w:rsid w:val="008F6C1C"/>
    <w:rsid w:val="00900117"/>
    <w:rsid w:val="009008AE"/>
    <w:rsid w:val="00901DFC"/>
    <w:rsid w:val="0090288E"/>
    <w:rsid w:val="00903AE0"/>
    <w:rsid w:val="00904BC4"/>
    <w:rsid w:val="00904CD9"/>
    <w:rsid w:val="00904D5C"/>
    <w:rsid w:val="00904E9D"/>
    <w:rsid w:val="00904FF2"/>
    <w:rsid w:val="00905308"/>
    <w:rsid w:val="00905878"/>
    <w:rsid w:val="009063D7"/>
    <w:rsid w:val="00906C78"/>
    <w:rsid w:val="00907EAD"/>
    <w:rsid w:val="00907EB3"/>
    <w:rsid w:val="009100A9"/>
    <w:rsid w:val="0091010A"/>
    <w:rsid w:val="009106F0"/>
    <w:rsid w:val="009107EC"/>
    <w:rsid w:val="00910936"/>
    <w:rsid w:val="00910E4A"/>
    <w:rsid w:val="0091136B"/>
    <w:rsid w:val="00911756"/>
    <w:rsid w:val="00912720"/>
    <w:rsid w:val="00912C9E"/>
    <w:rsid w:val="00913112"/>
    <w:rsid w:val="00913172"/>
    <w:rsid w:val="00914E5B"/>
    <w:rsid w:val="00915417"/>
    <w:rsid w:val="00915726"/>
    <w:rsid w:val="00915C33"/>
    <w:rsid w:val="009162E5"/>
    <w:rsid w:val="0091642D"/>
    <w:rsid w:val="009167FC"/>
    <w:rsid w:val="00916AC1"/>
    <w:rsid w:val="0091736E"/>
    <w:rsid w:val="009203C3"/>
    <w:rsid w:val="00920841"/>
    <w:rsid w:val="00920AD0"/>
    <w:rsid w:val="00922531"/>
    <w:rsid w:val="00922699"/>
    <w:rsid w:val="00922DCD"/>
    <w:rsid w:val="00922FA9"/>
    <w:rsid w:val="009258CA"/>
    <w:rsid w:val="00925912"/>
    <w:rsid w:val="00925AE6"/>
    <w:rsid w:val="00925E00"/>
    <w:rsid w:val="0092635E"/>
    <w:rsid w:val="00926ADF"/>
    <w:rsid w:val="00926BF0"/>
    <w:rsid w:val="00927509"/>
    <w:rsid w:val="009275D4"/>
    <w:rsid w:val="00930567"/>
    <w:rsid w:val="0093197A"/>
    <w:rsid w:val="00931D8F"/>
    <w:rsid w:val="009320F0"/>
    <w:rsid w:val="00932118"/>
    <w:rsid w:val="009327ED"/>
    <w:rsid w:val="00934755"/>
    <w:rsid w:val="009356FB"/>
    <w:rsid w:val="00935C02"/>
    <w:rsid w:val="00935ED8"/>
    <w:rsid w:val="009370BF"/>
    <w:rsid w:val="009373AB"/>
    <w:rsid w:val="009375F0"/>
    <w:rsid w:val="0093795A"/>
    <w:rsid w:val="00937F69"/>
    <w:rsid w:val="009402E3"/>
    <w:rsid w:val="00940406"/>
    <w:rsid w:val="0094049C"/>
    <w:rsid w:val="009407BC"/>
    <w:rsid w:val="009422B3"/>
    <w:rsid w:val="00943469"/>
    <w:rsid w:val="00944AFD"/>
    <w:rsid w:val="00944B37"/>
    <w:rsid w:val="00944E85"/>
    <w:rsid w:val="00946ECD"/>
    <w:rsid w:val="0095081E"/>
    <w:rsid w:val="00950B22"/>
    <w:rsid w:val="00950B58"/>
    <w:rsid w:val="009518D8"/>
    <w:rsid w:val="009519D9"/>
    <w:rsid w:val="00952376"/>
    <w:rsid w:val="009523EA"/>
    <w:rsid w:val="00952624"/>
    <w:rsid w:val="00952C3C"/>
    <w:rsid w:val="00953051"/>
    <w:rsid w:val="00953F93"/>
    <w:rsid w:val="00955572"/>
    <w:rsid w:val="00955F91"/>
    <w:rsid w:val="00956283"/>
    <w:rsid w:val="009565AE"/>
    <w:rsid w:val="00956DE5"/>
    <w:rsid w:val="00957672"/>
    <w:rsid w:val="00957BD5"/>
    <w:rsid w:val="00960ADA"/>
    <w:rsid w:val="009627C0"/>
    <w:rsid w:val="009649C8"/>
    <w:rsid w:val="00964B33"/>
    <w:rsid w:val="00964DC5"/>
    <w:rsid w:val="009664E3"/>
    <w:rsid w:val="0096672F"/>
    <w:rsid w:val="00966A1B"/>
    <w:rsid w:val="009673D3"/>
    <w:rsid w:val="00967A77"/>
    <w:rsid w:val="00970144"/>
    <w:rsid w:val="00970426"/>
    <w:rsid w:val="00970B0B"/>
    <w:rsid w:val="00970FC2"/>
    <w:rsid w:val="00971B9F"/>
    <w:rsid w:val="009733BD"/>
    <w:rsid w:val="00973875"/>
    <w:rsid w:val="00973CA9"/>
    <w:rsid w:val="00974B0E"/>
    <w:rsid w:val="00975401"/>
    <w:rsid w:val="009757B0"/>
    <w:rsid w:val="00980179"/>
    <w:rsid w:val="009818CB"/>
    <w:rsid w:val="00981E2B"/>
    <w:rsid w:val="0098221E"/>
    <w:rsid w:val="0098293B"/>
    <w:rsid w:val="00982E5D"/>
    <w:rsid w:val="00983A15"/>
    <w:rsid w:val="00983E3B"/>
    <w:rsid w:val="00984090"/>
    <w:rsid w:val="009842E2"/>
    <w:rsid w:val="009847B9"/>
    <w:rsid w:val="009847F4"/>
    <w:rsid w:val="00985207"/>
    <w:rsid w:val="00985E71"/>
    <w:rsid w:val="0098702B"/>
    <w:rsid w:val="00987AC1"/>
    <w:rsid w:val="00987DDA"/>
    <w:rsid w:val="00990A8D"/>
    <w:rsid w:val="00990E5E"/>
    <w:rsid w:val="00991D48"/>
    <w:rsid w:val="00991F45"/>
    <w:rsid w:val="009920D3"/>
    <w:rsid w:val="009928AB"/>
    <w:rsid w:val="00992AB3"/>
    <w:rsid w:val="00992BF6"/>
    <w:rsid w:val="00992CC5"/>
    <w:rsid w:val="00993938"/>
    <w:rsid w:val="00993B4D"/>
    <w:rsid w:val="0099487E"/>
    <w:rsid w:val="00994BBA"/>
    <w:rsid w:val="00994D22"/>
    <w:rsid w:val="00995B70"/>
    <w:rsid w:val="00995BFC"/>
    <w:rsid w:val="00996414"/>
    <w:rsid w:val="009975CC"/>
    <w:rsid w:val="009979C4"/>
    <w:rsid w:val="00997C90"/>
    <w:rsid w:val="00997CD5"/>
    <w:rsid w:val="009A011E"/>
    <w:rsid w:val="009A0319"/>
    <w:rsid w:val="009A0581"/>
    <w:rsid w:val="009A12DE"/>
    <w:rsid w:val="009A1765"/>
    <w:rsid w:val="009A259C"/>
    <w:rsid w:val="009A2A1A"/>
    <w:rsid w:val="009A2F3A"/>
    <w:rsid w:val="009A443C"/>
    <w:rsid w:val="009A46AF"/>
    <w:rsid w:val="009A5160"/>
    <w:rsid w:val="009A5DC1"/>
    <w:rsid w:val="009A6BEA"/>
    <w:rsid w:val="009A7675"/>
    <w:rsid w:val="009A78B3"/>
    <w:rsid w:val="009A7A78"/>
    <w:rsid w:val="009A7D3D"/>
    <w:rsid w:val="009B19EF"/>
    <w:rsid w:val="009B22CE"/>
    <w:rsid w:val="009B273C"/>
    <w:rsid w:val="009B5949"/>
    <w:rsid w:val="009B654E"/>
    <w:rsid w:val="009B7744"/>
    <w:rsid w:val="009C01DD"/>
    <w:rsid w:val="009C064F"/>
    <w:rsid w:val="009C20BE"/>
    <w:rsid w:val="009C3430"/>
    <w:rsid w:val="009C3D69"/>
    <w:rsid w:val="009C4C02"/>
    <w:rsid w:val="009C5484"/>
    <w:rsid w:val="009C5A44"/>
    <w:rsid w:val="009C6E40"/>
    <w:rsid w:val="009C7D3C"/>
    <w:rsid w:val="009D1716"/>
    <w:rsid w:val="009D199A"/>
    <w:rsid w:val="009D1F97"/>
    <w:rsid w:val="009D2155"/>
    <w:rsid w:val="009D3E3B"/>
    <w:rsid w:val="009D3E6D"/>
    <w:rsid w:val="009D44A0"/>
    <w:rsid w:val="009D4F39"/>
    <w:rsid w:val="009D551A"/>
    <w:rsid w:val="009D738A"/>
    <w:rsid w:val="009D7EE1"/>
    <w:rsid w:val="009E04A2"/>
    <w:rsid w:val="009E0605"/>
    <w:rsid w:val="009E0C5E"/>
    <w:rsid w:val="009E1038"/>
    <w:rsid w:val="009E127D"/>
    <w:rsid w:val="009E2919"/>
    <w:rsid w:val="009E33D9"/>
    <w:rsid w:val="009E353E"/>
    <w:rsid w:val="009E37E3"/>
    <w:rsid w:val="009E481B"/>
    <w:rsid w:val="009E529E"/>
    <w:rsid w:val="009E5B8A"/>
    <w:rsid w:val="009E5CF7"/>
    <w:rsid w:val="009E61A3"/>
    <w:rsid w:val="009E61B5"/>
    <w:rsid w:val="009E67E8"/>
    <w:rsid w:val="009E7899"/>
    <w:rsid w:val="009E7B95"/>
    <w:rsid w:val="009E7D72"/>
    <w:rsid w:val="009F0A03"/>
    <w:rsid w:val="009F1356"/>
    <w:rsid w:val="009F17F3"/>
    <w:rsid w:val="009F241B"/>
    <w:rsid w:val="009F36B7"/>
    <w:rsid w:val="009F4200"/>
    <w:rsid w:val="009F42B4"/>
    <w:rsid w:val="009F493D"/>
    <w:rsid w:val="009F4E13"/>
    <w:rsid w:val="009F4E7F"/>
    <w:rsid w:val="009F543D"/>
    <w:rsid w:val="009F5CD1"/>
    <w:rsid w:val="009F5DB3"/>
    <w:rsid w:val="009F5FAC"/>
    <w:rsid w:val="009F62A1"/>
    <w:rsid w:val="009F63A0"/>
    <w:rsid w:val="009F794C"/>
    <w:rsid w:val="009F7E5E"/>
    <w:rsid w:val="00A00B5E"/>
    <w:rsid w:val="00A00D4A"/>
    <w:rsid w:val="00A00DE9"/>
    <w:rsid w:val="00A01230"/>
    <w:rsid w:val="00A02352"/>
    <w:rsid w:val="00A02CA8"/>
    <w:rsid w:val="00A03571"/>
    <w:rsid w:val="00A03595"/>
    <w:rsid w:val="00A049DD"/>
    <w:rsid w:val="00A04D90"/>
    <w:rsid w:val="00A052A1"/>
    <w:rsid w:val="00A0543C"/>
    <w:rsid w:val="00A06BB8"/>
    <w:rsid w:val="00A07432"/>
    <w:rsid w:val="00A11747"/>
    <w:rsid w:val="00A11E31"/>
    <w:rsid w:val="00A1216A"/>
    <w:rsid w:val="00A12F5D"/>
    <w:rsid w:val="00A131B9"/>
    <w:rsid w:val="00A13B07"/>
    <w:rsid w:val="00A15471"/>
    <w:rsid w:val="00A15CBC"/>
    <w:rsid w:val="00A15DFA"/>
    <w:rsid w:val="00A16324"/>
    <w:rsid w:val="00A168F5"/>
    <w:rsid w:val="00A17280"/>
    <w:rsid w:val="00A1776C"/>
    <w:rsid w:val="00A20990"/>
    <w:rsid w:val="00A20F95"/>
    <w:rsid w:val="00A21D07"/>
    <w:rsid w:val="00A22B22"/>
    <w:rsid w:val="00A230D3"/>
    <w:rsid w:val="00A231A2"/>
    <w:rsid w:val="00A236C3"/>
    <w:rsid w:val="00A23999"/>
    <w:rsid w:val="00A23AFA"/>
    <w:rsid w:val="00A2432C"/>
    <w:rsid w:val="00A24402"/>
    <w:rsid w:val="00A2461F"/>
    <w:rsid w:val="00A2479B"/>
    <w:rsid w:val="00A25D3E"/>
    <w:rsid w:val="00A26ACC"/>
    <w:rsid w:val="00A27077"/>
    <w:rsid w:val="00A31363"/>
    <w:rsid w:val="00A333D9"/>
    <w:rsid w:val="00A33FB7"/>
    <w:rsid w:val="00A3410E"/>
    <w:rsid w:val="00A3446E"/>
    <w:rsid w:val="00A34881"/>
    <w:rsid w:val="00A34CD7"/>
    <w:rsid w:val="00A34DED"/>
    <w:rsid w:val="00A3601B"/>
    <w:rsid w:val="00A370EE"/>
    <w:rsid w:val="00A3749C"/>
    <w:rsid w:val="00A3756B"/>
    <w:rsid w:val="00A376F5"/>
    <w:rsid w:val="00A37C00"/>
    <w:rsid w:val="00A37F23"/>
    <w:rsid w:val="00A402FF"/>
    <w:rsid w:val="00A41028"/>
    <w:rsid w:val="00A4125E"/>
    <w:rsid w:val="00A41A0B"/>
    <w:rsid w:val="00A41A35"/>
    <w:rsid w:val="00A41C05"/>
    <w:rsid w:val="00A420CD"/>
    <w:rsid w:val="00A43673"/>
    <w:rsid w:val="00A439B5"/>
    <w:rsid w:val="00A43A33"/>
    <w:rsid w:val="00A43AEC"/>
    <w:rsid w:val="00A43C89"/>
    <w:rsid w:val="00A44EA6"/>
    <w:rsid w:val="00A45BD5"/>
    <w:rsid w:val="00A46781"/>
    <w:rsid w:val="00A4684D"/>
    <w:rsid w:val="00A477FC"/>
    <w:rsid w:val="00A47A1C"/>
    <w:rsid w:val="00A5001A"/>
    <w:rsid w:val="00A50445"/>
    <w:rsid w:val="00A51E9A"/>
    <w:rsid w:val="00A5321E"/>
    <w:rsid w:val="00A54335"/>
    <w:rsid w:val="00A54A45"/>
    <w:rsid w:val="00A54EDD"/>
    <w:rsid w:val="00A552A8"/>
    <w:rsid w:val="00A552DE"/>
    <w:rsid w:val="00A55E7C"/>
    <w:rsid w:val="00A568A2"/>
    <w:rsid w:val="00A60C06"/>
    <w:rsid w:val="00A60FC7"/>
    <w:rsid w:val="00A61279"/>
    <w:rsid w:val="00A629A3"/>
    <w:rsid w:val="00A649BC"/>
    <w:rsid w:val="00A64A88"/>
    <w:rsid w:val="00A64AD8"/>
    <w:rsid w:val="00A64C12"/>
    <w:rsid w:val="00A6507E"/>
    <w:rsid w:val="00A65932"/>
    <w:rsid w:val="00A70B8C"/>
    <w:rsid w:val="00A70D57"/>
    <w:rsid w:val="00A71EB2"/>
    <w:rsid w:val="00A7229C"/>
    <w:rsid w:val="00A74D0B"/>
    <w:rsid w:val="00A75361"/>
    <w:rsid w:val="00A75702"/>
    <w:rsid w:val="00A767D5"/>
    <w:rsid w:val="00A76CD9"/>
    <w:rsid w:val="00A7717F"/>
    <w:rsid w:val="00A77320"/>
    <w:rsid w:val="00A7757F"/>
    <w:rsid w:val="00A77906"/>
    <w:rsid w:val="00A779DD"/>
    <w:rsid w:val="00A77A5E"/>
    <w:rsid w:val="00A77AB1"/>
    <w:rsid w:val="00A80113"/>
    <w:rsid w:val="00A8033A"/>
    <w:rsid w:val="00A80797"/>
    <w:rsid w:val="00A81ECD"/>
    <w:rsid w:val="00A83D91"/>
    <w:rsid w:val="00A83E82"/>
    <w:rsid w:val="00A84113"/>
    <w:rsid w:val="00A8441F"/>
    <w:rsid w:val="00A852C5"/>
    <w:rsid w:val="00A85571"/>
    <w:rsid w:val="00A860A4"/>
    <w:rsid w:val="00A8610F"/>
    <w:rsid w:val="00A873ED"/>
    <w:rsid w:val="00A87A05"/>
    <w:rsid w:val="00A902A3"/>
    <w:rsid w:val="00A90331"/>
    <w:rsid w:val="00A904B5"/>
    <w:rsid w:val="00A920C5"/>
    <w:rsid w:val="00A92D50"/>
    <w:rsid w:val="00A93441"/>
    <w:rsid w:val="00A939B4"/>
    <w:rsid w:val="00A93DB7"/>
    <w:rsid w:val="00A943F5"/>
    <w:rsid w:val="00A945BA"/>
    <w:rsid w:val="00A94EB3"/>
    <w:rsid w:val="00A96A17"/>
    <w:rsid w:val="00A979F8"/>
    <w:rsid w:val="00AA024B"/>
    <w:rsid w:val="00AA12D9"/>
    <w:rsid w:val="00AA1629"/>
    <w:rsid w:val="00AA63F7"/>
    <w:rsid w:val="00AA6E7D"/>
    <w:rsid w:val="00AA725E"/>
    <w:rsid w:val="00AA78AA"/>
    <w:rsid w:val="00AA7AC4"/>
    <w:rsid w:val="00AB044F"/>
    <w:rsid w:val="00AB07EB"/>
    <w:rsid w:val="00AB0E48"/>
    <w:rsid w:val="00AB118F"/>
    <w:rsid w:val="00AB1B2C"/>
    <w:rsid w:val="00AB1D67"/>
    <w:rsid w:val="00AB1E0E"/>
    <w:rsid w:val="00AB221F"/>
    <w:rsid w:val="00AB308F"/>
    <w:rsid w:val="00AB3418"/>
    <w:rsid w:val="00AB3619"/>
    <w:rsid w:val="00AB40D8"/>
    <w:rsid w:val="00AB4C03"/>
    <w:rsid w:val="00AB4D67"/>
    <w:rsid w:val="00AB56DC"/>
    <w:rsid w:val="00AB5B33"/>
    <w:rsid w:val="00AB5ECD"/>
    <w:rsid w:val="00AB684A"/>
    <w:rsid w:val="00AB685A"/>
    <w:rsid w:val="00AB6C13"/>
    <w:rsid w:val="00AB6DBD"/>
    <w:rsid w:val="00AC0455"/>
    <w:rsid w:val="00AC0486"/>
    <w:rsid w:val="00AC09D3"/>
    <w:rsid w:val="00AC1C41"/>
    <w:rsid w:val="00AC2579"/>
    <w:rsid w:val="00AC2735"/>
    <w:rsid w:val="00AC34CD"/>
    <w:rsid w:val="00AC486A"/>
    <w:rsid w:val="00AC5736"/>
    <w:rsid w:val="00AC660E"/>
    <w:rsid w:val="00AC79B0"/>
    <w:rsid w:val="00AD123B"/>
    <w:rsid w:val="00AD1267"/>
    <w:rsid w:val="00AD181B"/>
    <w:rsid w:val="00AD2424"/>
    <w:rsid w:val="00AD2846"/>
    <w:rsid w:val="00AD2B64"/>
    <w:rsid w:val="00AD2DDC"/>
    <w:rsid w:val="00AD3A97"/>
    <w:rsid w:val="00AD3C92"/>
    <w:rsid w:val="00AD3CF8"/>
    <w:rsid w:val="00AD4081"/>
    <w:rsid w:val="00AD4758"/>
    <w:rsid w:val="00AD53A0"/>
    <w:rsid w:val="00AD5EC5"/>
    <w:rsid w:val="00AD6F72"/>
    <w:rsid w:val="00AD776B"/>
    <w:rsid w:val="00AD7FE1"/>
    <w:rsid w:val="00AE03CA"/>
    <w:rsid w:val="00AE08A6"/>
    <w:rsid w:val="00AE0C30"/>
    <w:rsid w:val="00AE1CAB"/>
    <w:rsid w:val="00AE2A45"/>
    <w:rsid w:val="00AE3942"/>
    <w:rsid w:val="00AE3DB8"/>
    <w:rsid w:val="00AE4A0E"/>
    <w:rsid w:val="00AE4A8E"/>
    <w:rsid w:val="00AE4C70"/>
    <w:rsid w:val="00AE4E6E"/>
    <w:rsid w:val="00AE58FC"/>
    <w:rsid w:val="00AE5FD6"/>
    <w:rsid w:val="00AE6569"/>
    <w:rsid w:val="00AF0132"/>
    <w:rsid w:val="00AF0BFD"/>
    <w:rsid w:val="00AF191A"/>
    <w:rsid w:val="00AF2836"/>
    <w:rsid w:val="00AF294A"/>
    <w:rsid w:val="00AF2DB6"/>
    <w:rsid w:val="00AF38B5"/>
    <w:rsid w:val="00AF3ADB"/>
    <w:rsid w:val="00AF3E9F"/>
    <w:rsid w:val="00AF3FE1"/>
    <w:rsid w:val="00AF4447"/>
    <w:rsid w:val="00AF5226"/>
    <w:rsid w:val="00AF700A"/>
    <w:rsid w:val="00B0109C"/>
    <w:rsid w:val="00B014B9"/>
    <w:rsid w:val="00B0275B"/>
    <w:rsid w:val="00B03228"/>
    <w:rsid w:val="00B038C4"/>
    <w:rsid w:val="00B051D6"/>
    <w:rsid w:val="00B065BA"/>
    <w:rsid w:val="00B07AAE"/>
    <w:rsid w:val="00B07DAC"/>
    <w:rsid w:val="00B1007E"/>
    <w:rsid w:val="00B10641"/>
    <w:rsid w:val="00B11EF4"/>
    <w:rsid w:val="00B12237"/>
    <w:rsid w:val="00B12618"/>
    <w:rsid w:val="00B12EE3"/>
    <w:rsid w:val="00B13170"/>
    <w:rsid w:val="00B13BCF"/>
    <w:rsid w:val="00B157C1"/>
    <w:rsid w:val="00B15B54"/>
    <w:rsid w:val="00B163D2"/>
    <w:rsid w:val="00B16E2F"/>
    <w:rsid w:val="00B17896"/>
    <w:rsid w:val="00B17BC3"/>
    <w:rsid w:val="00B203B5"/>
    <w:rsid w:val="00B2126B"/>
    <w:rsid w:val="00B233FA"/>
    <w:rsid w:val="00B2376E"/>
    <w:rsid w:val="00B25D63"/>
    <w:rsid w:val="00B25D64"/>
    <w:rsid w:val="00B26482"/>
    <w:rsid w:val="00B2651A"/>
    <w:rsid w:val="00B27946"/>
    <w:rsid w:val="00B27F9E"/>
    <w:rsid w:val="00B30373"/>
    <w:rsid w:val="00B3192E"/>
    <w:rsid w:val="00B32861"/>
    <w:rsid w:val="00B3350A"/>
    <w:rsid w:val="00B3394C"/>
    <w:rsid w:val="00B3406C"/>
    <w:rsid w:val="00B34549"/>
    <w:rsid w:val="00B34C62"/>
    <w:rsid w:val="00B36DB3"/>
    <w:rsid w:val="00B37231"/>
    <w:rsid w:val="00B40593"/>
    <w:rsid w:val="00B41023"/>
    <w:rsid w:val="00B41468"/>
    <w:rsid w:val="00B419D4"/>
    <w:rsid w:val="00B41EC3"/>
    <w:rsid w:val="00B4294A"/>
    <w:rsid w:val="00B42F7D"/>
    <w:rsid w:val="00B4321C"/>
    <w:rsid w:val="00B4391E"/>
    <w:rsid w:val="00B43CB0"/>
    <w:rsid w:val="00B43F1A"/>
    <w:rsid w:val="00B445E5"/>
    <w:rsid w:val="00B45978"/>
    <w:rsid w:val="00B45DB8"/>
    <w:rsid w:val="00B46C10"/>
    <w:rsid w:val="00B4746D"/>
    <w:rsid w:val="00B50007"/>
    <w:rsid w:val="00B50314"/>
    <w:rsid w:val="00B5089F"/>
    <w:rsid w:val="00B51442"/>
    <w:rsid w:val="00B51AD8"/>
    <w:rsid w:val="00B51B5A"/>
    <w:rsid w:val="00B52184"/>
    <w:rsid w:val="00B52E75"/>
    <w:rsid w:val="00B53DD2"/>
    <w:rsid w:val="00B544FA"/>
    <w:rsid w:val="00B550FE"/>
    <w:rsid w:val="00B5547A"/>
    <w:rsid w:val="00B55E32"/>
    <w:rsid w:val="00B56036"/>
    <w:rsid w:val="00B5630A"/>
    <w:rsid w:val="00B5679F"/>
    <w:rsid w:val="00B6041B"/>
    <w:rsid w:val="00B60C32"/>
    <w:rsid w:val="00B60D22"/>
    <w:rsid w:val="00B61983"/>
    <w:rsid w:val="00B6367D"/>
    <w:rsid w:val="00B63965"/>
    <w:rsid w:val="00B63B6D"/>
    <w:rsid w:val="00B6436E"/>
    <w:rsid w:val="00B64702"/>
    <w:rsid w:val="00B65C93"/>
    <w:rsid w:val="00B65D2E"/>
    <w:rsid w:val="00B70600"/>
    <w:rsid w:val="00B70A5F"/>
    <w:rsid w:val="00B70DCD"/>
    <w:rsid w:val="00B71708"/>
    <w:rsid w:val="00B72198"/>
    <w:rsid w:val="00B72B78"/>
    <w:rsid w:val="00B73AC4"/>
    <w:rsid w:val="00B74EBF"/>
    <w:rsid w:val="00B7543D"/>
    <w:rsid w:val="00B75986"/>
    <w:rsid w:val="00B76193"/>
    <w:rsid w:val="00B76383"/>
    <w:rsid w:val="00B80734"/>
    <w:rsid w:val="00B815A9"/>
    <w:rsid w:val="00B81665"/>
    <w:rsid w:val="00B818AD"/>
    <w:rsid w:val="00B82755"/>
    <w:rsid w:val="00B82996"/>
    <w:rsid w:val="00B832C1"/>
    <w:rsid w:val="00B837A4"/>
    <w:rsid w:val="00B839F8"/>
    <w:rsid w:val="00B83FB8"/>
    <w:rsid w:val="00B84127"/>
    <w:rsid w:val="00B844FE"/>
    <w:rsid w:val="00B86046"/>
    <w:rsid w:val="00B8627E"/>
    <w:rsid w:val="00B862D2"/>
    <w:rsid w:val="00B8678E"/>
    <w:rsid w:val="00B86824"/>
    <w:rsid w:val="00B86A31"/>
    <w:rsid w:val="00B87354"/>
    <w:rsid w:val="00B87A11"/>
    <w:rsid w:val="00B9092B"/>
    <w:rsid w:val="00B90B1D"/>
    <w:rsid w:val="00B91D2E"/>
    <w:rsid w:val="00B93047"/>
    <w:rsid w:val="00B93E86"/>
    <w:rsid w:val="00B9409A"/>
    <w:rsid w:val="00B94797"/>
    <w:rsid w:val="00B95636"/>
    <w:rsid w:val="00B95665"/>
    <w:rsid w:val="00B9662C"/>
    <w:rsid w:val="00B9662E"/>
    <w:rsid w:val="00B97F1E"/>
    <w:rsid w:val="00BA0514"/>
    <w:rsid w:val="00BA09B7"/>
    <w:rsid w:val="00BA1703"/>
    <w:rsid w:val="00BA1EEF"/>
    <w:rsid w:val="00BA2867"/>
    <w:rsid w:val="00BA3D1A"/>
    <w:rsid w:val="00BA416D"/>
    <w:rsid w:val="00BA41EB"/>
    <w:rsid w:val="00BA5000"/>
    <w:rsid w:val="00BA518A"/>
    <w:rsid w:val="00BA59D0"/>
    <w:rsid w:val="00BA677E"/>
    <w:rsid w:val="00BA6F13"/>
    <w:rsid w:val="00BA7567"/>
    <w:rsid w:val="00BA76D9"/>
    <w:rsid w:val="00BA7B81"/>
    <w:rsid w:val="00BB09F2"/>
    <w:rsid w:val="00BB0A0B"/>
    <w:rsid w:val="00BB0BBD"/>
    <w:rsid w:val="00BB14DF"/>
    <w:rsid w:val="00BB160D"/>
    <w:rsid w:val="00BB2046"/>
    <w:rsid w:val="00BB3031"/>
    <w:rsid w:val="00BB307B"/>
    <w:rsid w:val="00BB3A6F"/>
    <w:rsid w:val="00BB41BE"/>
    <w:rsid w:val="00BB561D"/>
    <w:rsid w:val="00BB6654"/>
    <w:rsid w:val="00BB6CAE"/>
    <w:rsid w:val="00BB6D1D"/>
    <w:rsid w:val="00BC0181"/>
    <w:rsid w:val="00BC0B20"/>
    <w:rsid w:val="00BC1818"/>
    <w:rsid w:val="00BC1B9D"/>
    <w:rsid w:val="00BC2515"/>
    <w:rsid w:val="00BC3448"/>
    <w:rsid w:val="00BC3C5E"/>
    <w:rsid w:val="00BC40DF"/>
    <w:rsid w:val="00BC476C"/>
    <w:rsid w:val="00BC5554"/>
    <w:rsid w:val="00BC6C6A"/>
    <w:rsid w:val="00BC7275"/>
    <w:rsid w:val="00BC774E"/>
    <w:rsid w:val="00BD0A40"/>
    <w:rsid w:val="00BD0A87"/>
    <w:rsid w:val="00BD1006"/>
    <w:rsid w:val="00BD1615"/>
    <w:rsid w:val="00BD26D5"/>
    <w:rsid w:val="00BD3351"/>
    <w:rsid w:val="00BD3E8E"/>
    <w:rsid w:val="00BD3FFC"/>
    <w:rsid w:val="00BD4F0B"/>
    <w:rsid w:val="00BD6009"/>
    <w:rsid w:val="00BD60C9"/>
    <w:rsid w:val="00BD66C3"/>
    <w:rsid w:val="00BD6C51"/>
    <w:rsid w:val="00BD6C96"/>
    <w:rsid w:val="00BD7A14"/>
    <w:rsid w:val="00BE0149"/>
    <w:rsid w:val="00BE03FF"/>
    <w:rsid w:val="00BE1487"/>
    <w:rsid w:val="00BE1856"/>
    <w:rsid w:val="00BE2110"/>
    <w:rsid w:val="00BE23B0"/>
    <w:rsid w:val="00BE27A0"/>
    <w:rsid w:val="00BE32F5"/>
    <w:rsid w:val="00BE4864"/>
    <w:rsid w:val="00BE5A3B"/>
    <w:rsid w:val="00BE63D1"/>
    <w:rsid w:val="00BF015D"/>
    <w:rsid w:val="00BF0F3A"/>
    <w:rsid w:val="00BF1708"/>
    <w:rsid w:val="00BF1A19"/>
    <w:rsid w:val="00BF1B00"/>
    <w:rsid w:val="00BF1E20"/>
    <w:rsid w:val="00BF1EB9"/>
    <w:rsid w:val="00BF1FE5"/>
    <w:rsid w:val="00BF3C3E"/>
    <w:rsid w:val="00BF3D9D"/>
    <w:rsid w:val="00BF3FC3"/>
    <w:rsid w:val="00BF4535"/>
    <w:rsid w:val="00BF457A"/>
    <w:rsid w:val="00BF55C6"/>
    <w:rsid w:val="00BF5CA3"/>
    <w:rsid w:val="00BF652C"/>
    <w:rsid w:val="00C01567"/>
    <w:rsid w:val="00C031F0"/>
    <w:rsid w:val="00C03700"/>
    <w:rsid w:val="00C03D85"/>
    <w:rsid w:val="00C045AD"/>
    <w:rsid w:val="00C04E90"/>
    <w:rsid w:val="00C05215"/>
    <w:rsid w:val="00C05591"/>
    <w:rsid w:val="00C0594F"/>
    <w:rsid w:val="00C103BA"/>
    <w:rsid w:val="00C10681"/>
    <w:rsid w:val="00C10701"/>
    <w:rsid w:val="00C10CBB"/>
    <w:rsid w:val="00C1120E"/>
    <w:rsid w:val="00C112B1"/>
    <w:rsid w:val="00C11E36"/>
    <w:rsid w:val="00C13185"/>
    <w:rsid w:val="00C13E17"/>
    <w:rsid w:val="00C13E50"/>
    <w:rsid w:val="00C13F71"/>
    <w:rsid w:val="00C14ED8"/>
    <w:rsid w:val="00C15193"/>
    <w:rsid w:val="00C16A47"/>
    <w:rsid w:val="00C16D9E"/>
    <w:rsid w:val="00C219D6"/>
    <w:rsid w:val="00C21D9A"/>
    <w:rsid w:val="00C21E23"/>
    <w:rsid w:val="00C2205B"/>
    <w:rsid w:val="00C22A07"/>
    <w:rsid w:val="00C22D58"/>
    <w:rsid w:val="00C2334C"/>
    <w:rsid w:val="00C23615"/>
    <w:rsid w:val="00C238F7"/>
    <w:rsid w:val="00C23BB8"/>
    <w:rsid w:val="00C24380"/>
    <w:rsid w:val="00C24626"/>
    <w:rsid w:val="00C272ED"/>
    <w:rsid w:val="00C279CA"/>
    <w:rsid w:val="00C27B70"/>
    <w:rsid w:val="00C27B81"/>
    <w:rsid w:val="00C30422"/>
    <w:rsid w:val="00C30450"/>
    <w:rsid w:val="00C31F87"/>
    <w:rsid w:val="00C32AD0"/>
    <w:rsid w:val="00C33431"/>
    <w:rsid w:val="00C3412C"/>
    <w:rsid w:val="00C34B49"/>
    <w:rsid w:val="00C3601B"/>
    <w:rsid w:val="00C371A3"/>
    <w:rsid w:val="00C37430"/>
    <w:rsid w:val="00C37804"/>
    <w:rsid w:val="00C40600"/>
    <w:rsid w:val="00C40918"/>
    <w:rsid w:val="00C4134E"/>
    <w:rsid w:val="00C42310"/>
    <w:rsid w:val="00C42E6B"/>
    <w:rsid w:val="00C43468"/>
    <w:rsid w:val="00C43C8D"/>
    <w:rsid w:val="00C44E13"/>
    <w:rsid w:val="00C44F11"/>
    <w:rsid w:val="00C45242"/>
    <w:rsid w:val="00C45AAF"/>
    <w:rsid w:val="00C45B9D"/>
    <w:rsid w:val="00C45C33"/>
    <w:rsid w:val="00C46002"/>
    <w:rsid w:val="00C46201"/>
    <w:rsid w:val="00C46207"/>
    <w:rsid w:val="00C46236"/>
    <w:rsid w:val="00C46D12"/>
    <w:rsid w:val="00C4715D"/>
    <w:rsid w:val="00C47A18"/>
    <w:rsid w:val="00C5052C"/>
    <w:rsid w:val="00C506AF"/>
    <w:rsid w:val="00C52CAF"/>
    <w:rsid w:val="00C5446F"/>
    <w:rsid w:val="00C54978"/>
    <w:rsid w:val="00C56596"/>
    <w:rsid w:val="00C56B84"/>
    <w:rsid w:val="00C57275"/>
    <w:rsid w:val="00C57AF1"/>
    <w:rsid w:val="00C57D97"/>
    <w:rsid w:val="00C60095"/>
    <w:rsid w:val="00C6035F"/>
    <w:rsid w:val="00C60BBC"/>
    <w:rsid w:val="00C611DA"/>
    <w:rsid w:val="00C611ED"/>
    <w:rsid w:val="00C61CC2"/>
    <w:rsid w:val="00C6201F"/>
    <w:rsid w:val="00C623C7"/>
    <w:rsid w:val="00C624BB"/>
    <w:rsid w:val="00C62902"/>
    <w:rsid w:val="00C63A4E"/>
    <w:rsid w:val="00C6412B"/>
    <w:rsid w:val="00C65091"/>
    <w:rsid w:val="00C65EEB"/>
    <w:rsid w:val="00C66F68"/>
    <w:rsid w:val="00C71125"/>
    <w:rsid w:val="00C716BC"/>
    <w:rsid w:val="00C71837"/>
    <w:rsid w:val="00C71D6A"/>
    <w:rsid w:val="00C72FEE"/>
    <w:rsid w:val="00C7545A"/>
    <w:rsid w:val="00C75AA8"/>
    <w:rsid w:val="00C75ED0"/>
    <w:rsid w:val="00C76E30"/>
    <w:rsid w:val="00C80BEC"/>
    <w:rsid w:val="00C81BA4"/>
    <w:rsid w:val="00C82294"/>
    <w:rsid w:val="00C83232"/>
    <w:rsid w:val="00C834C3"/>
    <w:rsid w:val="00C83B93"/>
    <w:rsid w:val="00C849E2"/>
    <w:rsid w:val="00C84BDB"/>
    <w:rsid w:val="00C8605B"/>
    <w:rsid w:val="00C87050"/>
    <w:rsid w:val="00C90F26"/>
    <w:rsid w:val="00C91451"/>
    <w:rsid w:val="00C92AE1"/>
    <w:rsid w:val="00C92F39"/>
    <w:rsid w:val="00C93562"/>
    <w:rsid w:val="00C937FC"/>
    <w:rsid w:val="00C94469"/>
    <w:rsid w:val="00C94AA0"/>
    <w:rsid w:val="00C94B1F"/>
    <w:rsid w:val="00C94B2B"/>
    <w:rsid w:val="00C94F92"/>
    <w:rsid w:val="00C95297"/>
    <w:rsid w:val="00C978D0"/>
    <w:rsid w:val="00C97F34"/>
    <w:rsid w:val="00CA0CA8"/>
    <w:rsid w:val="00CA10FC"/>
    <w:rsid w:val="00CA24F1"/>
    <w:rsid w:val="00CA295C"/>
    <w:rsid w:val="00CA30FB"/>
    <w:rsid w:val="00CA355C"/>
    <w:rsid w:val="00CA3F67"/>
    <w:rsid w:val="00CA4A02"/>
    <w:rsid w:val="00CA4A8A"/>
    <w:rsid w:val="00CA53B8"/>
    <w:rsid w:val="00CA5E03"/>
    <w:rsid w:val="00CA657A"/>
    <w:rsid w:val="00CA682C"/>
    <w:rsid w:val="00CA69B9"/>
    <w:rsid w:val="00CA6D78"/>
    <w:rsid w:val="00CA7B85"/>
    <w:rsid w:val="00CA7BEB"/>
    <w:rsid w:val="00CB024A"/>
    <w:rsid w:val="00CB141F"/>
    <w:rsid w:val="00CB1DDF"/>
    <w:rsid w:val="00CB1FBB"/>
    <w:rsid w:val="00CB2C3E"/>
    <w:rsid w:val="00CB38B6"/>
    <w:rsid w:val="00CB48AE"/>
    <w:rsid w:val="00CB494D"/>
    <w:rsid w:val="00CB5941"/>
    <w:rsid w:val="00CB5A84"/>
    <w:rsid w:val="00CB6850"/>
    <w:rsid w:val="00CB6CA7"/>
    <w:rsid w:val="00CB71B2"/>
    <w:rsid w:val="00CB7CEF"/>
    <w:rsid w:val="00CC00F9"/>
    <w:rsid w:val="00CC1332"/>
    <w:rsid w:val="00CC1487"/>
    <w:rsid w:val="00CC1FCE"/>
    <w:rsid w:val="00CC29BF"/>
    <w:rsid w:val="00CC2E27"/>
    <w:rsid w:val="00CC3263"/>
    <w:rsid w:val="00CC3E14"/>
    <w:rsid w:val="00CC763B"/>
    <w:rsid w:val="00CD04D4"/>
    <w:rsid w:val="00CD08E3"/>
    <w:rsid w:val="00CD0D8A"/>
    <w:rsid w:val="00CD1910"/>
    <w:rsid w:val="00CD1A9F"/>
    <w:rsid w:val="00CD3306"/>
    <w:rsid w:val="00CD3478"/>
    <w:rsid w:val="00CD368E"/>
    <w:rsid w:val="00CD3F64"/>
    <w:rsid w:val="00CD452B"/>
    <w:rsid w:val="00CD47C3"/>
    <w:rsid w:val="00CD4A57"/>
    <w:rsid w:val="00CD4ADD"/>
    <w:rsid w:val="00CD501A"/>
    <w:rsid w:val="00CD6644"/>
    <w:rsid w:val="00CD6675"/>
    <w:rsid w:val="00CD6CA7"/>
    <w:rsid w:val="00CD7183"/>
    <w:rsid w:val="00CD7287"/>
    <w:rsid w:val="00CD7496"/>
    <w:rsid w:val="00CE000B"/>
    <w:rsid w:val="00CE0CA0"/>
    <w:rsid w:val="00CE11B7"/>
    <w:rsid w:val="00CE142D"/>
    <w:rsid w:val="00CE191B"/>
    <w:rsid w:val="00CE2D14"/>
    <w:rsid w:val="00CE3EE7"/>
    <w:rsid w:val="00CE5E3D"/>
    <w:rsid w:val="00CE6748"/>
    <w:rsid w:val="00CE6A0E"/>
    <w:rsid w:val="00CE703D"/>
    <w:rsid w:val="00CE7316"/>
    <w:rsid w:val="00CE7571"/>
    <w:rsid w:val="00CF023E"/>
    <w:rsid w:val="00CF0616"/>
    <w:rsid w:val="00CF101C"/>
    <w:rsid w:val="00CF198B"/>
    <w:rsid w:val="00CF1A73"/>
    <w:rsid w:val="00CF2B3D"/>
    <w:rsid w:val="00CF2BAB"/>
    <w:rsid w:val="00CF2C5A"/>
    <w:rsid w:val="00CF2EEE"/>
    <w:rsid w:val="00CF309C"/>
    <w:rsid w:val="00CF3496"/>
    <w:rsid w:val="00CF35AC"/>
    <w:rsid w:val="00CF3B26"/>
    <w:rsid w:val="00CF4D93"/>
    <w:rsid w:val="00CF50EB"/>
    <w:rsid w:val="00CF5ADB"/>
    <w:rsid w:val="00CF65E1"/>
    <w:rsid w:val="00CF6738"/>
    <w:rsid w:val="00CF6BAD"/>
    <w:rsid w:val="00CF7501"/>
    <w:rsid w:val="00D00A6F"/>
    <w:rsid w:val="00D00DD8"/>
    <w:rsid w:val="00D0124F"/>
    <w:rsid w:val="00D01684"/>
    <w:rsid w:val="00D01691"/>
    <w:rsid w:val="00D022D8"/>
    <w:rsid w:val="00D02672"/>
    <w:rsid w:val="00D02A55"/>
    <w:rsid w:val="00D02F1F"/>
    <w:rsid w:val="00D04952"/>
    <w:rsid w:val="00D04C4E"/>
    <w:rsid w:val="00D071B8"/>
    <w:rsid w:val="00D11697"/>
    <w:rsid w:val="00D1188B"/>
    <w:rsid w:val="00D124A5"/>
    <w:rsid w:val="00D12795"/>
    <w:rsid w:val="00D1360C"/>
    <w:rsid w:val="00D13994"/>
    <w:rsid w:val="00D163B3"/>
    <w:rsid w:val="00D16479"/>
    <w:rsid w:val="00D164FB"/>
    <w:rsid w:val="00D16539"/>
    <w:rsid w:val="00D166B3"/>
    <w:rsid w:val="00D16882"/>
    <w:rsid w:val="00D16ED1"/>
    <w:rsid w:val="00D17727"/>
    <w:rsid w:val="00D1775C"/>
    <w:rsid w:val="00D17B49"/>
    <w:rsid w:val="00D17E88"/>
    <w:rsid w:val="00D17F32"/>
    <w:rsid w:val="00D206CE"/>
    <w:rsid w:val="00D22049"/>
    <w:rsid w:val="00D22304"/>
    <w:rsid w:val="00D22E83"/>
    <w:rsid w:val="00D23A3B"/>
    <w:rsid w:val="00D23A90"/>
    <w:rsid w:val="00D23E25"/>
    <w:rsid w:val="00D240B0"/>
    <w:rsid w:val="00D2541C"/>
    <w:rsid w:val="00D258E4"/>
    <w:rsid w:val="00D26EBD"/>
    <w:rsid w:val="00D27C17"/>
    <w:rsid w:val="00D27E6C"/>
    <w:rsid w:val="00D30147"/>
    <w:rsid w:val="00D3029A"/>
    <w:rsid w:val="00D304B7"/>
    <w:rsid w:val="00D307B2"/>
    <w:rsid w:val="00D32683"/>
    <w:rsid w:val="00D32F7C"/>
    <w:rsid w:val="00D33541"/>
    <w:rsid w:val="00D3406B"/>
    <w:rsid w:val="00D34FB9"/>
    <w:rsid w:val="00D3503E"/>
    <w:rsid w:val="00D354EA"/>
    <w:rsid w:val="00D3653A"/>
    <w:rsid w:val="00D407B6"/>
    <w:rsid w:val="00D40BEE"/>
    <w:rsid w:val="00D4104E"/>
    <w:rsid w:val="00D4116C"/>
    <w:rsid w:val="00D4267C"/>
    <w:rsid w:val="00D46179"/>
    <w:rsid w:val="00D46487"/>
    <w:rsid w:val="00D46A1D"/>
    <w:rsid w:val="00D46C2F"/>
    <w:rsid w:val="00D46D78"/>
    <w:rsid w:val="00D4778F"/>
    <w:rsid w:val="00D47F5D"/>
    <w:rsid w:val="00D5014D"/>
    <w:rsid w:val="00D50CE9"/>
    <w:rsid w:val="00D50EA7"/>
    <w:rsid w:val="00D51391"/>
    <w:rsid w:val="00D51508"/>
    <w:rsid w:val="00D52381"/>
    <w:rsid w:val="00D52402"/>
    <w:rsid w:val="00D5249D"/>
    <w:rsid w:val="00D5304B"/>
    <w:rsid w:val="00D53704"/>
    <w:rsid w:val="00D53F75"/>
    <w:rsid w:val="00D543FB"/>
    <w:rsid w:val="00D54525"/>
    <w:rsid w:val="00D54825"/>
    <w:rsid w:val="00D558BA"/>
    <w:rsid w:val="00D55B93"/>
    <w:rsid w:val="00D55E48"/>
    <w:rsid w:val="00D577D2"/>
    <w:rsid w:val="00D609E7"/>
    <w:rsid w:val="00D6107D"/>
    <w:rsid w:val="00D61283"/>
    <w:rsid w:val="00D6153D"/>
    <w:rsid w:val="00D61C63"/>
    <w:rsid w:val="00D6302F"/>
    <w:rsid w:val="00D646AC"/>
    <w:rsid w:val="00D6529A"/>
    <w:rsid w:val="00D65404"/>
    <w:rsid w:val="00D65897"/>
    <w:rsid w:val="00D65FBE"/>
    <w:rsid w:val="00D66C7E"/>
    <w:rsid w:val="00D700A9"/>
    <w:rsid w:val="00D705DB"/>
    <w:rsid w:val="00D7091B"/>
    <w:rsid w:val="00D72413"/>
    <w:rsid w:val="00D72530"/>
    <w:rsid w:val="00D73003"/>
    <w:rsid w:val="00D7323B"/>
    <w:rsid w:val="00D737A8"/>
    <w:rsid w:val="00D74220"/>
    <w:rsid w:val="00D74321"/>
    <w:rsid w:val="00D74C1D"/>
    <w:rsid w:val="00D75312"/>
    <w:rsid w:val="00D75C71"/>
    <w:rsid w:val="00D76066"/>
    <w:rsid w:val="00D76C27"/>
    <w:rsid w:val="00D76E19"/>
    <w:rsid w:val="00D76FB4"/>
    <w:rsid w:val="00D77218"/>
    <w:rsid w:val="00D81BE4"/>
    <w:rsid w:val="00D82527"/>
    <w:rsid w:val="00D84749"/>
    <w:rsid w:val="00D84A49"/>
    <w:rsid w:val="00D855FB"/>
    <w:rsid w:val="00D85DA8"/>
    <w:rsid w:val="00D85E02"/>
    <w:rsid w:val="00D86042"/>
    <w:rsid w:val="00D862FB"/>
    <w:rsid w:val="00D869BE"/>
    <w:rsid w:val="00D87E81"/>
    <w:rsid w:val="00D90126"/>
    <w:rsid w:val="00D91056"/>
    <w:rsid w:val="00D91B6E"/>
    <w:rsid w:val="00D92982"/>
    <w:rsid w:val="00D92C84"/>
    <w:rsid w:val="00D93209"/>
    <w:rsid w:val="00D951CA"/>
    <w:rsid w:val="00D96D86"/>
    <w:rsid w:val="00D9794A"/>
    <w:rsid w:val="00DA04DC"/>
    <w:rsid w:val="00DA3F19"/>
    <w:rsid w:val="00DA4BA0"/>
    <w:rsid w:val="00DA4C97"/>
    <w:rsid w:val="00DA5367"/>
    <w:rsid w:val="00DA549B"/>
    <w:rsid w:val="00DA6331"/>
    <w:rsid w:val="00DA79F3"/>
    <w:rsid w:val="00DA7CD1"/>
    <w:rsid w:val="00DB00BA"/>
    <w:rsid w:val="00DB058E"/>
    <w:rsid w:val="00DB098E"/>
    <w:rsid w:val="00DB0A8C"/>
    <w:rsid w:val="00DB2756"/>
    <w:rsid w:val="00DB373F"/>
    <w:rsid w:val="00DB3D2F"/>
    <w:rsid w:val="00DB4D67"/>
    <w:rsid w:val="00DB6821"/>
    <w:rsid w:val="00DB6EA6"/>
    <w:rsid w:val="00DB791B"/>
    <w:rsid w:val="00DB7C8D"/>
    <w:rsid w:val="00DC0413"/>
    <w:rsid w:val="00DC0A1B"/>
    <w:rsid w:val="00DC0DDB"/>
    <w:rsid w:val="00DC1984"/>
    <w:rsid w:val="00DC2477"/>
    <w:rsid w:val="00DC2AEC"/>
    <w:rsid w:val="00DC3112"/>
    <w:rsid w:val="00DC35A1"/>
    <w:rsid w:val="00DC546A"/>
    <w:rsid w:val="00DC54AC"/>
    <w:rsid w:val="00DC612C"/>
    <w:rsid w:val="00DC6817"/>
    <w:rsid w:val="00DC7FA7"/>
    <w:rsid w:val="00DD02F9"/>
    <w:rsid w:val="00DD066F"/>
    <w:rsid w:val="00DD0772"/>
    <w:rsid w:val="00DD1366"/>
    <w:rsid w:val="00DD1631"/>
    <w:rsid w:val="00DD19E9"/>
    <w:rsid w:val="00DD1C2D"/>
    <w:rsid w:val="00DD1CF1"/>
    <w:rsid w:val="00DD252D"/>
    <w:rsid w:val="00DD3419"/>
    <w:rsid w:val="00DD3817"/>
    <w:rsid w:val="00DD4405"/>
    <w:rsid w:val="00DD6B53"/>
    <w:rsid w:val="00DD74D7"/>
    <w:rsid w:val="00DD7903"/>
    <w:rsid w:val="00DD7F88"/>
    <w:rsid w:val="00DE0630"/>
    <w:rsid w:val="00DE07F6"/>
    <w:rsid w:val="00DE1327"/>
    <w:rsid w:val="00DE1F70"/>
    <w:rsid w:val="00DE2A3C"/>
    <w:rsid w:val="00DE38DD"/>
    <w:rsid w:val="00DE3904"/>
    <w:rsid w:val="00DE4118"/>
    <w:rsid w:val="00DE4408"/>
    <w:rsid w:val="00DE4FAF"/>
    <w:rsid w:val="00DE65EA"/>
    <w:rsid w:val="00DE6ABE"/>
    <w:rsid w:val="00DF045B"/>
    <w:rsid w:val="00DF0D0A"/>
    <w:rsid w:val="00DF20AF"/>
    <w:rsid w:val="00DF3CB9"/>
    <w:rsid w:val="00DF407C"/>
    <w:rsid w:val="00DF518B"/>
    <w:rsid w:val="00DF5C02"/>
    <w:rsid w:val="00DF5E14"/>
    <w:rsid w:val="00DF7104"/>
    <w:rsid w:val="00DF7A99"/>
    <w:rsid w:val="00E007A5"/>
    <w:rsid w:val="00E007D3"/>
    <w:rsid w:val="00E00979"/>
    <w:rsid w:val="00E0161E"/>
    <w:rsid w:val="00E01655"/>
    <w:rsid w:val="00E01F88"/>
    <w:rsid w:val="00E02004"/>
    <w:rsid w:val="00E02E20"/>
    <w:rsid w:val="00E03A7C"/>
    <w:rsid w:val="00E03C91"/>
    <w:rsid w:val="00E04479"/>
    <w:rsid w:val="00E055A6"/>
    <w:rsid w:val="00E056FA"/>
    <w:rsid w:val="00E058D8"/>
    <w:rsid w:val="00E05CBF"/>
    <w:rsid w:val="00E0612D"/>
    <w:rsid w:val="00E06888"/>
    <w:rsid w:val="00E100EC"/>
    <w:rsid w:val="00E107CA"/>
    <w:rsid w:val="00E10D6B"/>
    <w:rsid w:val="00E10DB2"/>
    <w:rsid w:val="00E1117B"/>
    <w:rsid w:val="00E116E2"/>
    <w:rsid w:val="00E11827"/>
    <w:rsid w:val="00E11E14"/>
    <w:rsid w:val="00E125F6"/>
    <w:rsid w:val="00E128E9"/>
    <w:rsid w:val="00E1396B"/>
    <w:rsid w:val="00E152D0"/>
    <w:rsid w:val="00E161F3"/>
    <w:rsid w:val="00E16BBE"/>
    <w:rsid w:val="00E17048"/>
    <w:rsid w:val="00E204D0"/>
    <w:rsid w:val="00E2117F"/>
    <w:rsid w:val="00E217E6"/>
    <w:rsid w:val="00E21AFE"/>
    <w:rsid w:val="00E2298E"/>
    <w:rsid w:val="00E229A0"/>
    <w:rsid w:val="00E23371"/>
    <w:rsid w:val="00E23556"/>
    <w:rsid w:val="00E23804"/>
    <w:rsid w:val="00E24166"/>
    <w:rsid w:val="00E24213"/>
    <w:rsid w:val="00E24396"/>
    <w:rsid w:val="00E25914"/>
    <w:rsid w:val="00E2632D"/>
    <w:rsid w:val="00E26F4D"/>
    <w:rsid w:val="00E27F26"/>
    <w:rsid w:val="00E304CF"/>
    <w:rsid w:val="00E30E97"/>
    <w:rsid w:val="00E312F2"/>
    <w:rsid w:val="00E313EE"/>
    <w:rsid w:val="00E31A97"/>
    <w:rsid w:val="00E31B9A"/>
    <w:rsid w:val="00E320EE"/>
    <w:rsid w:val="00E33D16"/>
    <w:rsid w:val="00E33E8E"/>
    <w:rsid w:val="00E342A2"/>
    <w:rsid w:val="00E3454A"/>
    <w:rsid w:val="00E34EBF"/>
    <w:rsid w:val="00E3524F"/>
    <w:rsid w:val="00E35CB3"/>
    <w:rsid w:val="00E35D79"/>
    <w:rsid w:val="00E35FC7"/>
    <w:rsid w:val="00E35FDB"/>
    <w:rsid w:val="00E36078"/>
    <w:rsid w:val="00E360A0"/>
    <w:rsid w:val="00E36BEB"/>
    <w:rsid w:val="00E37421"/>
    <w:rsid w:val="00E40089"/>
    <w:rsid w:val="00E40DA3"/>
    <w:rsid w:val="00E41419"/>
    <w:rsid w:val="00E41819"/>
    <w:rsid w:val="00E42078"/>
    <w:rsid w:val="00E4229C"/>
    <w:rsid w:val="00E42825"/>
    <w:rsid w:val="00E42D9E"/>
    <w:rsid w:val="00E432F4"/>
    <w:rsid w:val="00E43C69"/>
    <w:rsid w:val="00E449B1"/>
    <w:rsid w:val="00E453CF"/>
    <w:rsid w:val="00E456FE"/>
    <w:rsid w:val="00E45B48"/>
    <w:rsid w:val="00E46034"/>
    <w:rsid w:val="00E469E8"/>
    <w:rsid w:val="00E473D4"/>
    <w:rsid w:val="00E47A0D"/>
    <w:rsid w:val="00E504B8"/>
    <w:rsid w:val="00E5068B"/>
    <w:rsid w:val="00E50A09"/>
    <w:rsid w:val="00E51C9E"/>
    <w:rsid w:val="00E51D6D"/>
    <w:rsid w:val="00E51E0F"/>
    <w:rsid w:val="00E52DD8"/>
    <w:rsid w:val="00E53445"/>
    <w:rsid w:val="00E54385"/>
    <w:rsid w:val="00E54B93"/>
    <w:rsid w:val="00E54F78"/>
    <w:rsid w:val="00E553BC"/>
    <w:rsid w:val="00E55D91"/>
    <w:rsid w:val="00E5707F"/>
    <w:rsid w:val="00E576E6"/>
    <w:rsid w:val="00E57F4A"/>
    <w:rsid w:val="00E60A75"/>
    <w:rsid w:val="00E60C9B"/>
    <w:rsid w:val="00E61D97"/>
    <w:rsid w:val="00E63986"/>
    <w:rsid w:val="00E63D3B"/>
    <w:rsid w:val="00E643C1"/>
    <w:rsid w:val="00E64B66"/>
    <w:rsid w:val="00E656A9"/>
    <w:rsid w:val="00E667AE"/>
    <w:rsid w:val="00E6729F"/>
    <w:rsid w:val="00E67525"/>
    <w:rsid w:val="00E67A9D"/>
    <w:rsid w:val="00E728EF"/>
    <w:rsid w:val="00E73078"/>
    <w:rsid w:val="00E7365F"/>
    <w:rsid w:val="00E73B23"/>
    <w:rsid w:val="00E75BDB"/>
    <w:rsid w:val="00E75D6F"/>
    <w:rsid w:val="00E76269"/>
    <w:rsid w:val="00E76928"/>
    <w:rsid w:val="00E7740B"/>
    <w:rsid w:val="00E7743D"/>
    <w:rsid w:val="00E77A6F"/>
    <w:rsid w:val="00E77E2E"/>
    <w:rsid w:val="00E80376"/>
    <w:rsid w:val="00E80A2E"/>
    <w:rsid w:val="00E82124"/>
    <w:rsid w:val="00E8289C"/>
    <w:rsid w:val="00E82CF5"/>
    <w:rsid w:val="00E82EDA"/>
    <w:rsid w:val="00E83B91"/>
    <w:rsid w:val="00E8422E"/>
    <w:rsid w:val="00E84330"/>
    <w:rsid w:val="00E8448D"/>
    <w:rsid w:val="00E84696"/>
    <w:rsid w:val="00E84F50"/>
    <w:rsid w:val="00E8502D"/>
    <w:rsid w:val="00E854B4"/>
    <w:rsid w:val="00E8584A"/>
    <w:rsid w:val="00E85FAB"/>
    <w:rsid w:val="00E86920"/>
    <w:rsid w:val="00E86F7C"/>
    <w:rsid w:val="00E9012E"/>
    <w:rsid w:val="00E90923"/>
    <w:rsid w:val="00E91AC2"/>
    <w:rsid w:val="00E925C8"/>
    <w:rsid w:val="00E92635"/>
    <w:rsid w:val="00E92811"/>
    <w:rsid w:val="00E942B8"/>
    <w:rsid w:val="00E9430E"/>
    <w:rsid w:val="00E943F8"/>
    <w:rsid w:val="00E94552"/>
    <w:rsid w:val="00E952A6"/>
    <w:rsid w:val="00E968E2"/>
    <w:rsid w:val="00E976A3"/>
    <w:rsid w:val="00E97CCB"/>
    <w:rsid w:val="00E97DFD"/>
    <w:rsid w:val="00EA0AA9"/>
    <w:rsid w:val="00EA10BA"/>
    <w:rsid w:val="00EA216D"/>
    <w:rsid w:val="00EA2450"/>
    <w:rsid w:val="00EA2FB3"/>
    <w:rsid w:val="00EA35F0"/>
    <w:rsid w:val="00EA3E55"/>
    <w:rsid w:val="00EA3F8D"/>
    <w:rsid w:val="00EA3FF8"/>
    <w:rsid w:val="00EA4341"/>
    <w:rsid w:val="00EA442E"/>
    <w:rsid w:val="00EA4ACA"/>
    <w:rsid w:val="00EA4B01"/>
    <w:rsid w:val="00EA4CD4"/>
    <w:rsid w:val="00EA6284"/>
    <w:rsid w:val="00EA6BE6"/>
    <w:rsid w:val="00EA751B"/>
    <w:rsid w:val="00EB085E"/>
    <w:rsid w:val="00EB10C8"/>
    <w:rsid w:val="00EB13B5"/>
    <w:rsid w:val="00EB199F"/>
    <w:rsid w:val="00EB20AB"/>
    <w:rsid w:val="00EB3302"/>
    <w:rsid w:val="00EB504A"/>
    <w:rsid w:val="00EB5F49"/>
    <w:rsid w:val="00EB65F9"/>
    <w:rsid w:val="00EB69AE"/>
    <w:rsid w:val="00EB740E"/>
    <w:rsid w:val="00EB7EF8"/>
    <w:rsid w:val="00EC03DD"/>
    <w:rsid w:val="00EC072D"/>
    <w:rsid w:val="00EC09BF"/>
    <w:rsid w:val="00EC15EA"/>
    <w:rsid w:val="00EC1C27"/>
    <w:rsid w:val="00EC28ED"/>
    <w:rsid w:val="00EC37C5"/>
    <w:rsid w:val="00EC392F"/>
    <w:rsid w:val="00EC485C"/>
    <w:rsid w:val="00EC4931"/>
    <w:rsid w:val="00EC4CDA"/>
    <w:rsid w:val="00EC4E0D"/>
    <w:rsid w:val="00EC51C3"/>
    <w:rsid w:val="00EC7112"/>
    <w:rsid w:val="00EC7F06"/>
    <w:rsid w:val="00ED0E08"/>
    <w:rsid w:val="00ED0F8D"/>
    <w:rsid w:val="00ED0FAF"/>
    <w:rsid w:val="00ED140B"/>
    <w:rsid w:val="00ED28A7"/>
    <w:rsid w:val="00ED28C2"/>
    <w:rsid w:val="00ED2A2D"/>
    <w:rsid w:val="00ED2D16"/>
    <w:rsid w:val="00ED475B"/>
    <w:rsid w:val="00ED48D1"/>
    <w:rsid w:val="00ED4967"/>
    <w:rsid w:val="00ED7003"/>
    <w:rsid w:val="00ED7255"/>
    <w:rsid w:val="00EE0996"/>
    <w:rsid w:val="00EE0E5B"/>
    <w:rsid w:val="00EE1CE4"/>
    <w:rsid w:val="00EE1D38"/>
    <w:rsid w:val="00EE2A92"/>
    <w:rsid w:val="00EE2B1F"/>
    <w:rsid w:val="00EE4551"/>
    <w:rsid w:val="00EE4AF8"/>
    <w:rsid w:val="00EE4D86"/>
    <w:rsid w:val="00EE5335"/>
    <w:rsid w:val="00EE55A1"/>
    <w:rsid w:val="00EE5A33"/>
    <w:rsid w:val="00EE5B9D"/>
    <w:rsid w:val="00EE7623"/>
    <w:rsid w:val="00EE7866"/>
    <w:rsid w:val="00EE7C50"/>
    <w:rsid w:val="00EE7EED"/>
    <w:rsid w:val="00EF0668"/>
    <w:rsid w:val="00EF1A44"/>
    <w:rsid w:val="00EF2102"/>
    <w:rsid w:val="00EF2218"/>
    <w:rsid w:val="00EF2738"/>
    <w:rsid w:val="00EF2FDB"/>
    <w:rsid w:val="00EF3055"/>
    <w:rsid w:val="00EF3192"/>
    <w:rsid w:val="00EF374A"/>
    <w:rsid w:val="00EF53E0"/>
    <w:rsid w:val="00EF5462"/>
    <w:rsid w:val="00EF5EF3"/>
    <w:rsid w:val="00EF6B93"/>
    <w:rsid w:val="00EF6E0E"/>
    <w:rsid w:val="00F0017E"/>
    <w:rsid w:val="00F0033E"/>
    <w:rsid w:val="00F00401"/>
    <w:rsid w:val="00F00539"/>
    <w:rsid w:val="00F0082F"/>
    <w:rsid w:val="00F01940"/>
    <w:rsid w:val="00F0219D"/>
    <w:rsid w:val="00F02A53"/>
    <w:rsid w:val="00F03ECC"/>
    <w:rsid w:val="00F04126"/>
    <w:rsid w:val="00F050A5"/>
    <w:rsid w:val="00F0648C"/>
    <w:rsid w:val="00F06878"/>
    <w:rsid w:val="00F06BDB"/>
    <w:rsid w:val="00F06F23"/>
    <w:rsid w:val="00F10283"/>
    <w:rsid w:val="00F1092F"/>
    <w:rsid w:val="00F1157C"/>
    <w:rsid w:val="00F1164C"/>
    <w:rsid w:val="00F1267A"/>
    <w:rsid w:val="00F12990"/>
    <w:rsid w:val="00F14170"/>
    <w:rsid w:val="00F143F6"/>
    <w:rsid w:val="00F14553"/>
    <w:rsid w:val="00F14BA7"/>
    <w:rsid w:val="00F1551D"/>
    <w:rsid w:val="00F15625"/>
    <w:rsid w:val="00F205ED"/>
    <w:rsid w:val="00F20946"/>
    <w:rsid w:val="00F21380"/>
    <w:rsid w:val="00F21B52"/>
    <w:rsid w:val="00F220DC"/>
    <w:rsid w:val="00F229EA"/>
    <w:rsid w:val="00F233BD"/>
    <w:rsid w:val="00F23DF1"/>
    <w:rsid w:val="00F2488C"/>
    <w:rsid w:val="00F24DC9"/>
    <w:rsid w:val="00F25688"/>
    <w:rsid w:val="00F2635E"/>
    <w:rsid w:val="00F27658"/>
    <w:rsid w:val="00F27E89"/>
    <w:rsid w:val="00F27F69"/>
    <w:rsid w:val="00F301B4"/>
    <w:rsid w:val="00F304E4"/>
    <w:rsid w:val="00F30618"/>
    <w:rsid w:val="00F311FF"/>
    <w:rsid w:val="00F31CEF"/>
    <w:rsid w:val="00F33FE7"/>
    <w:rsid w:val="00F341C1"/>
    <w:rsid w:val="00F342F0"/>
    <w:rsid w:val="00F34531"/>
    <w:rsid w:val="00F3487F"/>
    <w:rsid w:val="00F35390"/>
    <w:rsid w:val="00F35A74"/>
    <w:rsid w:val="00F3604D"/>
    <w:rsid w:val="00F3648C"/>
    <w:rsid w:val="00F364A0"/>
    <w:rsid w:val="00F3656D"/>
    <w:rsid w:val="00F36D16"/>
    <w:rsid w:val="00F36D1C"/>
    <w:rsid w:val="00F37394"/>
    <w:rsid w:val="00F40354"/>
    <w:rsid w:val="00F410B0"/>
    <w:rsid w:val="00F4282B"/>
    <w:rsid w:val="00F43511"/>
    <w:rsid w:val="00F436ED"/>
    <w:rsid w:val="00F43A5F"/>
    <w:rsid w:val="00F44A52"/>
    <w:rsid w:val="00F44C49"/>
    <w:rsid w:val="00F44F96"/>
    <w:rsid w:val="00F45066"/>
    <w:rsid w:val="00F453C4"/>
    <w:rsid w:val="00F45EF4"/>
    <w:rsid w:val="00F46B84"/>
    <w:rsid w:val="00F46C15"/>
    <w:rsid w:val="00F46D92"/>
    <w:rsid w:val="00F47159"/>
    <w:rsid w:val="00F47721"/>
    <w:rsid w:val="00F50AC6"/>
    <w:rsid w:val="00F51E3F"/>
    <w:rsid w:val="00F520AF"/>
    <w:rsid w:val="00F52705"/>
    <w:rsid w:val="00F532EB"/>
    <w:rsid w:val="00F5385A"/>
    <w:rsid w:val="00F53B01"/>
    <w:rsid w:val="00F543A8"/>
    <w:rsid w:val="00F545F3"/>
    <w:rsid w:val="00F55E4B"/>
    <w:rsid w:val="00F5675D"/>
    <w:rsid w:val="00F56D66"/>
    <w:rsid w:val="00F56EFA"/>
    <w:rsid w:val="00F5757D"/>
    <w:rsid w:val="00F60BBA"/>
    <w:rsid w:val="00F60D75"/>
    <w:rsid w:val="00F60E91"/>
    <w:rsid w:val="00F61043"/>
    <w:rsid w:val="00F611AE"/>
    <w:rsid w:val="00F62D0D"/>
    <w:rsid w:val="00F631C5"/>
    <w:rsid w:val="00F63A81"/>
    <w:rsid w:val="00F647A2"/>
    <w:rsid w:val="00F64E01"/>
    <w:rsid w:val="00F66A25"/>
    <w:rsid w:val="00F6725D"/>
    <w:rsid w:val="00F67AB4"/>
    <w:rsid w:val="00F70570"/>
    <w:rsid w:val="00F70650"/>
    <w:rsid w:val="00F70E55"/>
    <w:rsid w:val="00F72478"/>
    <w:rsid w:val="00F72648"/>
    <w:rsid w:val="00F72DDA"/>
    <w:rsid w:val="00F73779"/>
    <w:rsid w:val="00F76729"/>
    <w:rsid w:val="00F82843"/>
    <w:rsid w:val="00F82BC4"/>
    <w:rsid w:val="00F8302C"/>
    <w:rsid w:val="00F83A3F"/>
    <w:rsid w:val="00F8408E"/>
    <w:rsid w:val="00F84851"/>
    <w:rsid w:val="00F9073D"/>
    <w:rsid w:val="00F90853"/>
    <w:rsid w:val="00F91472"/>
    <w:rsid w:val="00F916C0"/>
    <w:rsid w:val="00F9218A"/>
    <w:rsid w:val="00F92384"/>
    <w:rsid w:val="00F92DCE"/>
    <w:rsid w:val="00F94FEA"/>
    <w:rsid w:val="00F9571F"/>
    <w:rsid w:val="00F968EC"/>
    <w:rsid w:val="00F96DF2"/>
    <w:rsid w:val="00F973DD"/>
    <w:rsid w:val="00F975A3"/>
    <w:rsid w:val="00F97F93"/>
    <w:rsid w:val="00FA008A"/>
    <w:rsid w:val="00FA0D5E"/>
    <w:rsid w:val="00FA11EE"/>
    <w:rsid w:val="00FA2221"/>
    <w:rsid w:val="00FA36C0"/>
    <w:rsid w:val="00FA38A2"/>
    <w:rsid w:val="00FA59A0"/>
    <w:rsid w:val="00FA6467"/>
    <w:rsid w:val="00FA64BF"/>
    <w:rsid w:val="00FA6733"/>
    <w:rsid w:val="00FA6F8E"/>
    <w:rsid w:val="00FA74C8"/>
    <w:rsid w:val="00FA7635"/>
    <w:rsid w:val="00FA77BE"/>
    <w:rsid w:val="00FA7958"/>
    <w:rsid w:val="00FB027B"/>
    <w:rsid w:val="00FB0856"/>
    <w:rsid w:val="00FB09E6"/>
    <w:rsid w:val="00FB0EA1"/>
    <w:rsid w:val="00FB0F03"/>
    <w:rsid w:val="00FB1439"/>
    <w:rsid w:val="00FB14EF"/>
    <w:rsid w:val="00FB2CB3"/>
    <w:rsid w:val="00FB339A"/>
    <w:rsid w:val="00FB3F2D"/>
    <w:rsid w:val="00FB4DBE"/>
    <w:rsid w:val="00FB4E53"/>
    <w:rsid w:val="00FB50CF"/>
    <w:rsid w:val="00FB5966"/>
    <w:rsid w:val="00FB6844"/>
    <w:rsid w:val="00FB6BF1"/>
    <w:rsid w:val="00FB6D65"/>
    <w:rsid w:val="00FB75CC"/>
    <w:rsid w:val="00FB7778"/>
    <w:rsid w:val="00FB7857"/>
    <w:rsid w:val="00FB7BC5"/>
    <w:rsid w:val="00FC023F"/>
    <w:rsid w:val="00FC1248"/>
    <w:rsid w:val="00FC12FB"/>
    <w:rsid w:val="00FC1ACD"/>
    <w:rsid w:val="00FC1D1E"/>
    <w:rsid w:val="00FC2E06"/>
    <w:rsid w:val="00FC38A9"/>
    <w:rsid w:val="00FC3FC4"/>
    <w:rsid w:val="00FC4194"/>
    <w:rsid w:val="00FC53A7"/>
    <w:rsid w:val="00FC5519"/>
    <w:rsid w:val="00FC59E9"/>
    <w:rsid w:val="00FC5C2D"/>
    <w:rsid w:val="00FC62FF"/>
    <w:rsid w:val="00FC7113"/>
    <w:rsid w:val="00FC7C85"/>
    <w:rsid w:val="00FD0DCF"/>
    <w:rsid w:val="00FD24BB"/>
    <w:rsid w:val="00FD2655"/>
    <w:rsid w:val="00FD3013"/>
    <w:rsid w:val="00FD302B"/>
    <w:rsid w:val="00FD43D8"/>
    <w:rsid w:val="00FD5959"/>
    <w:rsid w:val="00FD5F1A"/>
    <w:rsid w:val="00FD6AEE"/>
    <w:rsid w:val="00FD7F83"/>
    <w:rsid w:val="00FE0114"/>
    <w:rsid w:val="00FE0B00"/>
    <w:rsid w:val="00FE0EF9"/>
    <w:rsid w:val="00FE128C"/>
    <w:rsid w:val="00FE1F66"/>
    <w:rsid w:val="00FE2D39"/>
    <w:rsid w:val="00FE359A"/>
    <w:rsid w:val="00FE3D6C"/>
    <w:rsid w:val="00FE496B"/>
    <w:rsid w:val="00FE4F8C"/>
    <w:rsid w:val="00FE56B6"/>
    <w:rsid w:val="00FE5ECC"/>
    <w:rsid w:val="00FE6168"/>
    <w:rsid w:val="00FE67AB"/>
    <w:rsid w:val="00FE6BDF"/>
    <w:rsid w:val="00FE6D76"/>
    <w:rsid w:val="00FE7380"/>
    <w:rsid w:val="00FF00B0"/>
    <w:rsid w:val="00FF17A3"/>
    <w:rsid w:val="00FF1D55"/>
    <w:rsid w:val="00FF3F31"/>
    <w:rsid w:val="00FF3FE4"/>
    <w:rsid w:val="00FF40B5"/>
    <w:rsid w:val="00FF4D9B"/>
    <w:rsid w:val="00FF4E1D"/>
    <w:rsid w:val="00FF4F8D"/>
    <w:rsid w:val="00FF52AE"/>
    <w:rsid w:val="00FF59E5"/>
    <w:rsid w:val="00FF6816"/>
    <w:rsid w:val="00FF69A5"/>
    <w:rsid w:val="00FF6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B21D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05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056D25"/>
    <w:rPr>
      <w:color w:val="0000FF"/>
      <w:u w:val="single"/>
    </w:rPr>
  </w:style>
  <w:style w:type="character" w:styleId="SledenaHiperpovezava">
    <w:name w:val="FollowedHyperlink"/>
    <w:basedOn w:val="Privzetapisavaodstavka"/>
    <w:rsid w:val="004E2920"/>
    <w:rPr>
      <w:color w:val="800080"/>
      <w:u w:val="single"/>
    </w:rPr>
  </w:style>
  <w:style w:type="paragraph" w:styleId="Besedilooblaka">
    <w:name w:val="Balloon Text"/>
    <w:basedOn w:val="Navaden"/>
    <w:semiHidden/>
    <w:rsid w:val="005456EE"/>
    <w:rPr>
      <w:rFonts w:ascii="Tahoma" w:hAnsi="Tahoma" w:cs="Tahoma"/>
      <w:sz w:val="16"/>
      <w:szCs w:val="16"/>
    </w:rPr>
  </w:style>
  <w:style w:type="paragraph" w:customStyle="1" w:styleId="Brezrazmikov1">
    <w:name w:val="Brez razmikov1"/>
    <w:rsid w:val="00DC2477"/>
    <w:rPr>
      <w:rFonts w:ascii="Calibri" w:hAnsi="Calibri" w:cs="Calibri"/>
      <w:sz w:val="22"/>
      <w:szCs w:val="22"/>
      <w:lang w:eastAsia="en-US"/>
    </w:rPr>
  </w:style>
  <w:style w:type="paragraph" w:customStyle="1" w:styleId="Odstavekseznama1">
    <w:name w:val="Odstavek seznama1"/>
    <w:basedOn w:val="Navaden"/>
    <w:rsid w:val="00DC2477"/>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B21D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05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056D25"/>
    <w:rPr>
      <w:color w:val="0000FF"/>
      <w:u w:val="single"/>
    </w:rPr>
  </w:style>
  <w:style w:type="character" w:styleId="SledenaHiperpovezava">
    <w:name w:val="FollowedHyperlink"/>
    <w:basedOn w:val="Privzetapisavaodstavka"/>
    <w:rsid w:val="004E2920"/>
    <w:rPr>
      <w:color w:val="800080"/>
      <w:u w:val="single"/>
    </w:rPr>
  </w:style>
  <w:style w:type="paragraph" w:styleId="Besedilooblaka">
    <w:name w:val="Balloon Text"/>
    <w:basedOn w:val="Navaden"/>
    <w:semiHidden/>
    <w:rsid w:val="005456EE"/>
    <w:rPr>
      <w:rFonts w:ascii="Tahoma" w:hAnsi="Tahoma" w:cs="Tahoma"/>
      <w:sz w:val="16"/>
      <w:szCs w:val="16"/>
    </w:rPr>
  </w:style>
  <w:style w:type="paragraph" w:customStyle="1" w:styleId="Brezrazmikov1">
    <w:name w:val="Brez razmikov1"/>
    <w:rsid w:val="00DC2477"/>
    <w:rPr>
      <w:rFonts w:ascii="Calibri" w:hAnsi="Calibri" w:cs="Calibri"/>
      <w:sz w:val="22"/>
      <w:szCs w:val="22"/>
      <w:lang w:eastAsia="en-US"/>
    </w:rPr>
  </w:style>
  <w:style w:type="paragraph" w:customStyle="1" w:styleId="Odstavekseznama1">
    <w:name w:val="Odstavek seznama1"/>
    <w:basedOn w:val="Navaden"/>
    <w:rsid w:val="00DC2477"/>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0570">
      <w:bodyDiv w:val="1"/>
      <w:marLeft w:val="0"/>
      <w:marRight w:val="0"/>
      <w:marTop w:val="0"/>
      <w:marBottom w:val="0"/>
      <w:divBdr>
        <w:top w:val="none" w:sz="0" w:space="0" w:color="auto"/>
        <w:left w:val="none" w:sz="0" w:space="0" w:color="auto"/>
        <w:bottom w:val="none" w:sz="0" w:space="0" w:color="auto"/>
        <w:right w:val="none" w:sz="0" w:space="0" w:color="auto"/>
      </w:divBdr>
    </w:div>
    <w:div w:id="1683966916">
      <w:bodyDiv w:val="1"/>
      <w:marLeft w:val="0"/>
      <w:marRight w:val="0"/>
      <w:marTop w:val="0"/>
      <w:marBottom w:val="0"/>
      <w:divBdr>
        <w:top w:val="none" w:sz="0" w:space="0" w:color="auto"/>
        <w:left w:val="none" w:sz="0" w:space="0" w:color="auto"/>
        <w:bottom w:val="none" w:sz="0" w:space="0" w:color="auto"/>
        <w:right w:val="none" w:sz="0" w:space="0" w:color="auto"/>
      </w:divBdr>
    </w:div>
    <w:div w:id="1760519181">
      <w:bodyDiv w:val="1"/>
      <w:marLeft w:val="0"/>
      <w:marRight w:val="0"/>
      <w:marTop w:val="0"/>
      <w:marBottom w:val="0"/>
      <w:divBdr>
        <w:top w:val="none" w:sz="0" w:space="0" w:color="auto"/>
        <w:left w:val="none" w:sz="0" w:space="0" w:color="auto"/>
        <w:bottom w:val="none" w:sz="0" w:space="0" w:color="auto"/>
        <w:right w:val="none" w:sz="0" w:space="0" w:color="auto"/>
      </w:divBdr>
    </w:div>
    <w:div w:id="19959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ku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rmativa.si/poslovnainfo" TargetMode="External"/><Relationship Id="rId12" Type="http://schemas.openxmlformats.org/officeDocument/2006/relationships/image" Target="media/image2.jpeg"/><Relationship Id="rId17" Type="http://schemas.openxmlformats.org/officeDocument/2006/relationships/hyperlink" Target="http://www.informativa.si/poslovnainfo/"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event.si/" TargetMode="External"/><Relationship Id="rId5" Type="http://schemas.openxmlformats.org/officeDocument/2006/relationships/settings" Target="settings.xml"/><Relationship Id="rId15" Type="http://schemas.openxmlformats.org/officeDocument/2006/relationships/hyperlink" Target="https://www.mojedelo.com/" TargetMode="External"/><Relationship Id="rId10" Type="http://schemas.openxmlformats.org/officeDocument/2006/relationships/hyperlink" Target="mailto:grega.kajnih@proevent.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cid:image012.jpg@01D14E15.86207990" TargetMode="External"/><Relationship Id="rId14"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1C0C-A9DB-471A-829C-131C284D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5</Words>
  <Characters>2710</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179</CharactersWithSpaces>
  <SharedDoc>false</SharedDoc>
  <HLinks>
    <vt:vector size="180" baseType="variant">
      <vt:variant>
        <vt:i4>2687038</vt:i4>
      </vt:variant>
      <vt:variant>
        <vt:i4>48</vt:i4>
      </vt:variant>
      <vt:variant>
        <vt:i4>0</vt:i4>
      </vt:variant>
      <vt:variant>
        <vt:i4>5</vt:i4>
      </vt:variant>
      <vt:variant>
        <vt:lpwstr>http://www.facebook.com/events/151987618283908/</vt:lpwstr>
      </vt:variant>
      <vt:variant>
        <vt:lpwstr/>
      </vt:variant>
      <vt:variant>
        <vt:i4>6488120</vt:i4>
      </vt:variant>
      <vt:variant>
        <vt:i4>45</vt:i4>
      </vt:variant>
      <vt:variant>
        <vt:i4>0</vt:i4>
      </vt:variant>
      <vt:variant>
        <vt:i4>5</vt:i4>
      </vt:variant>
      <vt:variant>
        <vt:lpwstr>http://www.informativa.si/poslovna-informativa</vt:lpwstr>
      </vt:variant>
      <vt:variant>
        <vt:lpwstr/>
      </vt:variant>
      <vt:variant>
        <vt:i4>589881</vt:i4>
      </vt:variant>
      <vt:variant>
        <vt:i4>42</vt:i4>
      </vt:variant>
      <vt:variant>
        <vt:i4>0</vt:i4>
      </vt:variant>
      <vt:variant>
        <vt:i4>5</vt:i4>
      </vt:variant>
      <vt:variant>
        <vt:lpwstr>mailto:poslovna@informativa.si</vt:lpwstr>
      </vt:variant>
      <vt:variant>
        <vt:lpwstr/>
      </vt:variant>
      <vt:variant>
        <vt:i4>7209018</vt:i4>
      </vt:variant>
      <vt:variant>
        <vt:i4>39</vt:i4>
      </vt:variant>
      <vt:variant>
        <vt:i4>0</vt:i4>
      </vt:variant>
      <vt:variant>
        <vt:i4>5</vt:i4>
      </vt:variant>
      <vt:variant>
        <vt:lpwstr>http://www.mtom.si/</vt:lpwstr>
      </vt:variant>
      <vt:variant>
        <vt:lpwstr/>
      </vt:variant>
      <vt:variant>
        <vt:i4>3014698</vt:i4>
      </vt:variant>
      <vt:variant>
        <vt:i4>36</vt:i4>
      </vt:variant>
      <vt:variant>
        <vt:i4>0</vt:i4>
      </vt:variant>
      <vt:variant>
        <vt:i4>5</vt:i4>
      </vt:variant>
      <vt:variant>
        <vt:lpwstr>http://www.bc-naklo.si/</vt:lpwstr>
      </vt:variant>
      <vt:variant>
        <vt:lpwstr/>
      </vt:variant>
      <vt:variant>
        <vt:i4>8192125</vt:i4>
      </vt:variant>
      <vt:variant>
        <vt:i4>33</vt:i4>
      </vt:variant>
      <vt:variant>
        <vt:i4>0</vt:i4>
      </vt:variant>
      <vt:variant>
        <vt:i4>5</vt:i4>
      </vt:variant>
      <vt:variant>
        <vt:lpwstr>http://www.ekosara.si/</vt:lpwstr>
      </vt:variant>
      <vt:variant>
        <vt:lpwstr/>
      </vt:variant>
      <vt:variant>
        <vt:i4>2752568</vt:i4>
      </vt:variant>
      <vt:variant>
        <vt:i4>30</vt:i4>
      </vt:variant>
      <vt:variant>
        <vt:i4>0</vt:i4>
      </vt:variant>
      <vt:variant>
        <vt:i4>5</vt:i4>
      </vt:variant>
      <vt:variant>
        <vt:lpwstr>http://www.facebook.com/MarcheRestaurantsSlovenija</vt:lpwstr>
      </vt:variant>
      <vt:variant>
        <vt:lpwstr/>
      </vt:variant>
      <vt:variant>
        <vt:i4>8323107</vt:i4>
      </vt:variant>
      <vt:variant>
        <vt:i4>27</vt:i4>
      </vt:variant>
      <vt:variant>
        <vt:i4>0</vt:i4>
      </vt:variant>
      <vt:variant>
        <vt:i4>5</vt:i4>
      </vt:variant>
      <vt:variant>
        <vt:lpwstr>http://www.planetgv.si/</vt:lpwstr>
      </vt:variant>
      <vt:variant>
        <vt:lpwstr/>
      </vt:variant>
      <vt:variant>
        <vt:i4>8323107</vt:i4>
      </vt:variant>
      <vt:variant>
        <vt:i4>24</vt:i4>
      </vt:variant>
      <vt:variant>
        <vt:i4>0</vt:i4>
      </vt:variant>
      <vt:variant>
        <vt:i4>5</vt:i4>
      </vt:variant>
      <vt:variant>
        <vt:lpwstr>http://www.genion.si/index.php</vt:lpwstr>
      </vt:variant>
      <vt:variant>
        <vt:lpwstr/>
      </vt:variant>
      <vt:variant>
        <vt:i4>4259921</vt:i4>
      </vt:variant>
      <vt:variant>
        <vt:i4>21</vt:i4>
      </vt:variant>
      <vt:variant>
        <vt:i4>0</vt:i4>
      </vt:variant>
      <vt:variant>
        <vt:i4>5</vt:i4>
      </vt:variant>
      <vt:variant>
        <vt:lpwstr>http://www.enaa.com/</vt:lpwstr>
      </vt:variant>
      <vt:variant>
        <vt:lpwstr/>
      </vt:variant>
      <vt:variant>
        <vt:i4>6684729</vt:i4>
      </vt:variant>
      <vt:variant>
        <vt:i4>18</vt:i4>
      </vt:variant>
      <vt:variant>
        <vt:i4>0</vt:i4>
      </vt:variant>
      <vt:variant>
        <vt:i4>5</vt:i4>
      </vt:variant>
      <vt:variant>
        <vt:lpwstr>http://www.bizi.si/Default.aspx</vt:lpwstr>
      </vt:variant>
      <vt:variant>
        <vt:lpwstr/>
      </vt:variant>
      <vt:variant>
        <vt:i4>1966103</vt:i4>
      </vt:variant>
      <vt:variant>
        <vt:i4>15</vt:i4>
      </vt:variant>
      <vt:variant>
        <vt:i4>0</vt:i4>
      </vt:variant>
      <vt:variant>
        <vt:i4>5</vt:i4>
      </vt:variant>
      <vt:variant>
        <vt:lpwstr>http://strellson.com/strellson/brand/sl/</vt:lpwstr>
      </vt:variant>
      <vt:variant>
        <vt:lpwstr/>
      </vt:variant>
      <vt:variant>
        <vt:i4>7274531</vt:i4>
      </vt:variant>
      <vt:variant>
        <vt:i4>12</vt:i4>
      </vt:variant>
      <vt:variant>
        <vt:i4>0</vt:i4>
      </vt:variant>
      <vt:variant>
        <vt:i4>5</vt:i4>
      </vt:variant>
      <vt:variant>
        <vt:lpwstr>http://www.nama.si/</vt:lpwstr>
      </vt:variant>
      <vt:variant>
        <vt:lpwstr/>
      </vt:variant>
      <vt:variant>
        <vt:i4>8323123</vt:i4>
      </vt:variant>
      <vt:variant>
        <vt:i4>9</vt:i4>
      </vt:variant>
      <vt:variant>
        <vt:i4>0</vt:i4>
      </vt:variant>
      <vt:variant>
        <vt:i4>5</vt:i4>
      </vt:variant>
      <vt:variant>
        <vt:lpwstr>http://www.identiks.si/</vt:lpwstr>
      </vt:variant>
      <vt:variant>
        <vt:lpwstr/>
      </vt:variant>
      <vt:variant>
        <vt:i4>524309</vt:i4>
      </vt:variant>
      <vt:variant>
        <vt:i4>6</vt:i4>
      </vt:variant>
      <vt:variant>
        <vt:i4>0</vt:i4>
      </vt:variant>
      <vt:variant>
        <vt:i4>5</vt:i4>
      </vt:variant>
      <vt:variant>
        <vt:lpwstr>http://www.miska.si/</vt:lpwstr>
      </vt:variant>
      <vt:variant>
        <vt:lpwstr/>
      </vt:variant>
      <vt:variant>
        <vt:i4>4849758</vt:i4>
      </vt:variant>
      <vt:variant>
        <vt:i4>3</vt:i4>
      </vt:variant>
      <vt:variant>
        <vt:i4>0</vt:i4>
      </vt:variant>
      <vt:variant>
        <vt:i4>5</vt:i4>
      </vt:variant>
      <vt:variant>
        <vt:lpwstr>http://www.mojedelo.com/</vt:lpwstr>
      </vt:variant>
      <vt:variant>
        <vt:lpwstr/>
      </vt:variant>
      <vt:variant>
        <vt:i4>1245193</vt:i4>
      </vt:variant>
      <vt:variant>
        <vt:i4>0</vt:i4>
      </vt:variant>
      <vt:variant>
        <vt:i4>0</vt:i4>
      </vt:variant>
      <vt:variant>
        <vt:i4>5</vt:i4>
      </vt:variant>
      <vt:variant>
        <vt:lpwstr>http://www.informativa.si/poslovna-informativa/za-obiskovalce/program</vt:lpwstr>
      </vt:variant>
      <vt:variant>
        <vt:lpwstr/>
      </vt:variant>
      <vt:variant>
        <vt:i4>4849758</vt:i4>
      </vt:variant>
      <vt:variant>
        <vt:i4>22732</vt:i4>
      </vt:variant>
      <vt:variant>
        <vt:i4>1026</vt:i4>
      </vt:variant>
      <vt:variant>
        <vt:i4>4</vt:i4>
      </vt:variant>
      <vt:variant>
        <vt:lpwstr>http://www.mojedelo.com/</vt:lpwstr>
      </vt:variant>
      <vt:variant>
        <vt:lpwstr/>
      </vt:variant>
      <vt:variant>
        <vt:i4>524309</vt:i4>
      </vt:variant>
      <vt:variant>
        <vt:i4>22834</vt:i4>
      </vt:variant>
      <vt:variant>
        <vt:i4>1027</vt:i4>
      </vt:variant>
      <vt:variant>
        <vt:i4>4</vt:i4>
      </vt:variant>
      <vt:variant>
        <vt:lpwstr>http://www.miska.si/</vt:lpwstr>
      </vt:variant>
      <vt:variant>
        <vt:lpwstr/>
      </vt:variant>
      <vt:variant>
        <vt:i4>8323123</vt:i4>
      </vt:variant>
      <vt:variant>
        <vt:i4>22942</vt:i4>
      </vt:variant>
      <vt:variant>
        <vt:i4>1028</vt:i4>
      </vt:variant>
      <vt:variant>
        <vt:i4>4</vt:i4>
      </vt:variant>
      <vt:variant>
        <vt:lpwstr>http://www.identiks.si/</vt:lpwstr>
      </vt:variant>
      <vt:variant>
        <vt:lpwstr/>
      </vt:variant>
      <vt:variant>
        <vt:i4>7274531</vt:i4>
      </vt:variant>
      <vt:variant>
        <vt:i4>23042</vt:i4>
      </vt:variant>
      <vt:variant>
        <vt:i4>1029</vt:i4>
      </vt:variant>
      <vt:variant>
        <vt:i4>4</vt:i4>
      </vt:variant>
      <vt:variant>
        <vt:lpwstr>http://www.nama.si/</vt:lpwstr>
      </vt:variant>
      <vt:variant>
        <vt:lpwstr/>
      </vt:variant>
      <vt:variant>
        <vt:i4>1966103</vt:i4>
      </vt:variant>
      <vt:variant>
        <vt:i4>23184</vt:i4>
      </vt:variant>
      <vt:variant>
        <vt:i4>1030</vt:i4>
      </vt:variant>
      <vt:variant>
        <vt:i4>4</vt:i4>
      </vt:variant>
      <vt:variant>
        <vt:lpwstr>http://strellson.com/strellson/brand/sl/</vt:lpwstr>
      </vt:variant>
      <vt:variant>
        <vt:lpwstr/>
      </vt:variant>
      <vt:variant>
        <vt:i4>6684729</vt:i4>
      </vt:variant>
      <vt:variant>
        <vt:i4>23432</vt:i4>
      </vt:variant>
      <vt:variant>
        <vt:i4>1031</vt:i4>
      </vt:variant>
      <vt:variant>
        <vt:i4>4</vt:i4>
      </vt:variant>
      <vt:variant>
        <vt:lpwstr>http://www.bizi.si/Default.aspx</vt:lpwstr>
      </vt:variant>
      <vt:variant>
        <vt:lpwstr/>
      </vt:variant>
      <vt:variant>
        <vt:i4>4259921</vt:i4>
      </vt:variant>
      <vt:variant>
        <vt:i4>23534</vt:i4>
      </vt:variant>
      <vt:variant>
        <vt:i4>1032</vt:i4>
      </vt:variant>
      <vt:variant>
        <vt:i4>4</vt:i4>
      </vt:variant>
      <vt:variant>
        <vt:lpwstr>http://www.enaa.com/</vt:lpwstr>
      </vt:variant>
      <vt:variant>
        <vt:lpwstr/>
      </vt:variant>
      <vt:variant>
        <vt:i4>8323107</vt:i4>
      </vt:variant>
      <vt:variant>
        <vt:i4>23656</vt:i4>
      </vt:variant>
      <vt:variant>
        <vt:i4>1033</vt:i4>
      </vt:variant>
      <vt:variant>
        <vt:i4>4</vt:i4>
      </vt:variant>
      <vt:variant>
        <vt:lpwstr>http://www.genion.si/index.php</vt:lpwstr>
      </vt:variant>
      <vt:variant>
        <vt:lpwstr/>
      </vt:variant>
      <vt:variant>
        <vt:i4>8323107</vt:i4>
      </vt:variant>
      <vt:variant>
        <vt:i4>23764</vt:i4>
      </vt:variant>
      <vt:variant>
        <vt:i4>1034</vt:i4>
      </vt:variant>
      <vt:variant>
        <vt:i4>4</vt:i4>
      </vt:variant>
      <vt:variant>
        <vt:lpwstr>http://www.planetgv.si/</vt:lpwstr>
      </vt:variant>
      <vt:variant>
        <vt:lpwstr/>
      </vt:variant>
      <vt:variant>
        <vt:i4>2752568</vt:i4>
      </vt:variant>
      <vt:variant>
        <vt:i4>24026</vt:i4>
      </vt:variant>
      <vt:variant>
        <vt:i4>1035</vt:i4>
      </vt:variant>
      <vt:variant>
        <vt:i4>4</vt:i4>
      </vt:variant>
      <vt:variant>
        <vt:lpwstr>http://www.facebook.com/MarcheRestaurantsSlovenija</vt:lpwstr>
      </vt:variant>
      <vt:variant>
        <vt:lpwstr/>
      </vt:variant>
      <vt:variant>
        <vt:i4>8192125</vt:i4>
      </vt:variant>
      <vt:variant>
        <vt:i4>24132</vt:i4>
      </vt:variant>
      <vt:variant>
        <vt:i4>1036</vt:i4>
      </vt:variant>
      <vt:variant>
        <vt:i4>4</vt:i4>
      </vt:variant>
      <vt:variant>
        <vt:lpwstr>http://www.ekosara.si/</vt:lpwstr>
      </vt:variant>
      <vt:variant>
        <vt:lpwstr/>
      </vt:variant>
      <vt:variant>
        <vt:i4>3014698</vt:i4>
      </vt:variant>
      <vt:variant>
        <vt:i4>24240</vt:i4>
      </vt:variant>
      <vt:variant>
        <vt:i4>1037</vt:i4>
      </vt:variant>
      <vt:variant>
        <vt:i4>4</vt:i4>
      </vt:variant>
      <vt:variant>
        <vt:lpwstr>http://www.bc-naklo.si/</vt:lpwstr>
      </vt:variant>
      <vt:variant>
        <vt:lpwstr/>
      </vt:variant>
      <vt:variant>
        <vt:i4>7209018</vt:i4>
      </vt:variant>
      <vt:variant>
        <vt:i4>24340</vt:i4>
      </vt:variant>
      <vt:variant>
        <vt:i4>1038</vt:i4>
      </vt:variant>
      <vt:variant>
        <vt:i4>4</vt:i4>
      </vt:variant>
      <vt:variant>
        <vt:lpwstr>http://www.mtom.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vc</dc:creator>
  <cp:lastModifiedBy>Grega Kajnih</cp:lastModifiedBy>
  <cp:revision>5</cp:revision>
  <cp:lastPrinted>2011-11-15T12:43:00Z</cp:lastPrinted>
  <dcterms:created xsi:type="dcterms:W3CDTF">2016-01-18T09:51:00Z</dcterms:created>
  <dcterms:modified xsi:type="dcterms:W3CDTF">2016-01-18T14:14:00Z</dcterms:modified>
</cp:coreProperties>
</file>